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06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2296"/>
        <w:gridCol w:w="2295"/>
        <w:gridCol w:w="2310"/>
        <w:gridCol w:w="2295"/>
      </w:tblGrid>
      <w:tr w:rsidR="00215951" w14:paraId="36FA9C58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46AADC0" w14:textId="77777777" w:rsidR="00215951" w:rsidRDefault="00A80937" w:rsidP="009E37FC">
            <w:r>
              <w:rPr>
                <w:noProof/>
              </w:rPr>
              <w:drawing>
                <wp:inline distT="0" distB="0" distL="0" distR="0" wp14:anchorId="4CBF1106" wp14:editId="6ED6B47C">
                  <wp:extent cx="1375200" cy="763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B9886E6" w14:textId="7A3DCF91" w:rsidR="00215951" w:rsidRDefault="008D5194" w:rsidP="009E37FC">
            <w:r>
              <w:rPr>
                <w:noProof/>
              </w:rPr>
              <w:drawing>
                <wp:inline distT="0" distB="0" distL="0" distR="0" wp14:anchorId="3050EF61" wp14:editId="2BFC1FE6">
                  <wp:extent cx="1375200" cy="76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57C11D3" w14:textId="068A3A93" w:rsidR="00215951" w:rsidRDefault="008D5194" w:rsidP="009E37FC">
            <w:r>
              <w:rPr>
                <w:noProof/>
              </w:rPr>
              <w:drawing>
                <wp:inline distT="0" distB="0" distL="0" distR="0" wp14:anchorId="7FF5D69D" wp14:editId="1537549A">
                  <wp:extent cx="1375200" cy="763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3C4B7A1" w14:textId="080D1191" w:rsidR="00215951" w:rsidRDefault="008D5194" w:rsidP="009E37FC">
            <w:r>
              <w:rPr>
                <w:noProof/>
              </w:rPr>
              <w:drawing>
                <wp:inline distT="0" distB="0" distL="0" distR="0" wp14:anchorId="7867A929" wp14:editId="3BD180A8">
                  <wp:extent cx="1375200" cy="76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7CC54525" w14:textId="77777777" w:rsidR="00215951" w:rsidRDefault="006543BE" w:rsidP="009E37FC">
            <w:r>
              <w:rPr>
                <w:noProof/>
              </w:rPr>
              <w:drawing>
                <wp:inline distT="0" distB="0" distL="0" distR="0" wp14:anchorId="66BF7BA0" wp14:editId="19FF20D3">
                  <wp:extent cx="1375200" cy="763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635EA6A5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74CB835" w14:textId="06EA9E2F" w:rsidR="00215951" w:rsidRDefault="004D3B6B" w:rsidP="009E37FC">
            <w:r>
              <w:rPr>
                <w:noProof/>
              </w:rPr>
              <w:drawing>
                <wp:inline distT="0" distB="0" distL="0" distR="0" wp14:anchorId="71C32FA3" wp14:editId="680773C1">
                  <wp:extent cx="1375200" cy="76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54393BB" w14:textId="27C0EFB2" w:rsidR="00215951" w:rsidRDefault="008D5194" w:rsidP="009E37FC">
            <w:r>
              <w:rPr>
                <w:noProof/>
              </w:rPr>
              <w:drawing>
                <wp:inline distT="0" distB="0" distL="0" distR="0" wp14:anchorId="2FB8475F" wp14:editId="4B96DAD5">
                  <wp:extent cx="1375200" cy="763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C875BE6" w14:textId="73DC8DEA" w:rsidR="00215951" w:rsidRDefault="008D5194" w:rsidP="009E37FC">
            <w:r>
              <w:rPr>
                <w:noProof/>
              </w:rPr>
              <w:drawing>
                <wp:inline distT="0" distB="0" distL="0" distR="0" wp14:anchorId="6F3D4B68" wp14:editId="1D82C94C">
                  <wp:extent cx="1375200" cy="763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FDD8722" w14:textId="659B71ED" w:rsidR="00215951" w:rsidRDefault="008D5194" w:rsidP="009E37FC">
            <w:r>
              <w:rPr>
                <w:noProof/>
              </w:rPr>
              <w:drawing>
                <wp:inline distT="0" distB="0" distL="0" distR="0" wp14:anchorId="176E7E92" wp14:editId="04FA68FB">
                  <wp:extent cx="1375200" cy="763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095F181" w14:textId="691D113C" w:rsidR="00215951" w:rsidRDefault="008D5194" w:rsidP="009E37FC">
            <w:r>
              <w:rPr>
                <w:noProof/>
              </w:rPr>
              <w:drawing>
                <wp:inline distT="0" distB="0" distL="0" distR="0" wp14:anchorId="1B2B120D" wp14:editId="5E603BBC">
                  <wp:extent cx="1375200" cy="763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3352B16C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12BFE67" w14:textId="6414E213" w:rsidR="00215951" w:rsidRDefault="004D3B6B" w:rsidP="009E37FC">
            <w:r>
              <w:rPr>
                <w:noProof/>
              </w:rPr>
              <w:drawing>
                <wp:inline distT="0" distB="0" distL="0" distR="0" wp14:anchorId="1031F009" wp14:editId="66D249C8">
                  <wp:extent cx="1375200" cy="76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FCB95ED" w14:textId="11E63434" w:rsidR="00215951" w:rsidRDefault="008D5194" w:rsidP="009E37FC">
            <w:r>
              <w:rPr>
                <w:noProof/>
              </w:rPr>
              <w:drawing>
                <wp:inline distT="0" distB="0" distL="0" distR="0" wp14:anchorId="476D7912" wp14:editId="4DCA7AA2">
                  <wp:extent cx="1375200" cy="763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0437D23" w14:textId="61C8769B" w:rsidR="00215951" w:rsidRDefault="008D5194" w:rsidP="009E37FC">
            <w:r>
              <w:rPr>
                <w:noProof/>
              </w:rPr>
              <w:drawing>
                <wp:inline distT="0" distB="0" distL="0" distR="0" wp14:anchorId="627B1463" wp14:editId="26CA1260">
                  <wp:extent cx="1375200" cy="76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82491F7" w14:textId="530301F7" w:rsidR="00215951" w:rsidRDefault="008D5194" w:rsidP="009E37FC">
            <w:r>
              <w:rPr>
                <w:noProof/>
              </w:rPr>
              <w:drawing>
                <wp:inline distT="0" distB="0" distL="0" distR="0" wp14:anchorId="356F54A5" wp14:editId="0B0F17B6">
                  <wp:extent cx="1375200" cy="763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E0079F0" w14:textId="01160586" w:rsidR="00215951" w:rsidRDefault="008D5194" w:rsidP="009E37FC">
            <w:r>
              <w:rPr>
                <w:noProof/>
              </w:rPr>
              <w:drawing>
                <wp:inline distT="0" distB="0" distL="0" distR="0" wp14:anchorId="44DEA1D9" wp14:editId="2BF3D634">
                  <wp:extent cx="1375200" cy="763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2E26BB75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66D4FC9" w14:textId="69825158" w:rsidR="00215951" w:rsidRDefault="004D3B6B" w:rsidP="009E37FC">
            <w:r>
              <w:rPr>
                <w:noProof/>
              </w:rPr>
              <w:drawing>
                <wp:inline distT="0" distB="0" distL="0" distR="0" wp14:anchorId="4777821F" wp14:editId="4EC7C158">
                  <wp:extent cx="1375200" cy="76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A9A7370" w14:textId="3867D6EC" w:rsidR="00215951" w:rsidRDefault="008D5194" w:rsidP="009E37FC">
            <w:r>
              <w:rPr>
                <w:noProof/>
              </w:rPr>
              <w:drawing>
                <wp:inline distT="0" distB="0" distL="0" distR="0" wp14:anchorId="02ACE518" wp14:editId="3DDD7687">
                  <wp:extent cx="1375200" cy="76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24B69FB" w14:textId="23E62131" w:rsidR="00215951" w:rsidRDefault="008D5194" w:rsidP="009E37FC">
            <w:r>
              <w:rPr>
                <w:noProof/>
              </w:rPr>
              <w:drawing>
                <wp:inline distT="0" distB="0" distL="0" distR="0" wp14:anchorId="4E94183C" wp14:editId="2272A1EC">
                  <wp:extent cx="1375200" cy="763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22D70F1" w14:textId="0CDCD640" w:rsidR="00215951" w:rsidRDefault="008D5194" w:rsidP="009E37FC">
            <w:r>
              <w:rPr>
                <w:noProof/>
              </w:rPr>
              <w:drawing>
                <wp:inline distT="0" distB="0" distL="0" distR="0" wp14:anchorId="0F140A01" wp14:editId="0ED0770C">
                  <wp:extent cx="1375200" cy="763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44528E37" w14:textId="592ECB89" w:rsidR="00215951" w:rsidRDefault="008D5194" w:rsidP="009E37FC">
            <w:r>
              <w:rPr>
                <w:noProof/>
              </w:rPr>
              <w:drawing>
                <wp:inline distT="0" distB="0" distL="0" distR="0" wp14:anchorId="7343392F" wp14:editId="74F5A7EC">
                  <wp:extent cx="1375200" cy="763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41AF3DDD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EF24B6D" w14:textId="73FA3E88" w:rsidR="00215951" w:rsidRDefault="004D3B6B" w:rsidP="009E37FC">
            <w:r>
              <w:rPr>
                <w:noProof/>
              </w:rPr>
              <w:drawing>
                <wp:inline distT="0" distB="0" distL="0" distR="0" wp14:anchorId="623DEF53" wp14:editId="7D13302B">
                  <wp:extent cx="1375200" cy="76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04458DB" w14:textId="7647310A" w:rsidR="00215951" w:rsidRDefault="008D5194" w:rsidP="009E37FC">
            <w:r>
              <w:rPr>
                <w:noProof/>
              </w:rPr>
              <w:drawing>
                <wp:inline distT="0" distB="0" distL="0" distR="0" wp14:anchorId="24314E8F" wp14:editId="129F9C98">
                  <wp:extent cx="1375200" cy="763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911B59A" w14:textId="0A3D5EA1" w:rsidR="00215951" w:rsidRDefault="008D5194" w:rsidP="009E37FC">
            <w:r>
              <w:rPr>
                <w:noProof/>
              </w:rPr>
              <w:drawing>
                <wp:inline distT="0" distB="0" distL="0" distR="0" wp14:anchorId="6F63F936" wp14:editId="695C8BB2">
                  <wp:extent cx="1375200" cy="76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770D24C" w14:textId="0C77AB49" w:rsidR="00215951" w:rsidRDefault="008D5194" w:rsidP="009E37FC">
            <w:r>
              <w:rPr>
                <w:noProof/>
              </w:rPr>
              <w:drawing>
                <wp:inline distT="0" distB="0" distL="0" distR="0" wp14:anchorId="65F2D221" wp14:editId="2F742830">
                  <wp:extent cx="1375200" cy="763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E40A963" w14:textId="64AE263E" w:rsidR="00215951" w:rsidRDefault="008D5194" w:rsidP="009E37FC">
            <w:r>
              <w:rPr>
                <w:noProof/>
              </w:rPr>
              <w:drawing>
                <wp:inline distT="0" distB="0" distL="0" distR="0" wp14:anchorId="07FDF1FE" wp14:editId="34394C1B">
                  <wp:extent cx="1375200" cy="763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1543A852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AE52DB5" w14:textId="55312D17" w:rsidR="00215951" w:rsidRDefault="004D3B6B" w:rsidP="009E37FC">
            <w:r>
              <w:rPr>
                <w:noProof/>
              </w:rPr>
              <w:drawing>
                <wp:inline distT="0" distB="0" distL="0" distR="0" wp14:anchorId="5A9BACE9" wp14:editId="21455384">
                  <wp:extent cx="1375200" cy="76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5178492" w14:textId="4C7017A4" w:rsidR="00215951" w:rsidRDefault="008D5194" w:rsidP="009E37FC">
            <w:r>
              <w:rPr>
                <w:noProof/>
              </w:rPr>
              <w:drawing>
                <wp:inline distT="0" distB="0" distL="0" distR="0" wp14:anchorId="0347D8E8" wp14:editId="7658E617">
                  <wp:extent cx="1375200" cy="76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245ACC8" w14:textId="19E75111" w:rsidR="00215951" w:rsidRDefault="008D5194" w:rsidP="009E37FC">
            <w:r>
              <w:rPr>
                <w:noProof/>
              </w:rPr>
              <w:drawing>
                <wp:inline distT="0" distB="0" distL="0" distR="0" wp14:anchorId="5A1DB963" wp14:editId="415DFE5B">
                  <wp:extent cx="1375200" cy="763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6024308" w14:textId="2554488A" w:rsidR="00215951" w:rsidRDefault="008D5194" w:rsidP="009E37FC">
            <w:r>
              <w:rPr>
                <w:noProof/>
              </w:rPr>
              <w:drawing>
                <wp:inline distT="0" distB="0" distL="0" distR="0" wp14:anchorId="2D6FA795" wp14:editId="2F7CC39D">
                  <wp:extent cx="1375200" cy="763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FD26399" w14:textId="11257D1F" w:rsidR="00215951" w:rsidRDefault="008D5194" w:rsidP="009E37FC">
            <w:r>
              <w:rPr>
                <w:noProof/>
              </w:rPr>
              <w:drawing>
                <wp:inline distT="0" distB="0" distL="0" distR="0" wp14:anchorId="663DB6DF" wp14:editId="689D7415">
                  <wp:extent cx="1375200" cy="763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735AF33A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F9D0D0E" w14:textId="78E4331A" w:rsidR="00215951" w:rsidRDefault="004D3B6B" w:rsidP="009E37FC">
            <w:r>
              <w:rPr>
                <w:noProof/>
              </w:rPr>
              <w:drawing>
                <wp:inline distT="0" distB="0" distL="0" distR="0" wp14:anchorId="6589598A" wp14:editId="613CEEF4">
                  <wp:extent cx="1375200" cy="76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70AC5ED" w14:textId="488B63D8" w:rsidR="00215951" w:rsidRDefault="008D5194" w:rsidP="009E37FC">
            <w:r>
              <w:rPr>
                <w:noProof/>
              </w:rPr>
              <w:drawing>
                <wp:inline distT="0" distB="0" distL="0" distR="0" wp14:anchorId="26822665" wp14:editId="6A07AAC2">
                  <wp:extent cx="1375200" cy="763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357E7E4" w14:textId="79F3F30E" w:rsidR="00215951" w:rsidRDefault="008D5194" w:rsidP="009E37FC">
            <w:r>
              <w:rPr>
                <w:noProof/>
              </w:rPr>
              <w:drawing>
                <wp:inline distT="0" distB="0" distL="0" distR="0" wp14:anchorId="1EC04D8F" wp14:editId="526C28F6">
                  <wp:extent cx="1375200" cy="763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E680B04" w14:textId="266A7A79" w:rsidR="00215951" w:rsidRDefault="008D5194" w:rsidP="009E37FC">
            <w:r>
              <w:rPr>
                <w:noProof/>
              </w:rPr>
              <w:drawing>
                <wp:inline distT="0" distB="0" distL="0" distR="0" wp14:anchorId="5DE94C4C" wp14:editId="5A20DF5E">
                  <wp:extent cx="1375200" cy="763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87B7597" w14:textId="619EC552" w:rsidR="00215951" w:rsidRDefault="008D5194" w:rsidP="009E37FC">
            <w:r>
              <w:rPr>
                <w:noProof/>
              </w:rPr>
              <w:drawing>
                <wp:inline distT="0" distB="0" distL="0" distR="0" wp14:anchorId="2304D380" wp14:editId="0B32A0E2">
                  <wp:extent cx="1375200" cy="763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689955FA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331DBF4" w14:textId="68E135A8" w:rsidR="00215951" w:rsidRDefault="004D3B6B" w:rsidP="009E37FC">
            <w:r>
              <w:rPr>
                <w:noProof/>
              </w:rPr>
              <w:drawing>
                <wp:inline distT="0" distB="0" distL="0" distR="0" wp14:anchorId="22D44CBE" wp14:editId="4590DF47">
                  <wp:extent cx="1375200" cy="763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ACFD810" w14:textId="38D314AE" w:rsidR="00215951" w:rsidRDefault="008D5194" w:rsidP="009E37FC">
            <w:r>
              <w:rPr>
                <w:noProof/>
              </w:rPr>
              <w:drawing>
                <wp:inline distT="0" distB="0" distL="0" distR="0" wp14:anchorId="14CD19E6" wp14:editId="1B67595C">
                  <wp:extent cx="1375200" cy="763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2A0AF0B" w14:textId="0D745BB7" w:rsidR="00215951" w:rsidRDefault="008D5194" w:rsidP="009E37FC">
            <w:r>
              <w:rPr>
                <w:noProof/>
              </w:rPr>
              <w:drawing>
                <wp:inline distT="0" distB="0" distL="0" distR="0" wp14:anchorId="43EF3720" wp14:editId="4B229094">
                  <wp:extent cx="1375200" cy="76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967D937" w14:textId="12C6AA2C" w:rsidR="00215951" w:rsidRPr="008D5194" w:rsidRDefault="008D5194" w:rsidP="009E37F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7B1E04" wp14:editId="103B7CF6">
                  <wp:extent cx="1375200" cy="763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004F0DE" w14:textId="74A6075A" w:rsidR="00215951" w:rsidRDefault="008D5194" w:rsidP="009E37FC">
            <w:r>
              <w:rPr>
                <w:noProof/>
              </w:rPr>
              <w:drawing>
                <wp:inline distT="0" distB="0" distL="0" distR="0" wp14:anchorId="20750E6B" wp14:editId="45B6E920">
                  <wp:extent cx="1375200" cy="763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69A031C4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D845626" w14:textId="7C6F4DB4" w:rsidR="00215951" w:rsidRDefault="004D3B6B" w:rsidP="009E37FC">
            <w:r>
              <w:rPr>
                <w:noProof/>
              </w:rPr>
              <w:drawing>
                <wp:inline distT="0" distB="0" distL="0" distR="0" wp14:anchorId="5504E34E" wp14:editId="37911D59">
                  <wp:extent cx="1375200" cy="76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8E9D316" w14:textId="1493F05D" w:rsidR="00215951" w:rsidRDefault="008D5194" w:rsidP="009E37FC">
            <w:r>
              <w:rPr>
                <w:noProof/>
              </w:rPr>
              <w:drawing>
                <wp:inline distT="0" distB="0" distL="0" distR="0" wp14:anchorId="0A78E56F" wp14:editId="5B0693A6">
                  <wp:extent cx="1375200" cy="763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7D53C051" w14:textId="234D0B3C" w:rsidR="00215951" w:rsidRDefault="008D5194" w:rsidP="009E37FC">
            <w:r>
              <w:rPr>
                <w:noProof/>
              </w:rPr>
              <w:drawing>
                <wp:inline distT="0" distB="0" distL="0" distR="0" wp14:anchorId="5DB4D4E9" wp14:editId="7D58DFDC">
                  <wp:extent cx="1375200" cy="763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105CEA7" w14:textId="5C91F6EB" w:rsidR="00215951" w:rsidRDefault="008D5194" w:rsidP="009E37FC">
            <w:r>
              <w:rPr>
                <w:noProof/>
              </w:rPr>
              <w:drawing>
                <wp:inline distT="0" distB="0" distL="0" distR="0" wp14:anchorId="66BA8636" wp14:editId="1CBBB497">
                  <wp:extent cx="1375200" cy="763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6D58D73" w14:textId="75057EBF" w:rsidR="00215951" w:rsidRDefault="008D5194" w:rsidP="009E37FC">
            <w:r>
              <w:rPr>
                <w:noProof/>
              </w:rPr>
              <w:drawing>
                <wp:inline distT="0" distB="0" distL="0" distR="0" wp14:anchorId="6EDC65D0" wp14:editId="183AC34B">
                  <wp:extent cx="1375200" cy="763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623C1A35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1A226DC" w14:textId="4AA3EE5E" w:rsidR="00215951" w:rsidRDefault="004D3B6B" w:rsidP="009E37FC">
            <w:r>
              <w:rPr>
                <w:noProof/>
              </w:rPr>
              <w:drawing>
                <wp:inline distT="0" distB="0" distL="0" distR="0" wp14:anchorId="0DFC5CA0" wp14:editId="257A1CC0">
                  <wp:extent cx="1375200" cy="76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4B9AD07" w14:textId="2149E6DE" w:rsidR="00215951" w:rsidRDefault="008D5194" w:rsidP="009E37FC">
            <w:r>
              <w:rPr>
                <w:noProof/>
              </w:rPr>
              <w:drawing>
                <wp:inline distT="0" distB="0" distL="0" distR="0" wp14:anchorId="2B2A9C3B" wp14:editId="1CB84526">
                  <wp:extent cx="1375200" cy="763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22F969F" w14:textId="6CB91F00" w:rsidR="00215951" w:rsidRDefault="008D5194" w:rsidP="009E37FC">
            <w:r>
              <w:rPr>
                <w:noProof/>
              </w:rPr>
              <w:drawing>
                <wp:inline distT="0" distB="0" distL="0" distR="0" wp14:anchorId="14E73FFC" wp14:editId="068E5921">
                  <wp:extent cx="1375200" cy="763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6B22AA0" w14:textId="4F4B4238" w:rsidR="00215951" w:rsidRDefault="008D5194" w:rsidP="009E37FC">
            <w:r>
              <w:rPr>
                <w:noProof/>
              </w:rPr>
              <w:drawing>
                <wp:inline distT="0" distB="0" distL="0" distR="0" wp14:anchorId="15383317" wp14:editId="280CBD8B">
                  <wp:extent cx="1375200" cy="763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C1A264D" w14:textId="28DFB316" w:rsidR="00215951" w:rsidRDefault="008D5194" w:rsidP="009E37FC">
            <w:r>
              <w:rPr>
                <w:noProof/>
              </w:rPr>
              <w:drawing>
                <wp:inline distT="0" distB="0" distL="0" distR="0" wp14:anchorId="28E6160E" wp14:editId="1DE8E05E">
                  <wp:extent cx="1375200" cy="763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48FADECB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6C652F9" w14:textId="35D1284D" w:rsidR="00215951" w:rsidRDefault="004D3B6B" w:rsidP="009E37FC">
            <w:r>
              <w:rPr>
                <w:noProof/>
              </w:rPr>
              <w:drawing>
                <wp:inline distT="0" distB="0" distL="0" distR="0" wp14:anchorId="3403D6C2" wp14:editId="1252A094">
                  <wp:extent cx="1375200" cy="76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169EDA0" w14:textId="64267210" w:rsidR="00215951" w:rsidRDefault="008D5194" w:rsidP="009E37FC">
            <w:r>
              <w:rPr>
                <w:noProof/>
              </w:rPr>
              <w:drawing>
                <wp:inline distT="0" distB="0" distL="0" distR="0" wp14:anchorId="31F2C5C0" wp14:editId="49992CD8">
                  <wp:extent cx="1375200" cy="763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7CE04CC" w14:textId="24111473" w:rsidR="00215951" w:rsidRDefault="008D5194" w:rsidP="009E37FC">
            <w:r>
              <w:rPr>
                <w:noProof/>
              </w:rPr>
              <w:drawing>
                <wp:inline distT="0" distB="0" distL="0" distR="0" wp14:anchorId="3E4A5319" wp14:editId="4462BF52">
                  <wp:extent cx="1375200" cy="763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59AA85B" w14:textId="04E33095" w:rsidR="00215951" w:rsidRDefault="008D5194" w:rsidP="009E37FC">
            <w:r>
              <w:rPr>
                <w:noProof/>
              </w:rPr>
              <w:drawing>
                <wp:inline distT="0" distB="0" distL="0" distR="0" wp14:anchorId="1ACB77D5" wp14:editId="0AC0E699">
                  <wp:extent cx="1375200" cy="763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9395EE9" w14:textId="55251939" w:rsidR="00215951" w:rsidRDefault="008D5194" w:rsidP="009E37FC">
            <w:r>
              <w:rPr>
                <w:noProof/>
              </w:rPr>
              <w:drawing>
                <wp:inline distT="0" distB="0" distL="0" distR="0" wp14:anchorId="0B458B62" wp14:editId="0600E2C1">
                  <wp:extent cx="1375200" cy="763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4C9F9642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B41FCE4" w14:textId="1E5809D7" w:rsidR="00215951" w:rsidRDefault="004D3B6B" w:rsidP="009E37FC">
            <w:r>
              <w:rPr>
                <w:noProof/>
              </w:rPr>
              <w:drawing>
                <wp:inline distT="0" distB="0" distL="0" distR="0" wp14:anchorId="327E48B6" wp14:editId="31B82C29">
                  <wp:extent cx="1375200" cy="76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D8FAD4B" w14:textId="4C6DEAF0" w:rsidR="00215951" w:rsidRDefault="008D5194" w:rsidP="009E37FC">
            <w:r>
              <w:rPr>
                <w:noProof/>
              </w:rPr>
              <w:drawing>
                <wp:inline distT="0" distB="0" distL="0" distR="0" wp14:anchorId="2FDAD521" wp14:editId="792F0D0E">
                  <wp:extent cx="1375200" cy="763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BF7D064" w14:textId="157B9B9C" w:rsidR="00215951" w:rsidRDefault="008D5194" w:rsidP="009E37FC">
            <w:r>
              <w:rPr>
                <w:noProof/>
              </w:rPr>
              <w:drawing>
                <wp:inline distT="0" distB="0" distL="0" distR="0" wp14:anchorId="420D5EBA" wp14:editId="15F7ED9C">
                  <wp:extent cx="1375200" cy="763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D02645E" w14:textId="3AB456C5" w:rsidR="00215951" w:rsidRDefault="008D5194" w:rsidP="009E37FC">
            <w:r>
              <w:rPr>
                <w:noProof/>
              </w:rPr>
              <w:drawing>
                <wp:inline distT="0" distB="0" distL="0" distR="0" wp14:anchorId="33718581" wp14:editId="251B852D">
                  <wp:extent cx="1375200" cy="763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FD15465" w14:textId="226D29C1" w:rsidR="00215951" w:rsidRDefault="008D5194" w:rsidP="009E37FC">
            <w:r>
              <w:rPr>
                <w:noProof/>
              </w:rPr>
              <w:drawing>
                <wp:inline distT="0" distB="0" distL="0" distR="0" wp14:anchorId="50E797D8" wp14:editId="5FB9254A">
                  <wp:extent cx="1375200" cy="763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1C6AC50B" w14:textId="77777777" w:rsidTr="003371C8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1544DA7" w14:textId="0BE73C02" w:rsidR="00215951" w:rsidRDefault="008D5194" w:rsidP="009E37FC">
            <w:r>
              <w:rPr>
                <w:noProof/>
              </w:rPr>
              <w:drawing>
                <wp:inline distT="0" distB="0" distL="0" distR="0" wp14:anchorId="40F5CDED" wp14:editId="30E9D597">
                  <wp:extent cx="1375200" cy="76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A33B3D2" w14:textId="149AD4BD" w:rsidR="00215951" w:rsidRDefault="008D5194" w:rsidP="009E37FC">
            <w:r>
              <w:rPr>
                <w:noProof/>
              </w:rPr>
              <w:drawing>
                <wp:inline distT="0" distB="0" distL="0" distR="0" wp14:anchorId="12E015AE" wp14:editId="39AC5E79">
                  <wp:extent cx="1375200" cy="76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C8642F2" w14:textId="197A7D3F" w:rsidR="00215951" w:rsidRDefault="008D5194" w:rsidP="009E37FC">
            <w:r>
              <w:rPr>
                <w:noProof/>
              </w:rPr>
              <w:drawing>
                <wp:inline distT="0" distB="0" distL="0" distR="0" wp14:anchorId="0B239A2E" wp14:editId="6FDE8457">
                  <wp:extent cx="1375200" cy="763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5C33EF0" w14:textId="3475D133" w:rsidR="00215951" w:rsidRDefault="008D5194" w:rsidP="009E37FC">
            <w:r>
              <w:rPr>
                <w:noProof/>
              </w:rPr>
              <w:drawing>
                <wp:inline distT="0" distB="0" distL="0" distR="0" wp14:anchorId="26E75869" wp14:editId="1437878B">
                  <wp:extent cx="1375200" cy="763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E52754C" w14:textId="7438B4F0" w:rsidR="00215951" w:rsidRDefault="008D5194" w:rsidP="009E37FC">
            <w:r>
              <w:rPr>
                <w:noProof/>
              </w:rPr>
              <w:drawing>
                <wp:inline distT="0" distB="0" distL="0" distR="0" wp14:anchorId="3E82412A" wp14:editId="260ACA57">
                  <wp:extent cx="1375200" cy="763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0628C" w14:textId="634B6D47" w:rsidR="002C7318" w:rsidRDefault="002C7318"/>
    <w:tbl>
      <w:tblPr>
        <w:tblStyle w:val="TableGrid"/>
        <w:tblW w:w="11548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2309"/>
        <w:gridCol w:w="2310"/>
        <w:gridCol w:w="2295"/>
        <w:gridCol w:w="14"/>
      </w:tblGrid>
      <w:tr w:rsidR="00FE65CF" w14:paraId="60C790F5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48115DB1" w14:textId="1148729F" w:rsidR="00FE65CF" w:rsidRDefault="00FE65CF" w:rsidP="00FE65CF">
            <w:r w:rsidRPr="00A903F2">
              <w:rPr>
                <w:noProof/>
              </w:rPr>
              <w:lastRenderedPageBreak/>
              <w:drawing>
                <wp:inline distT="0" distB="0" distL="0" distR="0" wp14:anchorId="2361FC8E" wp14:editId="01228F4F">
                  <wp:extent cx="1378800" cy="766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D44180E" w14:textId="0FFD94CA" w:rsidR="00FE65CF" w:rsidRDefault="00FE65CF" w:rsidP="00FE65CF">
            <w:r>
              <w:rPr>
                <w:noProof/>
              </w:rPr>
              <w:drawing>
                <wp:inline distT="0" distB="0" distL="0" distR="0" wp14:anchorId="0E41B4B2" wp14:editId="09BDCF32">
                  <wp:extent cx="1378800" cy="7668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185BB93D" w14:textId="789BABD5" w:rsidR="00FE65CF" w:rsidRDefault="00FE65CF" w:rsidP="00FE65CF">
            <w:r>
              <w:rPr>
                <w:noProof/>
              </w:rPr>
              <w:drawing>
                <wp:inline distT="0" distB="0" distL="0" distR="0" wp14:anchorId="071C03FE" wp14:editId="58D1D341">
                  <wp:extent cx="1378800" cy="766800"/>
                  <wp:effectExtent l="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1DE1F12" w14:textId="77777777" w:rsidR="00FE65CF" w:rsidRDefault="00FE65CF" w:rsidP="00FE65CF">
            <w:r>
              <w:rPr>
                <w:noProof/>
              </w:rPr>
              <w:drawing>
                <wp:inline distT="0" distB="0" distL="0" distR="0" wp14:anchorId="27D6A995" wp14:editId="5B770677">
                  <wp:extent cx="1382400" cy="766800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15ABB13" w14:textId="19832BE2" w:rsidR="00FE65CF" w:rsidRDefault="00FE65CF" w:rsidP="00FE65CF">
            <w:r>
              <w:rPr>
                <w:noProof/>
              </w:rPr>
              <w:drawing>
                <wp:inline distT="0" distB="0" distL="0" distR="0" wp14:anchorId="58373778" wp14:editId="5957E38A">
                  <wp:extent cx="1382400" cy="766800"/>
                  <wp:effectExtent l="0" t="0" r="825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104A1135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6310E4AA" w14:textId="25E07443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2ED8E869" wp14:editId="5258E0B8">
                  <wp:extent cx="1378800" cy="7668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A21298C" w14:textId="557231C9" w:rsidR="00FE65CF" w:rsidRDefault="00FE65CF" w:rsidP="00FE65CF">
            <w:r>
              <w:rPr>
                <w:noProof/>
              </w:rPr>
              <w:drawing>
                <wp:inline distT="0" distB="0" distL="0" distR="0" wp14:anchorId="18ECD765" wp14:editId="510FFC55">
                  <wp:extent cx="1378800" cy="7668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0543A6E5" w14:textId="24ED3ECA" w:rsidR="00FE65CF" w:rsidRDefault="00FE65CF" w:rsidP="00FE65CF">
            <w:r>
              <w:rPr>
                <w:noProof/>
              </w:rPr>
              <w:drawing>
                <wp:inline distT="0" distB="0" distL="0" distR="0" wp14:anchorId="3C8E9E41" wp14:editId="4659F968">
                  <wp:extent cx="1378800" cy="766800"/>
                  <wp:effectExtent l="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F665A2A" w14:textId="0F970772" w:rsidR="00FE65CF" w:rsidRDefault="00FE65CF" w:rsidP="00FE65CF">
            <w:r>
              <w:rPr>
                <w:noProof/>
              </w:rPr>
              <w:drawing>
                <wp:inline distT="0" distB="0" distL="0" distR="0" wp14:anchorId="30054A3A" wp14:editId="55FD542F">
                  <wp:extent cx="1382400" cy="766800"/>
                  <wp:effectExtent l="0" t="0" r="8255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49DAEDC" w14:textId="30878517" w:rsidR="00FE65CF" w:rsidRDefault="00FE65CF" w:rsidP="00FE65CF">
            <w:r>
              <w:rPr>
                <w:noProof/>
              </w:rPr>
              <w:drawing>
                <wp:inline distT="0" distB="0" distL="0" distR="0" wp14:anchorId="5A098C56" wp14:editId="3B5995EF">
                  <wp:extent cx="1382400" cy="766800"/>
                  <wp:effectExtent l="0" t="0" r="8255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69E1CDBF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0482C538" w14:textId="36B1C980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5D8BFCC7" wp14:editId="5E6D50DB">
                  <wp:extent cx="1378800" cy="7668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7D4BA34" w14:textId="5BBA3F6F" w:rsidR="00FE65CF" w:rsidRDefault="00FE65CF" w:rsidP="00FE65CF">
            <w:r>
              <w:rPr>
                <w:noProof/>
              </w:rPr>
              <w:drawing>
                <wp:inline distT="0" distB="0" distL="0" distR="0" wp14:anchorId="13206D7A" wp14:editId="5E14A73A">
                  <wp:extent cx="1378800" cy="7668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26F833F6" w14:textId="201B94CB" w:rsidR="00FE65CF" w:rsidRDefault="00FE65CF" w:rsidP="00FE65CF">
            <w:r>
              <w:rPr>
                <w:noProof/>
              </w:rPr>
              <w:drawing>
                <wp:inline distT="0" distB="0" distL="0" distR="0" wp14:anchorId="5D280371" wp14:editId="6318DBC4">
                  <wp:extent cx="1378800" cy="7668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AEE1A65" w14:textId="41C98DB7" w:rsidR="00FE65CF" w:rsidRDefault="00FE65CF" w:rsidP="00FE65CF">
            <w:r>
              <w:rPr>
                <w:noProof/>
              </w:rPr>
              <w:drawing>
                <wp:inline distT="0" distB="0" distL="0" distR="0" wp14:anchorId="6C4E8CF4" wp14:editId="1C8266ED">
                  <wp:extent cx="1382400" cy="766800"/>
                  <wp:effectExtent l="0" t="0" r="8255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B7746BE" w14:textId="2255FA73" w:rsidR="00FE65CF" w:rsidRDefault="00FE65CF" w:rsidP="00FE65CF">
            <w:r>
              <w:rPr>
                <w:noProof/>
              </w:rPr>
              <w:drawing>
                <wp:inline distT="0" distB="0" distL="0" distR="0" wp14:anchorId="5775DDE0" wp14:editId="5FCDBAE2">
                  <wp:extent cx="1382400" cy="766800"/>
                  <wp:effectExtent l="0" t="0" r="8255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70548864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169F19B7" w14:textId="22C3D759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4E29397D" wp14:editId="1E8F472E">
                  <wp:extent cx="1378800" cy="7668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0AA4896" w14:textId="40FF2184" w:rsidR="00FE65CF" w:rsidRDefault="00FE65CF" w:rsidP="00FE65CF">
            <w:r>
              <w:rPr>
                <w:noProof/>
              </w:rPr>
              <w:drawing>
                <wp:inline distT="0" distB="0" distL="0" distR="0" wp14:anchorId="16B59DE5" wp14:editId="507724F8">
                  <wp:extent cx="1378800" cy="7668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4FAF8ACB" w14:textId="19577542" w:rsidR="00FE65CF" w:rsidRDefault="00FE65CF" w:rsidP="00FE65CF">
            <w:r>
              <w:rPr>
                <w:noProof/>
              </w:rPr>
              <w:drawing>
                <wp:inline distT="0" distB="0" distL="0" distR="0" wp14:anchorId="4B3A148E" wp14:editId="0E33728A">
                  <wp:extent cx="1378800" cy="766800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C6C6198" w14:textId="5BAB9ED0" w:rsidR="00FE65CF" w:rsidRDefault="00FE65CF" w:rsidP="00FE65CF">
            <w:r>
              <w:rPr>
                <w:noProof/>
              </w:rPr>
              <w:drawing>
                <wp:inline distT="0" distB="0" distL="0" distR="0" wp14:anchorId="61F86ACD" wp14:editId="12262121">
                  <wp:extent cx="1382400" cy="766800"/>
                  <wp:effectExtent l="0" t="0" r="8255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4E8C184" w14:textId="5ED2F978" w:rsidR="00FE65CF" w:rsidRDefault="00FE65CF" w:rsidP="00FE65CF">
            <w:r>
              <w:rPr>
                <w:noProof/>
              </w:rPr>
              <w:drawing>
                <wp:inline distT="0" distB="0" distL="0" distR="0" wp14:anchorId="5EB95ED0" wp14:editId="087732D3">
                  <wp:extent cx="1382400" cy="766800"/>
                  <wp:effectExtent l="0" t="0" r="8255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5908FA23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7601614E" w14:textId="79AA7039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1AA0239C" wp14:editId="0C82D68A">
                  <wp:extent cx="1378800" cy="7668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DFEECA4" w14:textId="247DD1D6" w:rsidR="00FE65CF" w:rsidRDefault="00FE65CF" w:rsidP="00FE65CF">
            <w:r>
              <w:rPr>
                <w:noProof/>
              </w:rPr>
              <w:drawing>
                <wp:inline distT="0" distB="0" distL="0" distR="0" wp14:anchorId="09E7CFAB" wp14:editId="1D168D31">
                  <wp:extent cx="1378800" cy="7668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27C91A6F" w14:textId="426F1A58" w:rsidR="00FE65CF" w:rsidRDefault="00FE65CF" w:rsidP="00FE65CF">
            <w:r>
              <w:rPr>
                <w:noProof/>
              </w:rPr>
              <w:drawing>
                <wp:inline distT="0" distB="0" distL="0" distR="0" wp14:anchorId="3B52749E" wp14:editId="65509249">
                  <wp:extent cx="1378800" cy="766800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907D968" w14:textId="46F2504F" w:rsidR="00FE65CF" w:rsidRDefault="00FE65CF" w:rsidP="00FE65CF">
            <w:r>
              <w:rPr>
                <w:noProof/>
              </w:rPr>
              <w:drawing>
                <wp:inline distT="0" distB="0" distL="0" distR="0" wp14:anchorId="58FFBA8B" wp14:editId="65A44A26">
                  <wp:extent cx="1382400" cy="766800"/>
                  <wp:effectExtent l="0" t="0" r="8255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D2C56C0" w14:textId="617BABF3" w:rsidR="00FE65CF" w:rsidRDefault="00FE65CF" w:rsidP="00FE65CF">
            <w:r>
              <w:rPr>
                <w:noProof/>
              </w:rPr>
              <w:drawing>
                <wp:inline distT="0" distB="0" distL="0" distR="0" wp14:anchorId="608067E9" wp14:editId="391F3F4B">
                  <wp:extent cx="1382400" cy="766800"/>
                  <wp:effectExtent l="0" t="0" r="8255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331056D7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4870EA41" w14:textId="126D2ED2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01A9FB18" wp14:editId="71128229">
                  <wp:extent cx="1378800" cy="7668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ED79BC7" w14:textId="50627FC6" w:rsidR="00FE65CF" w:rsidRDefault="00FE65CF" w:rsidP="00FE65CF">
            <w:r>
              <w:rPr>
                <w:noProof/>
              </w:rPr>
              <w:drawing>
                <wp:inline distT="0" distB="0" distL="0" distR="0" wp14:anchorId="6DCCC012" wp14:editId="62F164A7">
                  <wp:extent cx="1378800" cy="76680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207FE4CE" w14:textId="6DB5726C" w:rsidR="00FE65CF" w:rsidRDefault="00FE65CF" w:rsidP="00FE65CF">
            <w:r>
              <w:rPr>
                <w:noProof/>
              </w:rPr>
              <w:drawing>
                <wp:inline distT="0" distB="0" distL="0" distR="0" wp14:anchorId="64F3898D" wp14:editId="6DF0CAD9">
                  <wp:extent cx="1378800" cy="766800"/>
                  <wp:effectExtent l="0" t="0" r="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5797F90" w14:textId="7A321CF3" w:rsidR="00FE65CF" w:rsidRDefault="00FE65CF" w:rsidP="00FE65CF">
            <w:r>
              <w:rPr>
                <w:noProof/>
              </w:rPr>
              <w:drawing>
                <wp:inline distT="0" distB="0" distL="0" distR="0" wp14:anchorId="6F8DA011" wp14:editId="2742ADE1">
                  <wp:extent cx="1382400" cy="766800"/>
                  <wp:effectExtent l="0" t="0" r="8255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11F9128" w14:textId="17B961C5" w:rsidR="00FE65CF" w:rsidRDefault="00FE65CF" w:rsidP="00FE65CF">
            <w:r>
              <w:rPr>
                <w:noProof/>
              </w:rPr>
              <w:drawing>
                <wp:inline distT="0" distB="0" distL="0" distR="0" wp14:anchorId="3DE8743F" wp14:editId="19C058C6">
                  <wp:extent cx="1382400" cy="766800"/>
                  <wp:effectExtent l="0" t="0" r="8255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20ACE096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14E04F80" w14:textId="6E1852CF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362DB494" wp14:editId="12756277">
                  <wp:extent cx="1378800" cy="7668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C5694DC" w14:textId="544C32CB" w:rsidR="00FE65CF" w:rsidRDefault="00FE65CF" w:rsidP="00FE65CF">
            <w:r>
              <w:rPr>
                <w:noProof/>
              </w:rPr>
              <w:drawing>
                <wp:inline distT="0" distB="0" distL="0" distR="0" wp14:anchorId="0A457CC7" wp14:editId="26D08868">
                  <wp:extent cx="1378800" cy="76680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2099BCB0" w14:textId="01DBB582" w:rsidR="00FE65CF" w:rsidRDefault="00FE65CF" w:rsidP="00FE65CF">
            <w:r>
              <w:rPr>
                <w:noProof/>
              </w:rPr>
              <w:drawing>
                <wp:inline distT="0" distB="0" distL="0" distR="0" wp14:anchorId="64CEFB2A" wp14:editId="73866A46">
                  <wp:extent cx="1378800" cy="766800"/>
                  <wp:effectExtent l="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4E87870" w14:textId="7B80892B" w:rsidR="00FE65CF" w:rsidRDefault="00FE65CF" w:rsidP="00FE65CF">
            <w:r>
              <w:rPr>
                <w:noProof/>
              </w:rPr>
              <w:drawing>
                <wp:inline distT="0" distB="0" distL="0" distR="0" wp14:anchorId="0D1B42BE" wp14:editId="69DC19E9">
                  <wp:extent cx="1382400" cy="766800"/>
                  <wp:effectExtent l="0" t="0" r="8255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5614BFD" w14:textId="417021CC" w:rsidR="00FE65CF" w:rsidRDefault="00FE65CF" w:rsidP="00FE65CF">
            <w:r>
              <w:rPr>
                <w:noProof/>
              </w:rPr>
              <w:drawing>
                <wp:inline distT="0" distB="0" distL="0" distR="0" wp14:anchorId="05CD7205" wp14:editId="359BD44D">
                  <wp:extent cx="1382400" cy="766800"/>
                  <wp:effectExtent l="0" t="0" r="8255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1FBE0691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23308C66" w14:textId="3C4F3AC2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468E01E9" wp14:editId="50EC34E4">
                  <wp:extent cx="1378800" cy="7668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886D77C" w14:textId="0AD8966E" w:rsidR="00FE65CF" w:rsidRDefault="00FE65CF" w:rsidP="00FE65CF">
            <w:r>
              <w:rPr>
                <w:noProof/>
              </w:rPr>
              <w:drawing>
                <wp:inline distT="0" distB="0" distL="0" distR="0" wp14:anchorId="320FA5A5" wp14:editId="1D5280D0">
                  <wp:extent cx="1378800" cy="76680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08056CE4" w14:textId="6938D9EF" w:rsidR="00FE65CF" w:rsidRDefault="00FE65CF" w:rsidP="00FE65CF">
            <w:r>
              <w:rPr>
                <w:noProof/>
              </w:rPr>
              <w:drawing>
                <wp:inline distT="0" distB="0" distL="0" distR="0" wp14:anchorId="450DA2CE" wp14:editId="372B91C7">
                  <wp:extent cx="1378800" cy="766800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32F2D2F" w14:textId="31521EEB" w:rsidR="00FE65CF" w:rsidRDefault="00FE65CF" w:rsidP="00FE65CF">
            <w:r>
              <w:rPr>
                <w:noProof/>
              </w:rPr>
              <w:drawing>
                <wp:inline distT="0" distB="0" distL="0" distR="0" wp14:anchorId="3678DEEF" wp14:editId="560D4E31">
                  <wp:extent cx="1382400" cy="766800"/>
                  <wp:effectExtent l="0" t="0" r="8255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3E5536B" w14:textId="49EDF330" w:rsidR="00FE65CF" w:rsidRDefault="00FE65CF" w:rsidP="00FE65CF">
            <w:r>
              <w:rPr>
                <w:noProof/>
              </w:rPr>
              <w:drawing>
                <wp:inline distT="0" distB="0" distL="0" distR="0" wp14:anchorId="4897423E" wp14:editId="6DD51B23">
                  <wp:extent cx="1382400" cy="766800"/>
                  <wp:effectExtent l="0" t="0" r="825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0F6F3468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580EA238" w14:textId="10B5E23A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2CB484EB" wp14:editId="245BE78A">
                  <wp:extent cx="1378800" cy="7668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4722B5D" w14:textId="0737EFAD" w:rsidR="00FE65CF" w:rsidRDefault="00FE65CF" w:rsidP="00FE65CF">
            <w:r>
              <w:rPr>
                <w:noProof/>
              </w:rPr>
              <w:drawing>
                <wp:inline distT="0" distB="0" distL="0" distR="0" wp14:anchorId="07F27B0B" wp14:editId="7C671B80">
                  <wp:extent cx="1378800" cy="76680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6AF673A3" w14:textId="51946850" w:rsidR="00FE65CF" w:rsidRPr="008D5194" w:rsidRDefault="00FE65CF" w:rsidP="00FE65CF">
            <w:r>
              <w:rPr>
                <w:noProof/>
              </w:rPr>
              <w:drawing>
                <wp:inline distT="0" distB="0" distL="0" distR="0" wp14:anchorId="4572B47B" wp14:editId="5C82B058">
                  <wp:extent cx="1378800" cy="766800"/>
                  <wp:effectExtent l="0" t="0" r="0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BBF20CA" w14:textId="79DA363C" w:rsidR="00FE65CF" w:rsidRDefault="00FE65CF" w:rsidP="00FE65CF">
            <w:r>
              <w:rPr>
                <w:noProof/>
              </w:rPr>
              <w:drawing>
                <wp:inline distT="0" distB="0" distL="0" distR="0" wp14:anchorId="435F8479" wp14:editId="4269E65B">
                  <wp:extent cx="1382400" cy="766800"/>
                  <wp:effectExtent l="0" t="0" r="8255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E59A080" w14:textId="160BAB04" w:rsidR="00FE65CF" w:rsidRDefault="00FE65CF" w:rsidP="00FE65CF">
            <w:r>
              <w:rPr>
                <w:noProof/>
              </w:rPr>
              <w:drawing>
                <wp:inline distT="0" distB="0" distL="0" distR="0" wp14:anchorId="58AC6CFA" wp14:editId="69DD9952">
                  <wp:extent cx="1382400" cy="766800"/>
                  <wp:effectExtent l="0" t="0" r="8255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2FB481AF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383A2E75" w14:textId="74CE6D80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2E4BB592" wp14:editId="29817570">
                  <wp:extent cx="1378800" cy="7668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B150C95" w14:textId="661B76D0" w:rsidR="00FE65CF" w:rsidRDefault="00FE65CF" w:rsidP="00FE65CF">
            <w:r>
              <w:rPr>
                <w:noProof/>
              </w:rPr>
              <w:drawing>
                <wp:inline distT="0" distB="0" distL="0" distR="0" wp14:anchorId="46A9EFB1" wp14:editId="005D22E2">
                  <wp:extent cx="1378800" cy="766800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61906DF1" w14:textId="68D83BE0" w:rsidR="00FE65CF" w:rsidRDefault="00FE65CF" w:rsidP="00FE65CF">
            <w:r>
              <w:rPr>
                <w:noProof/>
              </w:rPr>
              <w:drawing>
                <wp:inline distT="0" distB="0" distL="0" distR="0" wp14:anchorId="4A7DE83A" wp14:editId="5B42C978">
                  <wp:extent cx="1378800" cy="766800"/>
                  <wp:effectExtent l="0" t="0" r="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CD6B121" w14:textId="3085B076" w:rsidR="00FE65CF" w:rsidRDefault="00FE65CF" w:rsidP="00FE65CF">
            <w:r>
              <w:rPr>
                <w:noProof/>
              </w:rPr>
              <w:drawing>
                <wp:inline distT="0" distB="0" distL="0" distR="0" wp14:anchorId="13CF6753" wp14:editId="16BBA76F">
                  <wp:extent cx="1382400" cy="766800"/>
                  <wp:effectExtent l="0" t="0" r="8255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356457C" w14:textId="7AFB4501" w:rsidR="00FE65CF" w:rsidRDefault="00FE65CF" w:rsidP="00FE65CF">
            <w:r>
              <w:rPr>
                <w:noProof/>
              </w:rPr>
              <w:drawing>
                <wp:inline distT="0" distB="0" distL="0" distR="0" wp14:anchorId="1493268F" wp14:editId="6C3B04B4">
                  <wp:extent cx="1382400" cy="766800"/>
                  <wp:effectExtent l="0" t="0" r="8255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5B3CF91F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3ADFF609" w14:textId="66830388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4B2B5AF0" wp14:editId="594C7D8E">
                  <wp:extent cx="1378800" cy="7668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CEE7A7B" w14:textId="036381F2" w:rsidR="00FE65CF" w:rsidRDefault="00FE65CF" w:rsidP="00FE65CF">
            <w:r>
              <w:rPr>
                <w:noProof/>
              </w:rPr>
              <w:drawing>
                <wp:inline distT="0" distB="0" distL="0" distR="0" wp14:anchorId="1B7CDCB6" wp14:editId="202BE3A6">
                  <wp:extent cx="1378800" cy="766800"/>
                  <wp:effectExtent l="0" t="0" r="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23DD97E7" w14:textId="03E2543A" w:rsidR="00FE65CF" w:rsidRDefault="00FE65CF" w:rsidP="00FE65CF">
            <w:r>
              <w:rPr>
                <w:noProof/>
              </w:rPr>
              <w:drawing>
                <wp:inline distT="0" distB="0" distL="0" distR="0" wp14:anchorId="1CC5F8CF" wp14:editId="71E6D877">
                  <wp:extent cx="1378800" cy="766800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7193CE2" w14:textId="7EE0CBC0" w:rsidR="00FE65CF" w:rsidRDefault="00FE65CF" w:rsidP="00FE65CF">
            <w:r>
              <w:rPr>
                <w:noProof/>
              </w:rPr>
              <w:drawing>
                <wp:inline distT="0" distB="0" distL="0" distR="0" wp14:anchorId="10F57CB7" wp14:editId="34BE249D">
                  <wp:extent cx="1382400" cy="766800"/>
                  <wp:effectExtent l="0" t="0" r="8255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E4153E9" w14:textId="5F791621" w:rsidR="00FE65CF" w:rsidRDefault="00FE65CF" w:rsidP="00FE65CF">
            <w:r>
              <w:rPr>
                <w:noProof/>
              </w:rPr>
              <w:drawing>
                <wp:inline distT="0" distB="0" distL="0" distR="0" wp14:anchorId="4352E34E" wp14:editId="5DE6EFB7">
                  <wp:extent cx="1382400" cy="766800"/>
                  <wp:effectExtent l="0" t="0" r="8255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72F41043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4D2DEE41" w14:textId="66799EA7" w:rsid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62C8665A" wp14:editId="3D0B63EF">
                  <wp:extent cx="1378800" cy="7668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61A2534" w14:textId="3FD4E644" w:rsidR="00FE65CF" w:rsidRDefault="00FE65CF" w:rsidP="00FE65CF">
            <w:r>
              <w:rPr>
                <w:noProof/>
              </w:rPr>
              <w:drawing>
                <wp:inline distT="0" distB="0" distL="0" distR="0" wp14:anchorId="65929219" wp14:editId="42FBA94A">
                  <wp:extent cx="1378800" cy="76680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641223D0" w14:textId="24756A6D" w:rsidR="00FE65CF" w:rsidRDefault="00FE65CF" w:rsidP="00FE65CF">
            <w:r>
              <w:rPr>
                <w:noProof/>
              </w:rPr>
              <w:drawing>
                <wp:inline distT="0" distB="0" distL="0" distR="0" wp14:anchorId="478094BD" wp14:editId="2AD6F8E5">
                  <wp:extent cx="1378800" cy="76680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6F4E05E" w14:textId="770EC00A" w:rsidR="00FE65CF" w:rsidRDefault="00FE65CF" w:rsidP="00FE65CF">
            <w:r>
              <w:rPr>
                <w:noProof/>
              </w:rPr>
              <w:drawing>
                <wp:inline distT="0" distB="0" distL="0" distR="0" wp14:anchorId="0BEA45C2" wp14:editId="3582DC59">
                  <wp:extent cx="1382400" cy="766800"/>
                  <wp:effectExtent l="0" t="0" r="8255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B504F04" w14:textId="3A1E96EF" w:rsidR="00FE65CF" w:rsidRDefault="00FE65CF" w:rsidP="00FE65CF">
            <w:r>
              <w:rPr>
                <w:noProof/>
              </w:rPr>
              <w:drawing>
                <wp:inline distT="0" distB="0" distL="0" distR="0" wp14:anchorId="429127EA" wp14:editId="55B514B9">
                  <wp:extent cx="1382400" cy="766800"/>
                  <wp:effectExtent l="0" t="0" r="8255" b="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CF" w14:paraId="13EA082A" w14:textId="77777777" w:rsidTr="00DD1C6C">
        <w:trPr>
          <w:gridAfter w:val="1"/>
          <w:wAfter w:w="14" w:type="dxa"/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</w:tcPr>
          <w:p w14:paraId="1820C2F1" w14:textId="7905AE79" w:rsidR="00FE65CF" w:rsidRPr="00FE65CF" w:rsidRDefault="00FE65CF" w:rsidP="00FE65CF">
            <w:r w:rsidRPr="00A903F2">
              <w:rPr>
                <w:noProof/>
              </w:rPr>
              <w:drawing>
                <wp:inline distT="0" distB="0" distL="0" distR="0" wp14:anchorId="6A035250" wp14:editId="1C79B8BB">
                  <wp:extent cx="1378800" cy="7668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BE360E8" w14:textId="425107DC" w:rsidR="00FE65CF" w:rsidRDefault="00FE65CF" w:rsidP="00FE65CF">
            <w:r>
              <w:rPr>
                <w:noProof/>
              </w:rPr>
              <w:drawing>
                <wp:inline distT="0" distB="0" distL="0" distR="0" wp14:anchorId="39A74875" wp14:editId="6193798F">
                  <wp:extent cx="1378800" cy="766800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1D097774" w14:textId="143666CB" w:rsidR="00FE65CF" w:rsidRDefault="00FE65CF" w:rsidP="00FE65CF">
            <w:r>
              <w:rPr>
                <w:noProof/>
              </w:rPr>
              <w:drawing>
                <wp:inline distT="0" distB="0" distL="0" distR="0" wp14:anchorId="06124235" wp14:editId="0582912C">
                  <wp:extent cx="1378800" cy="766800"/>
                  <wp:effectExtent l="0" t="0" r="0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F386872" w14:textId="3324D55E" w:rsidR="00FE65CF" w:rsidRDefault="00FE65CF" w:rsidP="00FE65CF">
            <w:r>
              <w:rPr>
                <w:noProof/>
              </w:rPr>
              <w:drawing>
                <wp:inline distT="0" distB="0" distL="0" distR="0" wp14:anchorId="271A4680" wp14:editId="360F5DB0">
                  <wp:extent cx="1382400" cy="766800"/>
                  <wp:effectExtent l="0" t="0" r="8255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20BA5F3" w14:textId="30D98C78" w:rsidR="00FE65CF" w:rsidRDefault="00FE65CF" w:rsidP="00FE65CF">
            <w:r>
              <w:rPr>
                <w:noProof/>
              </w:rPr>
              <w:drawing>
                <wp:inline distT="0" distB="0" distL="0" distR="0" wp14:anchorId="24EE933D" wp14:editId="6F93551D">
                  <wp:extent cx="1382400" cy="766800"/>
                  <wp:effectExtent l="0" t="0" r="8255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63B081C8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447DF2C" w14:textId="6D940A6A" w:rsidR="00215951" w:rsidRDefault="008D5194" w:rsidP="009E37FC">
            <w:bookmarkStart w:id="0" w:name="_Hlk517682279"/>
            <w:r>
              <w:rPr>
                <w:noProof/>
              </w:rPr>
              <w:lastRenderedPageBreak/>
              <w:drawing>
                <wp:inline distT="0" distB="0" distL="0" distR="0" wp14:anchorId="636069E2" wp14:editId="04CAFA2B">
                  <wp:extent cx="1382400" cy="766800"/>
                  <wp:effectExtent l="0" t="0" r="8255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4495009" w14:textId="695F6843" w:rsidR="00215951" w:rsidRDefault="008D5194" w:rsidP="009E37FC">
            <w:r>
              <w:rPr>
                <w:noProof/>
              </w:rPr>
              <w:drawing>
                <wp:inline distT="0" distB="0" distL="0" distR="0" wp14:anchorId="0C2FB985" wp14:editId="1DECDB5D">
                  <wp:extent cx="1371600" cy="763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2B9033D3" w14:textId="75E594ED" w:rsidR="00215951" w:rsidRDefault="008D5194" w:rsidP="009E37FC">
            <w:r>
              <w:rPr>
                <w:noProof/>
              </w:rPr>
              <w:drawing>
                <wp:inline distT="0" distB="0" distL="0" distR="0" wp14:anchorId="038F2D54" wp14:editId="26CAB247">
                  <wp:extent cx="1371600" cy="763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620F53A" w14:textId="2C0ECEA8" w:rsidR="00215951" w:rsidRDefault="008D5194" w:rsidP="009E37FC">
            <w:r>
              <w:rPr>
                <w:noProof/>
              </w:rPr>
              <w:drawing>
                <wp:inline distT="0" distB="0" distL="0" distR="0" wp14:anchorId="4F1AD06E" wp14:editId="52BAFE27">
                  <wp:extent cx="1371600" cy="763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96C882A" w14:textId="0EE184CC" w:rsidR="00215951" w:rsidRDefault="003750B1" w:rsidP="009E37FC">
            <w:r>
              <w:rPr>
                <w:noProof/>
              </w:rPr>
              <w:drawing>
                <wp:inline distT="0" distB="0" distL="0" distR="0" wp14:anchorId="7CB0506F" wp14:editId="130AB9B9">
                  <wp:extent cx="1378800" cy="7668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7B74C85C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56FBD49" w14:textId="0EBC8C44" w:rsidR="00215951" w:rsidRDefault="008D5194" w:rsidP="009E37FC">
            <w:r>
              <w:rPr>
                <w:noProof/>
              </w:rPr>
              <w:drawing>
                <wp:inline distT="0" distB="0" distL="0" distR="0" wp14:anchorId="725DBFA7" wp14:editId="118E574B">
                  <wp:extent cx="1382400" cy="766800"/>
                  <wp:effectExtent l="0" t="0" r="8255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ABD5504" w14:textId="3A58E907" w:rsidR="00215951" w:rsidRDefault="008D5194" w:rsidP="009E37FC">
            <w:r>
              <w:rPr>
                <w:noProof/>
              </w:rPr>
              <w:drawing>
                <wp:inline distT="0" distB="0" distL="0" distR="0" wp14:anchorId="7FF07520" wp14:editId="46CA46AF">
                  <wp:extent cx="1371600" cy="763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3C733679" w14:textId="77777777" w:rsidR="00215951" w:rsidRDefault="006543BE" w:rsidP="009E37FC">
            <w:r>
              <w:rPr>
                <w:noProof/>
              </w:rPr>
              <w:drawing>
                <wp:inline distT="0" distB="0" distL="0" distR="0" wp14:anchorId="5D72AA9F" wp14:editId="6F61E11A">
                  <wp:extent cx="1371600" cy="76320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AFD8664" w14:textId="2A0CC846" w:rsidR="00215951" w:rsidRDefault="008D5194" w:rsidP="009E37FC">
            <w:r>
              <w:rPr>
                <w:noProof/>
              </w:rPr>
              <w:drawing>
                <wp:inline distT="0" distB="0" distL="0" distR="0" wp14:anchorId="476BDF0D" wp14:editId="1058C35A">
                  <wp:extent cx="1371600" cy="763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B197A46" w14:textId="156EB87B" w:rsidR="00215951" w:rsidRDefault="003750B1" w:rsidP="009E37FC">
            <w:r>
              <w:rPr>
                <w:noProof/>
              </w:rPr>
              <w:drawing>
                <wp:inline distT="0" distB="0" distL="0" distR="0" wp14:anchorId="53A7F73C" wp14:editId="6DC4AD9C">
                  <wp:extent cx="1378800" cy="7668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7DDFD752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A377811" w14:textId="78D0C78C" w:rsidR="00215951" w:rsidRDefault="008D5194" w:rsidP="009E37FC">
            <w:r>
              <w:rPr>
                <w:noProof/>
              </w:rPr>
              <w:drawing>
                <wp:inline distT="0" distB="0" distL="0" distR="0" wp14:anchorId="7C844EAD" wp14:editId="7ACB36C2">
                  <wp:extent cx="1382400" cy="766800"/>
                  <wp:effectExtent l="0" t="0" r="8255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D060DC0" w14:textId="41AC8C11" w:rsidR="00215951" w:rsidRDefault="008D5194" w:rsidP="009E37FC">
            <w:r>
              <w:rPr>
                <w:noProof/>
              </w:rPr>
              <w:drawing>
                <wp:inline distT="0" distB="0" distL="0" distR="0" wp14:anchorId="1C93D8FE" wp14:editId="13863940">
                  <wp:extent cx="1371600" cy="763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7C4A55F7" w14:textId="5BB8A69F" w:rsidR="00215951" w:rsidRDefault="008D5194" w:rsidP="009E37FC">
            <w:r>
              <w:rPr>
                <w:noProof/>
              </w:rPr>
              <w:drawing>
                <wp:inline distT="0" distB="0" distL="0" distR="0" wp14:anchorId="55DCF8C1" wp14:editId="193FD989">
                  <wp:extent cx="1371600" cy="763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AD0CF0E" w14:textId="105DC9DC" w:rsidR="00215951" w:rsidRDefault="008D5194" w:rsidP="009E37FC">
            <w:r>
              <w:rPr>
                <w:noProof/>
              </w:rPr>
              <w:drawing>
                <wp:inline distT="0" distB="0" distL="0" distR="0" wp14:anchorId="7915BF01" wp14:editId="524D9182">
                  <wp:extent cx="1371600" cy="763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7A41C56" w14:textId="1C7B8187" w:rsidR="00215951" w:rsidRDefault="003750B1" w:rsidP="009E37FC">
            <w:r>
              <w:rPr>
                <w:noProof/>
              </w:rPr>
              <w:drawing>
                <wp:inline distT="0" distB="0" distL="0" distR="0" wp14:anchorId="4924C6F3" wp14:editId="22F126E1">
                  <wp:extent cx="1378800" cy="7668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4C65CE35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F545AF4" w14:textId="3985567F" w:rsidR="00215951" w:rsidRDefault="008D5194" w:rsidP="009E37FC">
            <w:r>
              <w:rPr>
                <w:noProof/>
              </w:rPr>
              <w:drawing>
                <wp:inline distT="0" distB="0" distL="0" distR="0" wp14:anchorId="4B541DC4" wp14:editId="7506BF44">
                  <wp:extent cx="1382400" cy="766800"/>
                  <wp:effectExtent l="0" t="0" r="8255" b="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232075A" w14:textId="7854C618" w:rsidR="00215951" w:rsidRDefault="008D5194" w:rsidP="009E37FC">
            <w:r>
              <w:rPr>
                <w:noProof/>
              </w:rPr>
              <w:drawing>
                <wp:inline distT="0" distB="0" distL="0" distR="0" wp14:anchorId="6740765C" wp14:editId="2F099A23">
                  <wp:extent cx="1371600" cy="763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4450D0D3" w14:textId="50B60F4C" w:rsidR="00215951" w:rsidRDefault="008D5194" w:rsidP="009E37FC">
            <w:r>
              <w:rPr>
                <w:noProof/>
              </w:rPr>
              <w:drawing>
                <wp:inline distT="0" distB="0" distL="0" distR="0" wp14:anchorId="7375AE0C" wp14:editId="04A30197">
                  <wp:extent cx="1371600" cy="763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B681347" w14:textId="6EF0E440" w:rsidR="00215951" w:rsidRDefault="008D5194" w:rsidP="009E37FC">
            <w:r>
              <w:rPr>
                <w:noProof/>
              </w:rPr>
              <w:drawing>
                <wp:inline distT="0" distB="0" distL="0" distR="0" wp14:anchorId="2A715AAC" wp14:editId="59B02FDB">
                  <wp:extent cx="1371600" cy="763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2B888D3" w14:textId="0AA80D18" w:rsidR="00215951" w:rsidRDefault="003750B1" w:rsidP="009E37FC">
            <w:r>
              <w:rPr>
                <w:noProof/>
              </w:rPr>
              <w:drawing>
                <wp:inline distT="0" distB="0" distL="0" distR="0" wp14:anchorId="6C0B0A96" wp14:editId="7EA21785">
                  <wp:extent cx="1378800" cy="7668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25277F11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8A4B2FF" w14:textId="36A769B5" w:rsidR="00215951" w:rsidRDefault="008D5194" w:rsidP="009E37FC">
            <w:r>
              <w:rPr>
                <w:noProof/>
              </w:rPr>
              <w:drawing>
                <wp:inline distT="0" distB="0" distL="0" distR="0" wp14:anchorId="4F8F16BA" wp14:editId="3F67AC78">
                  <wp:extent cx="1382400" cy="766800"/>
                  <wp:effectExtent l="0" t="0" r="8255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173E87B" w14:textId="4A86F46A" w:rsidR="00215951" w:rsidRDefault="008D5194" w:rsidP="009E37FC">
            <w:r>
              <w:rPr>
                <w:noProof/>
              </w:rPr>
              <w:drawing>
                <wp:inline distT="0" distB="0" distL="0" distR="0" wp14:anchorId="365B5FF9" wp14:editId="6A7DA8A6">
                  <wp:extent cx="1371600" cy="763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36AA9CA9" w14:textId="34182A75" w:rsidR="00215951" w:rsidRDefault="008D5194" w:rsidP="009E37FC">
            <w:r>
              <w:rPr>
                <w:noProof/>
              </w:rPr>
              <w:drawing>
                <wp:inline distT="0" distB="0" distL="0" distR="0" wp14:anchorId="1E219356" wp14:editId="091E1300">
                  <wp:extent cx="1371600" cy="763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A48E167" w14:textId="259B2116" w:rsidR="00215951" w:rsidRDefault="008D5194" w:rsidP="009E37FC">
            <w:r>
              <w:rPr>
                <w:noProof/>
              </w:rPr>
              <w:drawing>
                <wp:inline distT="0" distB="0" distL="0" distR="0" wp14:anchorId="4B51090E" wp14:editId="7ED54389">
                  <wp:extent cx="1371600" cy="763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8FBF65F" w14:textId="03FF9664" w:rsidR="00215951" w:rsidRDefault="003750B1" w:rsidP="009E37FC">
            <w:r>
              <w:rPr>
                <w:noProof/>
              </w:rPr>
              <w:drawing>
                <wp:inline distT="0" distB="0" distL="0" distR="0" wp14:anchorId="7F392F00" wp14:editId="4FCD0770">
                  <wp:extent cx="1378800" cy="7668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468FDB1F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7427FDF" w14:textId="2EF4D301" w:rsidR="00215951" w:rsidRDefault="008D5194" w:rsidP="009E37FC">
            <w:r>
              <w:rPr>
                <w:noProof/>
              </w:rPr>
              <w:drawing>
                <wp:inline distT="0" distB="0" distL="0" distR="0" wp14:anchorId="014F8A49" wp14:editId="6378B97B">
                  <wp:extent cx="1382400" cy="766800"/>
                  <wp:effectExtent l="0" t="0" r="8255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D307FE7" w14:textId="7886EB65" w:rsidR="00215951" w:rsidRDefault="008D5194" w:rsidP="009E37FC">
            <w:r>
              <w:rPr>
                <w:noProof/>
              </w:rPr>
              <w:drawing>
                <wp:inline distT="0" distB="0" distL="0" distR="0" wp14:anchorId="6B017920" wp14:editId="3290AF25">
                  <wp:extent cx="1371600" cy="763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58A79E5A" w14:textId="74D847A7" w:rsidR="00215951" w:rsidRDefault="008D5194" w:rsidP="009E37FC">
            <w:r>
              <w:rPr>
                <w:noProof/>
              </w:rPr>
              <w:drawing>
                <wp:inline distT="0" distB="0" distL="0" distR="0" wp14:anchorId="2841C609" wp14:editId="7E56FE30">
                  <wp:extent cx="1371600" cy="763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172CFF1" w14:textId="6ACCE109" w:rsidR="00215951" w:rsidRDefault="008D5194" w:rsidP="009E37FC">
            <w:r>
              <w:rPr>
                <w:noProof/>
              </w:rPr>
              <w:drawing>
                <wp:inline distT="0" distB="0" distL="0" distR="0" wp14:anchorId="50E20649" wp14:editId="0A180DA4">
                  <wp:extent cx="1371600" cy="763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CA023F3" w14:textId="19EFC304" w:rsidR="00215951" w:rsidRDefault="003750B1" w:rsidP="009E37FC">
            <w:r>
              <w:rPr>
                <w:noProof/>
              </w:rPr>
              <w:drawing>
                <wp:inline distT="0" distB="0" distL="0" distR="0" wp14:anchorId="1E1940EE" wp14:editId="49DCA115">
                  <wp:extent cx="1378800" cy="7668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1EE46C39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7D616CC" w14:textId="6181D004" w:rsidR="00215951" w:rsidRDefault="008D5194" w:rsidP="009E37FC">
            <w:r>
              <w:rPr>
                <w:noProof/>
              </w:rPr>
              <w:drawing>
                <wp:inline distT="0" distB="0" distL="0" distR="0" wp14:anchorId="4C161A5F" wp14:editId="06FE7E17">
                  <wp:extent cx="1382400" cy="766800"/>
                  <wp:effectExtent l="0" t="0" r="8255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B353E1E" w14:textId="4451C0E4" w:rsidR="00215951" w:rsidRDefault="008D5194" w:rsidP="009E37FC">
            <w:r>
              <w:rPr>
                <w:noProof/>
              </w:rPr>
              <w:drawing>
                <wp:inline distT="0" distB="0" distL="0" distR="0" wp14:anchorId="0F61CE7C" wp14:editId="363B34DA">
                  <wp:extent cx="1371600" cy="763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149CCC9C" w14:textId="11167EB2" w:rsidR="00215951" w:rsidRDefault="008D5194" w:rsidP="009E37FC">
            <w:r>
              <w:rPr>
                <w:noProof/>
              </w:rPr>
              <w:drawing>
                <wp:inline distT="0" distB="0" distL="0" distR="0" wp14:anchorId="2707258B" wp14:editId="583805C9">
                  <wp:extent cx="1371600" cy="763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E6229A1" w14:textId="0BCC7C2A" w:rsidR="00215951" w:rsidRDefault="008D5194" w:rsidP="009E37FC">
            <w:r>
              <w:rPr>
                <w:noProof/>
              </w:rPr>
              <w:drawing>
                <wp:inline distT="0" distB="0" distL="0" distR="0" wp14:anchorId="3EC41260" wp14:editId="0301D2C8">
                  <wp:extent cx="1371600" cy="763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6E3DEBA" w14:textId="75AA7F61" w:rsidR="00215951" w:rsidRDefault="003750B1" w:rsidP="009E37FC">
            <w:r>
              <w:rPr>
                <w:noProof/>
              </w:rPr>
              <w:drawing>
                <wp:inline distT="0" distB="0" distL="0" distR="0" wp14:anchorId="28E5B06A" wp14:editId="0EAD95DF">
                  <wp:extent cx="1378800" cy="7668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42DB89BA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C189ADA" w14:textId="1B9F6D2A" w:rsidR="00215951" w:rsidRDefault="008D5194" w:rsidP="009E37FC">
            <w:r>
              <w:rPr>
                <w:noProof/>
              </w:rPr>
              <w:drawing>
                <wp:inline distT="0" distB="0" distL="0" distR="0" wp14:anchorId="4E2BA1D9" wp14:editId="7AECE782">
                  <wp:extent cx="1382400" cy="766800"/>
                  <wp:effectExtent l="0" t="0" r="8255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16F9765D" w14:textId="1EACE355" w:rsidR="00215951" w:rsidRDefault="008D5194" w:rsidP="009E37FC">
            <w:r>
              <w:rPr>
                <w:noProof/>
              </w:rPr>
              <w:drawing>
                <wp:inline distT="0" distB="0" distL="0" distR="0" wp14:anchorId="6999F54A" wp14:editId="526407AD">
                  <wp:extent cx="1371600" cy="763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7B3E871A" w14:textId="423B687C" w:rsidR="00215951" w:rsidRDefault="008D5194" w:rsidP="009E37FC">
            <w:r>
              <w:rPr>
                <w:noProof/>
              </w:rPr>
              <w:drawing>
                <wp:inline distT="0" distB="0" distL="0" distR="0" wp14:anchorId="7C243F80" wp14:editId="15A50544">
                  <wp:extent cx="1371600" cy="763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8D1EEED" w14:textId="53A456B0" w:rsidR="00215951" w:rsidRDefault="008D5194" w:rsidP="009E37FC">
            <w:r>
              <w:rPr>
                <w:noProof/>
              </w:rPr>
              <w:drawing>
                <wp:inline distT="0" distB="0" distL="0" distR="0" wp14:anchorId="629E71B5" wp14:editId="737D0970">
                  <wp:extent cx="1371600" cy="763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8C7C4F4" w14:textId="6E2F304B" w:rsidR="00215951" w:rsidRDefault="003750B1" w:rsidP="009E37FC">
            <w:r>
              <w:rPr>
                <w:noProof/>
              </w:rPr>
              <w:drawing>
                <wp:inline distT="0" distB="0" distL="0" distR="0" wp14:anchorId="235C9F84" wp14:editId="33603E94">
                  <wp:extent cx="1378800" cy="7668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507C878C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B3F6A2D" w14:textId="60E66A3C" w:rsidR="00215951" w:rsidRDefault="008D5194" w:rsidP="009E37FC">
            <w:r>
              <w:rPr>
                <w:noProof/>
              </w:rPr>
              <w:drawing>
                <wp:inline distT="0" distB="0" distL="0" distR="0" wp14:anchorId="0286693A" wp14:editId="797F78FC">
                  <wp:extent cx="1382400" cy="766800"/>
                  <wp:effectExtent l="0" t="0" r="8255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4AD936BC" w14:textId="4E63863E" w:rsidR="00215951" w:rsidRDefault="008D5194" w:rsidP="009E37FC">
            <w:r>
              <w:rPr>
                <w:noProof/>
              </w:rPr>
              <w:drawing>
                <wp:inline distT="0" distB="0" distL="0" distR="0" wp14:anchorId="5B21CF84" wp14:editId="3B22D05F">
                  <wp:extent cx="1371600" cy="763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0A15A3D7" w14:textId="35148187" w:rsidR="00215951" w:rsidRDefault="008D5194" w:rsidP="009E37FC">
            <w:r>
              <w:rPr>
                <w:noProof/>
              </w:rPr>
              <w:drawing>
                <wp:inline distT="0" distB="0" distL="0" distR="0" wp14:anchorId="6EB9E1B2" wp14:editId="6C1458B5">
                  <wp:extent cx="1371600" cy="763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B3B24E7" w14:textId="48751CE8" w:rsidR="00215951" w:rsidRDefault="008D5194" w:rsidP="009E37FC">
            <w:r>
              <w:rPr>
                <w:noProof/>
              </w:rPr>
              <w:drawing>
                <wp:inline distT="0" distB="0" distL="0" distR="0" wp14:anchorId="4FE2D582" wp14:editId="4C25C547">
                  <wp:extent cx="1371600" cy="763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7039BCB" w14:textId="587AD4B0" w:rsidR="00215951" w:rsidRDefault="003750B1" w:rsidP="009E37FC">
            <w:r>
              <w:rPr>
                <w:noProof/>
              </w:rPr>
              <w:drawing>
                <wp:inline distT="0" distB="0" distL="0" distR="0" wp14:anchorId="7B3E4FAE" wp14:editId="2083CE0F">
                  <wp:extent cx="1378800" cy="7668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528DAFE3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468E6AA" w14:textId="747E2679" w:rsidR="00215951" w:rsidRDefault="008D5194" w:rsidP="009E37FC">
            <w:r>
              <w:rPr>
                <w:noProof/>
              </w:rPr>
              <w:drawing>
                <wp:inline distT="0" distB="0" distL="0" distR="0" wp14:anchorId="2696D543" wp14:editId="03803500">
                  <wp:extent cx="1382400" cy="766800"/>
                  <wp:effectExtent l="0" t="0" r="8255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765FBAC" w14:textId="25BDA8F5" w:rsidR="00215951" w:rsidRDefault="008D5194" w:rsidP="009E37FC">
            <w:r>
              <w:rPr>
                <w:noProof/>
              </w:rPr>
              <w:drawing>
                <wp:inline distT="0" distB="0" distL="0" distR="0" wp14:anchorId="780782A9" wp14:editId="532C8E6C">
                  <wp:extent cx="1371600" cy="763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7E74CF3F" w14:textId="0404B5BF" w:rsidR="00215951" w:rsidRDefault="008D5194" w:rsidP="009E37FC">
            <w:r>
              <w:rPr>
                <w:noProof/>
              </w:rPr>
              <w:drawing>
                <wp:inline distT="0" distB="0" distL="0" distR="0" wp14:anchorId="43BD02DB" wp14:editId="45235450">
                  <wp:extent cx="1371600" cy="763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23F94F4" w14:textId="33739E53" w:rsidR="00215951" w:rsidRDefault="008D5194" w:rsidP="009E37FC">
            <w:r>
              <w:rPr>
                <w:noProof/>
              </w:rPr>
              <w:drawing>
                <wp:inline distT="0" distB="0" distL="0" distR="0" wp14:anchorId="758DB6F5" wp14:editId="58B0C8EB">
                  <wp:extent cx="1371600" cy="763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3C42323A" w14:textId="629C0C41" w:rsidR="00215951" w:rsidRDefault="003750B1" w:rsidP="009E37FC">
            <w:r>
              <w:rPr>
                <w:noProof/>
              </w:rPr>
              <w:drawing>
                <wp:inline distT="0" distB="0" distL="0" distR="0" wp14:anchorId="178F0464" wp14:editId="64A81D95">
                  <wp:extent cx="1378800" cy="7668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3F8C228B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0A188FC" w14:textId="682BBCB1" w:rsidR="00215951" w:rsidRDefault="008D5194" w:rsidP="009E37FC">
            <w:r>
              <w:rPr>
                <w:noProof/>
              </w:rPr>
              <w:drawing>
                <wp:inline distT="0" distB="0" distL="0" distR="0" wp14:anchorId="70F2CD7B" wp14:editId="2DC1D934">
                  <wp:extent cx="1382400" cy="766800"/>
                  <wp:effectExtent l="0" t="0" r="8255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010E623" w14:textId="635524D9" w:rsidR="00215951" w:rsidRDefault="008D5194" w:rsidP="009E37FC">
            <w:r>
              <w:rPr>
                <w:noProof/>
              </w:rPr>
              <w:drawing>
                <wp:inline distT="0" distB="0" distL="0" distR="0" wp14:anchorId="5473924A" wp14:editId="70C00B94">
                  <wp:extent cx="1371600" cy="763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5359CE91" w14:textId="47D9408E" w:rsidR="00215951" w:rsidRDefault="008D5194" w:rsidP="009E37FC">
            <w:r>
              <w:rPr>
                <w:noProof/>
              </w:rPr>
              <w:drawing>
                <wp:inline distT="0" distB="0" distL="0" distR="0" wp14:anchorId="748E5895" wp14:editId="13E93388">
                  <wp:extent cx="1371600" cy="763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37566246" w14:textId="7BA1EBCE" w:rsidR="00215951" w:rsidRDefault="008D5194" w:rsidP="009E37FC">
            <w:r>
              <w:rPr>
                <w:noProof/>
              </w:rPr>
              <w:drawing>
                <wp:inline distT="0" distB="0" distL="0" distR="0" wp14:anchorId="0DE0276A" wp14:editId="6B54BE6F">
                  <wp:extent cx="1371600" cy="763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804E9DB" w14:textId="65EDFB6E" w:rsidR="00215951" w:rsidRDefault="003750B1" w:rsidP="009E37FC">
            <w:r>
              <w:rPr>
                <w:noProof/>
              </w:rPr>
              <w:drawing>
                <wp:inline distT="0" distB="0" distL="0" distR="0" wp14:anchorId="75D3A265" wp14:editId="5309EB0F">
                  <wp:extent cx="1378800" cy="7668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3488B3F5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E15F9DF" w14:textId="1DE0AFA0" w:rsidR="00215951" w:rsidRDefault="008D5194" w:rsidP="009E37FC">
            <w:r>
              <w:rPr>
                <w:noProof/>
              </w:rPr>
              <w:drawing>
                <wp:inline distT="0" distB="0" distL="0" distR="0" wp14:anchorId="4FBE5F78" wp14:editId="55617055">
                  <wp:extent cx="1382400" cy="766800"/>
                  <wp:effectExtent l="0" t="0" r="8255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2C1FD5E0" w14:textId="60E09690" w:rsidR="00215951" w:rsidRDefault="008D5194" w:rsidP="009E37FC">
            <w:r>
              <w:rPr>
                <w:noProof/>
              </w:rPr>
              <w:drawing>
                <wp:inline distT="0" distB="0" distL="0" distR="0" wp14:anchorId="22FD09D3" wp14:editId="606EB2A0">
                  <wp:extent cx="1371600" cy="763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5C5CC193" w14:textId="71CC9D87" w:rsidR="00215951" w:rsidRDefault="008D5194" w:rsidP="009E37FC">
            <w:r>
              <w:rPr>
                <w:noProof/>
              </w:rPr>
              <w:drawing>
                <wp:inline distT="0" distB="0" distL="0" distR="0" wp14:anchorId="51C43DA7" wp14:editId="707E0203">
                  <wp:extent cx="1371600" cy="763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6D7AFE04" w14:textId="3A3FB8B5" w:rsidR="00215951" w:rsidRDefault="008D5194" w:rsidP="009E37FC">
            <w:r>
              <w:rPr>
                <w:noProof/>
              </w:rPr>
              <w:drawing>
                <wp:inline distT="0" distB="0" distL="0" distR="0" wp14:anchorId="399DD078" wp14:editId="765367D4">
                  <wp:extent cx="1371600" cy="763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26FC296" w14:textId="5934A153" w:rsidR="00215951" w:rsidRDefault="003750B1" w:rsidP="009E37FC">
            <w:r>
              <w:rPr>
                <w:noProof/>
              </w:rPr>
              <w:drawing>
                <wp:inline distT="0" distB="0" distL="0" distR="0" wp14:anchorId="531DDEBE" wp14:editId="3BF706F3">
                  <wp:extent cx="1378800" cy="7668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51" w14:paraId="29C15862" w14:textId="77777777" w:rsidTr="0061071B">
        <w:trPr>
          <w:cantSplit/>
          <w:trHeight w:hRule="exact" w:val="1200"/>
        </w:trPr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7B6C9212" w14:textId="5AEDE106" w:rsidR="00215951" w:rsidRDefault="008D5194" w:rsidP="009E37FC">
            <w:r>
              <w:rPr>
                <w:noProof/>
              </w:rPr>
              <w:drawing>
                <wp:inline distT="0" distB="0" distL="0" distR="0" wp14:anchorId="72DE8E53" wp14:editId="5F06FC9D">
                  <wp:extent cx="1382400" cy="766800"/>
                  <wp:effectExtent l="0" t="0" r="8255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0F2CB51A" w14:textId="13192984" w:rsidR="00215951" w:rsidRDefault="008D5194" w:rsidP="009E37FC">
            <w:r>
              <w:rPr>
                <w:noProof/>
              </w:rPr>
              <w:drawing>
                <wp:inline distT="0" distB="0" distL="0" distR="0" wp14:anchorId="475A6659" wp14:editId="7215436A">
                  <wp:extent cx="1371600" cy="763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noWrap/>
            <w:tcMar>
              <w:left w:w="0" w:type="dxa"/>
              <w:right w:w="0" w:type="dxa"/>
            </w:tcMar>
            <w:vAlign w:val="center"/>
          </w:tcPr>
          <w:p w14:paraId="412C63F6" w14:textId="6294D46D" w:rsidR="00215951" w:rsidRDefault="008D5194" w:rsidP="009E37FC">
            <w:r>
              <w:rPr>
                <w:noProof/>
              </w:rPr>
              <w:drawing>
                <wp:inline distT="0" distB="0" distL="0" distR="0" wp14:anchorId="02A642BA" wp14:editId="3F5A86FA">
                  <wp:extent cx="1371600" cy="763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noWrap/>
            <w:tcMar>
              <w:left w:w="0" w:type="dxa"/>
              <w:right w:w="0" w:type="dxa"/>
            </w:tcMar>
            <w:vAlign w:val="center"/>
          </w:tcPr>
          <w:p w14:paraId="5F03B313" w14:textId="138BDF07" w:rsidR="00215951" w:rsidRDefault="008D5194" w:rsidP="009E37FC">
            <w:r>
              <w:rPr>
                <w:noProof/>
              </w:rPr>
              <w:drawing>
                <wp:inline distT="0" distB="0" distL="0" distR="0" wp14:anchorId="77F7D0CD" wp14:editId="791250B0">
                  <wp:extent cx="1371600" cy="763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BF9D085" w14:textId="77777777" w:rsidR="00215951" w:rsidRDefault="001469E4" w:rsidP="009E37FC">
            <w:r>
              <w:rPr>
                <w:noProof/>
              </w:rPr>
              <w:drawing>
                <wp:inline distT="0" distB="0" distL="0" distR="0" wp14:anchorId="7AFBEAA9" wp14:editId="28AA7805">
                  <wp:extent cx="1378800" cy="7668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E83CF43" w14:textId="48FFA827" w:rsidR="003750B1" w:rsidRDefault="003750B1"/>
    <w:tbl>
      <w:tblPr>
        <w:tblStyle w:val="TableGrid"/>
        <w:tblW w:w="11506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2296"/>
        <w:gridCol w:w="2337"/>
        <w:gridCol w:w="2282"/>
        <w:gridCol w:w="2295"/>
      </w:tblGrid>
      <w:tr w:rsidR="003750B1" w14:paraId="5CA2FFA0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FEFB5EF" w14:textId="00F7A9C5" w:rsidR="003750B1" w:rsidRDefault="003750B1" w:rsidP="009C0E68">
            <w:r>
              <w:rPr>
                <w:noProof/>
              </w:rPr>
              <w:lastRenderedPageBreak/>
              <w:drawing>
                <wp:inline distT="0" distB="0" distL="0" distR="0" wp14:anchorId="38389128" wp14:editId="6D2573E9">
                  <wp:extent cx="1378800" cy="7668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A238A75" w14:textId="6FF1451C" w:rsidR="003750B1" w:rsidRDefault="003750B1" w:rsidP="009C0E68">
            <w:r>
              <w:rPr>
                <w:noProof/>
              </w:rPr>
              <w:drawing>
                <wp:inline distT="0" distB="0" distL="0" distR="0" wp14:anchorId="15F52974" wp14:editId="7943F85E">
                  <wp:extent cx="1382400" cy="766800"/>
                  <wp:effectExtent l="0" t="0" r="8255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083956E" w14:textId="3CC826DB" w:rsidR="003750B1" w:rsidRDefault="003750B1" w:rsidP="009C0E68">
            <w:r>
              <w:rPr>
                <w:noProof/>
              </w:rPr>
              <w:drawing>
                <wp:inline distT="0" distB="0" distL="0" distR="0" wp14:anchorId="65877F3D" wp14:editId="1A2945A4">
                  <wp:extent cx="1382400" cy="766800"/>
                  <wp:effectExtent l="0" t="0" r="8255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3085827" w14:textId="1A5C0D1B" w:rsidR="003750B1" w:rsidRDefault="003750B1" w:rsidP="009C0E68">
            <w:r>
              <w:rPr>
                <w:noProof/>
              </w:rPr>
              <w:drawing>
                <wp:inline distT="0" distB="0" distL="0" distR="0" wp14:anchorId="586F8A44" wp14:editId="4A183B27">
                  <wp:extent cx="1382400" cy="766800"/>
                  <wp:effectExtent l="0" t="0" r="8255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22ABD0A" w14:textId="02477DEC" w:rsidR="003750B1" w:rsidRDefault="003750B1" w:rsidP="009C0E68">
            <w:r>
              <w:rPr>
                <w:noProof/>
              </w:rPr>
              <w:drawing>
                <wp:inline distT="0" distB="0" distL="0" distR="0" wp14:anchorId="0BB67591" wp14:editId="71C9034F">
                  <wp:extent cx="1382400" cy="766800"/>
                  <wp:effectExtent l="0" t="0" r="8255" b="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CD56066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435728A" w14:textId="7C55A84C" w:rsidR="003750B1" w:rsidRDefault="003750B1" w:rsidP="009C0E68">
            <w:r>
              <w:rPr>
                <w:noProof/>
              </w:rPr>
              <w:drawing>
                <wp:inline distT="0" distB="0" distL="0" distR="0" wp14:anchorId="7D265960" wp14:editId="433FBC20">
                  <wp:extent cx="1378800" cy="7668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1781B08" w14:textId="679F7963" w:rsidR="003750B1" w:rsidRDefault="003750B1" w:rsidP="009C0E68">
            <w:r>
              <w:rPr>
                <w:noProof/>
              </w:rPr>
              <w:drawing>
                <wp:inline distT="0" distB="0" distL="0" distR="0" wp14:anchorId="6C00C2EC" wp14:editId="7442D084">
                  <wp:extent cx="1382400" cy="766800"/>
                  <wp:effectExtent l="0" t="0" r="8255" b="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37B1E856" w14:textId="326E3B8E" w:rsidR="003750B1" w:rsidRDefault="003750B1" w:rsidP="009C0E68">
            <w:r>
              <w:rPr>
                <w:noProof/>
              </w:rPr>
              <w:drawing>
                <wp:inline distT="0" distB="0" distL="0" distR="0" wp14:anchorId="49EF7826" wp14:editId="02E1212D">
                  <wp:extent cx="1382400" cy="766800"/>
                  <wp:effectExtent l="0" t="0" r="8255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3F2AEA55" w14:textId="39D4152A" w:rsidR="003750B1" w:rsidRDefault="003750B1" w:rsidP="009C0E68">
            <w:r>
              <w:rPr>
                <w:noProof/>
              </w:rPr>
              <w:drawing>
                <wp:inline distT="0" distB="0" distL="0" distR="0" wp14:anchorId="183CCDAB" wp14:editId="6FAAD1B0">
                  <wp:extent cx="1382400" cy="766800"/>
                  <wp:effectExtent l="0" t="0" r="8255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C6C9678" w14:textId="7C733E5A" w:rsidR="003750B1" w:rsidRDefault="003750B1" w:rsidP="009C0E68">
            <w:r>
              <w:rPr>
                <w:noProof/>
              </w:rPr>
              <w:drawing>
                <wp:inline distT="0" distB="0" distL="0" distR="0" wp14:anchorId="6C2BFEB3" wp14:editId="6ED70A8B">
                  <wp:extent cx="1382400" cy="766800"/>
                  <wp:effectExtent l="0" t="0" r="8255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4A2338CE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0DFE49F" w14:textId="4218BE9B" w:rsidR="003750B1" w:rsidRDefault="003750B1" w:rsidP="009C0E68">
            <w:r>
              <w:rPr>
                <w:noProof/>
              </w:rPr>
              <w:drawing>
                <wp:inline distT="0" distB="0" distL="0" distR="0" wp14:anchorId="4A550F35" wp14:editId="3C35485C">
                  <wp:extent cx="1378800" cy="766800"/>
                  <wp:effectExtent l="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852911C" w14:textId="165CDB42" w:rsidR="003750B1" w:rsidRDefault="003750B1" w:rsidP="009C0E68">
            <w:r>
              <w:rPr>
                <w:noProof/>
              </w:rPr>
              <w:drawing>
                <wp:inline distT="0" distB="0" distL="0" distR="0" wp14:anchorId="03542B67" wp14:editId="4F11B947">
                  <wp:extent cx="1382400" cy="766800"/>
                  <wp:effectExtent l="0" t="0" r="8255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4295C7D9" w14:textId="0ECB2D4D" w:rsidR="003750B1" w:rsidRDefault="003750B1" w:rsidP="009C0E68">
            <w:r>
              <w:rPr>
                <w:noProof/>
              </w:rPr>
              <w:drawing>
                <wp:inline distT="0" distB="0" distL="0" distR="0" wp14:anchorId="23958FC8" wp14:editId="3BB9B6F6">
                  <wp:extent cx="1382400" cy="766800"/>
                  <wp:effectExtent l="0" t="0" r="8255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0720A029" w14:textId="491ECBE8" w:rsidR="003750B1" w:rsidRDefault="003750B1" w:rsidP="009C0E68">
            <w:r>
              <w:rPr>
                <w:noProof/>
              </w:rPr>
              <w:drawing>
                <wp:inline distT="0" distB="0" distL="0" distR="0" wp14:anchorId="3D816164" wp14:editId="27821890">
                  <wp:extent cx="1382400" cy="766800"/>
                  <wp:effectExtent l="0" t="0" r="8255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9ACED96" w14:textId="3635391F" w:rsidR="003750B1" w:rsidRDefault="003750B1" w:rsidP="009C0E68">
            <w:r>
              <w:rPr>
                <w:noProof/>
              </w:rPr>
              <w:drawing>
                <wp:inline distT="0" distB="0" distL="0" distR="0" wp14:anchorId="32DD33A7" wp14:editId="6B135BE4">
                  <wp:extent cx="1382400" cy="766800"/>
                  <wp:effectExtent l="0" t="0" r="8255" b="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21BB032A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4472235" w14:textId="7A13B7E4" w:rsidR="003750B1" w:rsidRDefault="003750B1" w:rsidP="009C0E68">
            <w:r>
              <w:rPr>
                <w:noProof/>
              </w:rPr>
              <w:drawing>
                <wp:inline distT="0" distB="0" distL="0" distR="0" wp14:anchorId="61829B64" wp14:editId="6A902504">
                  <wp:extent cx="1378800" cy="766800"/>
                  <wp:effectExtent l="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7F83041" w14:textId="13D1D87D" w:rsidR="003750B1" w:rsidRDefault="003750B1" w:rsidP="009C0E68">
            <w:r>
              <w:rPr>
                <w:noProof/>
              </w:rPr>
              <w:drawing>
                <wp:inline distT="0" distB="0" distL="0" distR="0" wp14:anchorId="746AEE27" wp14:editId="453F3798">
                  <wp:extent cx="1382400" cy="766800"/>
                  <wp:effectExtent l="0" t="0" r="8255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7602820" w14:textId="5F131AB9" w:rsidR="003750B1" w:rsidRDefault="003750B1" w:rsidP="009C0E68">
            <w:r>
              <w:rPr>
                <w:noProof/>
              </w:rPr>
              <w:drawing>
                <wp:inline distT="0" distB="0" distL="0" distR="0" wp14:anchorId="7AF5221D" wp14:editId="292ABCDB">
                  <wp:extent cx="1382400" cy="766800"/>
                  <wp:effectExtent l="0" t="0" r="8255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0EF00681" w14:textId="00E4681E" w:rsidR="003750B1" w:rsidRDefault="003750B1" w:rsidP="009C0E68">
            <w:r>
              <w:rPr>
                <w:noProof/>
              </w:rPr>
              <w:drawing>
                <wp:inline distT="0" distB="0" distL="0" distR="0" wp14:anchorId="557AF07C" wp14:editId="6868979E">
                  <wp:extent cx="1382400" cy="766800"/>
                  <wp:effectExtent l="0" t="0" r="8255" b="0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9364327" w14:textId="60971065" w:rsidR="003750B1" w:rsidRDefault="003750B1" w:rsidP="009C0E68">
            <w:r>
              <w:rPr>
                <w:noProof/>
              </w:rPr>
              <w:drawing>
                <wp:inline distT="0" distB="0" distL="0" distR="0" wp14:anchorId="1E5CDD51" wp14:editId="6BA3321B">
                  <wp:extent cx="1382400" cy="766800"/>
                  <wp:effectExtent l="0" t="0" r="8255" b="0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41FFD65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E752D7D" w14:textId="00E02300" w:rsidR="003750B1" w:rsidRDefault="003750B1" w:rsidP="009C0E68">
            <w:r>
              <w:rPr>
                <w:noProof/>
              </w:rPr>
              <w:drawing>
                <wp:inline distT="0" distB="0" distL="0" distR="0" wp14:anchorId="31AB7531" wp14:editId="19BBA981">
                  <wp:extent cx="1378800" cy="766800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05ED5FA" w14:textId="7A53CE64" w:rsidR="003750B1" w:rsidRDefault="003750B1" w:rsidP="009C0E68">
            <w:r>
              <w:rPr>
                <w:noProof/>
              </w:rPr>
              <w:drawing>
                <wp:inline distT="0" distB="0" distL="0" distR="0" wp14:anchorId="7C21CA23" wp14:editId="3754972D">
                  <wp:extent cx="1382400" cy="766800"/>
                  <wp:effectExtent l="0" t="0" r="8255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14388D3" w14:textId="6813C870" w:rsidR="003750B1" w:rsidRDefault="003750B1" w:rsidP="009C0E68">
            <w:r>
              <w:rPr>
                <w:noProof/>
              </w:rPr>
              <w:drawing>
                <wp:inline distT="0" distB="0" distL="0" distR="0" wp14:anchorId="59FD5B89" wp14:editId="67AD715B">
                  <wp:extent cx="1382400" cy="766800"/>
                  <wp:effectExtent l="0" t="0" r="8255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36E4D88D" w14:textId="3D1C77F1" w:rsidR="003750B1" w:rsidRDefault="003750B1" w:rsidP="009C0E68">
            <w:r>
              <w:rPr>
                <w:noProof/>
              </w:rPr>
              <w:drawing>
                <wp:inline distT="0" distB="0" distL="0" distR="0" wp14:anchorId="08322967" wp14:editId="076B0786">
                  <wp:extent cx="1382400" cy="766800"/>
                  <wp:effectExtent l="0" t="0" r="8255" b="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4546128" w14:textId="21C0D8D3" w:rsidR="003750B1" w:rsidRDefault="003750B1" w:rsidP="009C0E68">
            <w:r>
              <w:rPr>
                <w:noProof/>
              </w:rPr>
              <w:drawing>
                <wp:inline distT="0" distB="0" distL="0" distR="0" wp14:anchorId="7E4AEAB8" wp14:editId="1B1B8D68">
                  <wp:extent cx="1382400" cy="766800"/>
                  <wp:effectExtent l="0" t="0" r="8255" b="0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48BD1D19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A48D891" w14:textId="1FB59C99" w:rsidR="003750B1" w:rsidRDefault="003750B1" w:rsidP="009C0E68">
            <w:r>
              <w:rPr>
                <w:noProof/>
              </w:rPr>
              <w:drawing>
                <wp:inline distT="0" distB="0" distL="0" distR="0" wp14:anchorId="154551C8" wp14:editId="1F5F21FA">
                  <wp:extent cx="1378800" cy="766800"/>
                  <wp:effectExtent l="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7A91A73" w14:textId="2BC6E324" w:rsidR="003750B1" w:rsidRDefault="003750B1" w:rsidP="009C0E68">
            <w:r>
              <w:rPr>
                <w:noProof/>
              </w:rPr>
              <w:drawing>
                <wp:inline distT="0" distB="0" distL="0" distR="0" wp14:anchorId="0804A044" wp14:editId="34850F6B">
                  <wp:extent cx="1382400" cy="766800"/>
                  <wp:effectExtent l="0" t="0" r="8255" b="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5D689D92" w14:textId="73E27E9A" w:rsidR="003750B1" w:rsidRDefault="003750B1" w:rsidP="009C0E68">
            <w:r>
              <w:rPr>
                <w:noProof/>
              </w:rPr>
              <w:drawing>
                <wp:inline distT="0" distB="0" distL="0" distR="0" wp14:anchorId="531FD37A" wp14:editId="0700E124">
                  <wp:extent cx="1382400" cy="766800"/>
                  <wp:effectExtent l="0" t="0" r="8255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1171C42E" w14:textId="691F8DFD" w:rsidR="003750B1" w:rsidRDefault="003750B1" w:rsidP="009C0E68">
            <w:r>
              <w:rPr>
                <w:noProof/>
              </w:rPr>
              <w:drawing>
                <wp:inline distT="0" distB="0" distL="0" distR="0" wp14:anchorId="7A971B2B" wp14:editId="11FA2EEB">
                  <wp:extent cx="1382400" cy="766800"/>
                  <wp:effectExtent l="0" t="0" r="8255" b="0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47FDFE4" w14:textId="42E737F1" w:rsidR="003750B1" w:rsidRDefault="003750B1" w:rsidP="009C0E68">
            <w:r>
              <w:rPr>
                <w:noProof/>
              </w:rPr>
              <w:drawing>
                <wp:inline distT="0" distB="0" distL="0" distR="0" wp14:anchorId="3B59F144" wp14:editId="048999F2">
                  <wp:extent cx="1382400" cy="766800"/>
                  <wp:effectExtent l="0" t="0" r="8255" b="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D8C43FE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A1217CF" w14:textId="3CF0F072" w:rsidR="003750B1" w:rsidRDefault="003750B1" w:rsidP="009C0E68">
            <w:r>
              <w:rPr>
                <w:noProof/>
              </w:rPr>
              <w:drawing>
                <wp:inline distT="0" distB="0" distL="0" distR="0" wp14:anchorId="0245203B" wp14:editId="30F2309B">
                  <wp:extent cx="1378800" cy="766800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3281DDE" w14:textId="7AEC4C1E" w:rsidR="003750B1" w:rsidRDefault="003750B1" w:rsidP="009C0E68">
            <w:r>
              <w:rPr>
                <w:noProof/>
              </w:rPr>
              <w:drawing>
                <wp:inline distT="0" distB="0" distL="0" distR="0" wp14:anchorId="563106DE" wp14:editId="31E1691C">
                  <wp:extent cx="1382400" cy="766800"/>
                  <wp:effectExtent l="0" t="0" r="8255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750E93EE" w14:textId="34BE5557" w:rsidR="003750B1" w:rsidRDefault="003750B1" w:rsidP="009C0E68">
            <w:r>
              <w:rPr>
                <w:noProof/>
              </w:rPr>
              <w:drawing>
                <wp:inline distT="0" distB="0" distL="0" distR="0" wp14:anchorId="04DCC832" wp14:editId="24F8D49F">
                  <wp:extent cx="1382400" cy="766800"/>
                  <wp:effectExtent l="0" t="0" r="8255" b="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B4DF9D6" w14:textId="488C6CC4" w:rsidR="003750B1" w:rsidRDefault="003750B1" w:rsidP="009C0E68">
            <w:r>
              <w:rPr>
                <w:noProof/>
              </w:rPr>
              <w:drawing>
                <wp:inline distT="0" distB="0" distL="0" distR="0" wp14:anchorId="4E3571BF" wp14:editId="73597E5B">
                  <wp:extent cx="1382400" cy="766800"/>
                  <wp:effectExtent l="0" t="0" r="8255" b="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97661A2" w14:textId="62CCC39C" w:rsidR="003750B1" w:rsidRDefault="003750B1" w:rsidP="009C0E68">
            <w:r>
              <w:rPr>
                <w:noProof/>
              </w:rPr>
              <w:drawing>
                <wp:inline distT="0" distB="0" distL="0" distR="0" wp14:anchorId="64791568" wp14:editId="1437198A">
                  <wp:extent cx="1382400" cy="766800"/>
                  <wp:effectExtent l="0" t="0" r="8255" b="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6ACF89A0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9192D55" w14:textId="601F4513" w:rsidR="003750B1" w:rsidRDefault="003750B1" w:rsidP="009C0E68">
            <w:r>
              <w:rPr>
                <w:noProof/>
              </w:rPr>
              <w:drawing>
                <wp:inline distT="0" distB="0" distL="0" distR="0" wp14:anchorId="2AA9DD4B" wp14:editId="519B5598">
                  <wp:extent cx="1378800" cy="766800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5ECE959" w14:textId="2833CE20" w:rsidR="003750B1" w:rsidRDefault="003750B1" w:rsidP="009C0E68">
            <w:r>
              <w:rPr>
                <w:noProof/>
              </w:rPr>
              <w:drawing>
                <wp:inline distT="0" distB="0" distL="0" distR="0" wp14:anchorId="66776AE7" wp14:editId="0E4D127D">
                  <wp:extent cx="1382400" cy="766800"/>
                  <wp:effectExtent l="0" t="0" r="8255" b="0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CC0E283" w14:textId="3BB284EF" w:rsidR="003750B1" w:rsidRDefault="003750B1" w:rsidP="009C0E68">
            <w:r>
              <w:rPr>
                <w:noProof/>
              </w:rPr>
              <w:drawing>
                <wp:inline distT="0" distB="0" distL="0" distR="0" wp14:anchorId="4AA2A8DA" wp14:editId="5D349FD7">
                  <wp:extent cx="1382400" cy="766800"/>
                  <wp:effectExtent l="0" t="0" r="8255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EBE73A2" w14:textId="20EE933B" w:rsidR="003750B1" w:rsidRDefault="003750B1" w:rsidP="009C0E68">
            <w:r>
              <w:rPr>
                <w:noProof/>
              </w:rPr>
              <w:drawing>
                <wp:inline distT="0" distB="0" distL="0" distR="0" wp14:anchorId="7B92F1AE" wp14:editId="4F4EA9B4">
                  <wp:extent cx="1382400" cy="766800"/>
                  <wp:effectExtent l="0" t="0" r="8255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B6708F5" w14:textId="2366A720" w:rsidR="003750B1" w:rsidRDefault="003750B1" w:rsidP="009C0E68">
            <w:r>
              <w:rPr>
                <w:noProof/>
              </w:rPr>
              <w:drawing>
                <wp:inline distT="0" distB="0" distL="0" distR="0" wp14:anchorId="34264C1F" wp14:editId="3C42FE67">
                  <wp:extent cx="1382400" cy="766800"/>
                  <wp:effectExtent l="0" t="0" r="8255" b="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5AC9237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6DFAB3F" w14:textId="30B393AD" w:rsidR="003750B1" w:rsidRDefault="003750B1" w:rsidP="009C0E68">
            <w:r>
              <w:rPr>
                <w:noProof/>
              </w:rPr>
              <w:drawing>
                <wp:inline distT="0" distB="0" distL="0" distR="0" wp14:anchorId="74352D9C" wp14:editId="3723AABD">
                  <wp:extent cx="1378800" cy="766800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DB96DEC" w14:textId="021D6394" w:rsidR="003750B1" w:rsidRDefault="003750B1" w:rsidP="009C0E68">
            <w:r>
              <w:rPr>
                <w:noProof/>
              </w:rPr>
              <w:drawing>
                <wp:inline distT="0" distB="0" distL="0" distR="0" wp14:anchorId="3C81D612" wp14:editId="5BFE37F2">
                  <wp:extent cx="1382400" cy="766800"/>
                  <wp:effectExtent l="0" t="0" r="8255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DBACF01" w14:textId="17EE83F6" w:rsidR="003750B1" w:rsidRDefault="003750B1" w:rsidP="009C0E68">
            <w:r>
              <w:rPr>
                <w:noProof/>
              </w:rPr>
              <w:drawing>
                <wp:inline distT="0" distB="0" distL="0" distR="0" wp14:anchorId="3449351B" wp14:editId="7787243F">
                  <wp:extent cx="1382400" cy="766800"/>
                  <wp:effectExtent l="0" t="0" r="8255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52A40BCA" w14:textId="775864A6" w:rsidR="003750B1" w:rsidRDefault="003750B1" w:rsidP="009C0E68">
            <w:r>
              <w:rPr>
                <w:noProof/>
              </w:rPr>
              <w:drawing>
                <wp:inline distT="0" distB="0" distL="0" distR="0" wp14:anchorId="151A28AC" wp14:editId="27970569">
                  <wp:extent cx="1382400" cy="766800"/>
                  <wp:effectExtent l="0" t="0" r="8255" b="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7A652796" w14:textId="0D9834F9" w:rsidR="003750B1" w:rsidRDefault="003750B1" w:rsidP="009C0E68">
            <w:r>
              <w:rPr>
                <w:noProof/>
              </w:rPr>
              <w:drawing>
                <wp:inline distT="0" distB="0" distL="0" distR="0" wp14:anchorId="2334F486" wp14:editId="419577C5">
                  <wp:extent cx="1382400" cy="766800"/>
                  <wp:effectExtent l="0" t="0" r="8255" b="0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3635B45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872110A" w14:textId="2EC2D0C4" w:rsidR="003750B1" w:rsidRDefault="003750B1" w:rsidP="009C0E68">
            <w:r>
              <w:rPr>
                <w:noProof/>
              </w:rPr>
              <w:drawing>
                <wp:inline distT="0" distB="0" distL="0" distR="0" wp14:anchorId="02CFC48D" wp14:editId="77B4046D">
                  <wp:extent cx="1378800" cy="766800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B0463ED" w14:textId="6D70B296" w:rsidR="003750B1" w:rsidRDefault="003750B1" w:rsidP="009C0E68">
            <w:r>
              <w:rPr>
                <w:noProof/>
              </w:rPr>
              <w:drawing>
                <wp:inline distT="0" distB="0" distL="0" distR="0" wp14:anchorId="17802932" wp14:editId="2AB92195">
                  <wp:extent cx="1382400" cy="766800"/>
                  <wp:effectExtent l="0" t="0" r="8255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27A7D40" w14:textId="68F64FDD" w:rsidR="003750B1" w:rsidRDefault="003750B1" w:rsidP="009C0E68">
            <w:r>
              <w:rPr>
                <w:noProof/>
              </w:rPr>
              <w:drawing>
                <wp:inline distT="0" distB="0" distL="0" distR="0" wp14:anchorId="4C62B038" wp14:editId="010F3382">
                  <wp:extent cx="1382400" cy="766800"/>
                  <wp:effectExtent l="0" t="0" r="8255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5023C75B" w14:textId="59C87444" w:rsidR="003750B1" w:rsidRDefault="003750B1" w:rsidP="009C0E68">
            <w:r>
              <w:rPr>
                <w:noProof/>
              </w:rPr>
              <w:drawing>
                <wp:inline distT="0" distB="0" distL="0" distR="0" wp14:anchorId="7A21453E" wp14:editId="696A54FB">
                  <wp:extent cx="1382400" cy="766800"/>
                  <wp:effectExtent l="0" t="0" r="8255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7A3D65D" w14:textId="1B186A2D" w:rsidR="003750B1" w:rsidRDefault="003750B1" w:rsidP="009C0E68">
            <w:r>
              <w:rPr>
                <w:noProof/>
              </w:rPr>
              <w:drawing>
                <wp:inline distT="0" distB="0" distL="0" distR="0" wp14:anchorId="12ADF626" wp14:editId="36C8D351">
                  <wp:extent cx="1382400" cy="766800"/>
                  <wp:effectExtent l="0" t="0" r="8255" b="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64E0EB6E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5B1235D" w14:textId="07A2566C" w:rsidR="003750B1" w:rsidRDefault="003750B1" w:rsidP="009C0E68">
            <w:r>
              <w:rPr>
                <w:noProof/>
              </w:rPr>
              <w:drawing>
                <wp:inline distT="0" distB="0" distL="0" distR="0" wp14:anchorId="79DA1D43" wp14:editId="3FA17DBD">
                  <wp:extent cx="1378800" cy="76680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7A64A39" w14:textId="3B95E5F6" w:rsidR="003750B1" w:rsidRDefault="003750B1" w:rsidP="009C0E68">
            <w:r>
              <w:rPr>
                <w:noProof/>
              </w:rPr>
              <w:drawing>
                <wp:inline distT="0" distB="0" distL="0" distR="0" wp14:anchorId="00A3E36A" wp14:editId="2A581334">
                  <wp:extent cx="1382400" cy="766800"/>
                  <wp:effectExtent l="0" t="0" r="8255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417A69B0" w14:textId="2309EC07" w:rsidR="003750B1" w:rsidRDefault="003750B1" w:rsidP="009C0E68">
            <w:r>
              <w:rPr>
                <w:noProof/>
              </w:rPr>
              <w:drawing>
                <wp:inline distT="0" distB="0" distL="0" distR="0" wp14:anchorId="4EB08370" wp14:editId="64AF30AF">
                  <wp:extent cx="1382400" cy="766800"/>
                  <wp:effectExtent l="0" t="0" r="8255" b="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10355DE1" w14:textId="5282AB0B" w:rsidR="003750B1" w:rsidRDefault="003750B1" w:rsidP="009C0E68">
            <w:r>
              <w:rPr>
                <w:noProof/>
              </w:rPr>
              <w:drawing>
                <wp:inline distT="0" distB="0" distL="0" distR="0" wp14:anchorId="79E8AF64" wp14:editId="6E9D8CD5">
                  <wp:extent cx="1382400" cy="766800"/>
                  <wp:effectExtent l="0" t="0" r="8255" b="0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A5F4B84" w14:textId="42DBA41C" w:rsidR="003750B1" w:rsidRDefault="003750B1" w:rsidP="009C0E68">
            <w:r>
              <w:rPr>
                <w:noProof/>
              </w:rPr>
              <w:drawing>
                <wp:inline distT="0" distB="0" distL="0" distR="0" wp14:anchorId="7F339F7C" wp14:editId="7A7A45AA">
                  <wp:extent cx="1382400" cy="766800"/>
                  <wp:effectExtent l="0" t="0" r="8255" b="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0F678202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3B4CB0E" w14:textId="50D7B724" w:rsidR="003750B1" w:rsidRDefault="003750B1" w:rsidP="009C0E68">
            <w:r>
              <w:rPr>
                <w:noProof/>
              </w:rPr>
              <w:drawing>
                <wp:inline distT="0" distB="0" distL="0" distR="0" wp14:anchorId="7E99BEEF" wp14:editId="6B3ED560">
                  <wp:extent cx="1378800" cy="766800"/>
                  <wp:effectExtent l="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9DEA7BC" w14:textId="246BB2C6" w:rsidR="003750B1" w:rsidRDefault="003750B1" w:rsidP="009C0E68">
            <w:r>
              <w:rPr>
                <w:noProof/>
              </w:rPr>
              <w:drawing>
                <wp:inline distT="0" distB="0" distL="0" distR="0" wp14:anchorId="52B62641" wp14:editId="30E65AAA">
                  <wp:extent cx="1382400" cy="766800"/>
                  <wp:effectExtent l="0" t="0" r="8255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DD5B45C" w14:textId="4A8B4E52" w:rsidR="003750B1" w:rsidRDefault="003750B1" w:rsidP="009C0E68">
            <w:r>
              <w:rPr>
                <w:noProof/>
              </w:rPr>
              <w:drawing>
                <wp:inline distT="0" distB="0" distL="0" distR="0" wp14:anchorId="5D488F35" wp14:editId="43AAC1EA">
                  <wp:extent cx="1382400" cy="766800"/>
                  <wp:effectExtent l="0" t="0" r="8255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2A74F7D4" w14:textId="7D6B9707" w:rsidR="003750B1" w:rsidRDefault="003750B1" w:rsidP="009C0E68">
            <w:r>
              <w:rPr>
                <w:noProof/>
              </w:rPr>
              <w:drawing>
                <wp:inline distT="0" distB="0" distL="0" distR="0" wp14:anchorId="238DE460" wp14:editId="157F0208">
                  <wp:extent cx="1382400" cy="766800"/>
                  <wp:effectExtent l="0" t="0" r="8255" b="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45441A7" w14:textId="281095C4" w:rsidR="003750B1" w:rsidRDefault="003750B1" w:rsidP="009C0E68">
            <w:r>
              <w:rPr>
                <w:noProof/>
              </w:rPr>
              <w:drawing>
                <wp:inline distT="0" distB="0" distL="0" distR="0" wp14:anchorId="1F4E4F1B" wp14:editId="1A3D7C8D">
                  <wp:extent cx="1382400" cy="766800"/>
                  <wp:effectExtent l="0" t="0" r="8255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684EF335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0F32E24" w14:textId="2D698DD8" w:rsidR="003750B1" w:rsidRDefault="003750B1" w:rsidP="009C0E68">
            <w:r>
              <w:rPr>
                <w:noProof/>
              </w:rPr>
              <w:drawing>
                <wp:inline distT="0" distB="0" distL="0" distR="0" wp14:anchorId="795E76ED" wp14:editId="45736731">
                  <wp:extent cx="1378800" cy="76680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C3DE362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05C5B9AE" wp14:editId="3FE1BAA2">
                  <wp:extent cx="1382400" cy="766800"/>
                  <wp:effectExtent l="0" t="0" r="8255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4D490B4E" w14:textId="60109217" w:rsidR="003750B1" w:rsidRDefault="003750B1" w:rsidP="009C0E68">
            <w:r>
              <w:rPr>
                <w:noProof/>
              </w:rPr>
              <w:drawing>
                <wp:inline distT="0" distB="0" distL="0" distR="0" wp14:anchorId="76C15CCA" wp14:editId="73119975">
                  <wp:extent cx="1382400" cy="766800"/>
                  <wp:effectExtent l="0" t="0" r="8255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06438DF9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192D2614" wp14:editId="52983C77">
                  <wp:extent cx="1382400" cy="766800"/>
                  <wp:effectExtent l="0" t="0" r="825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8AA4CBE" w14:textId="0DBB6B19" w:rsidR="003750B1" w:rsidRDefault="003750B1" w:rsidP="009C0E68">
            <w:r>
              <w:rPr>
                <w:noProof/>
              </w:rPr>
              <w:drawing>
                <wp:inline distT="0" distB="0" distL="0" distR="0" wp14:anchorId="6A0843D8" wp14:editId="5A1FA449">
                  <wp:extent cx="1382400" cy="766800"/>
                  <wp:effectExtent l="0" t="0" r="8255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4A165" w14:textId="12E2B477" w:rsidR="003750B1" w:rsidRDefault="003750B1"/>
    <w:tbl>
      <w:tblPr>
        <w:tblStyle w:val="TableGrid"/>
        <w:tblW w:w="11506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2296"/>
        <w:gridCol w:w="2337"/>
        <w:gridCol w:w="2282"/>
        <w:gridCol w:w="2295"/>
      </w:tblGrid>
      <w:tr w:rsidR="003750B1" w14:paraId="1F4C6F05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2AA77B6" w14:textId="22DA233B" w:rsidR="003750B1" w:rsidRDefault="00544B9C" w:rsidP="009C0E68">
            <w:r>
              <w:rPr>
                <w:noProof/>
              </w:rPr>
              <w:lastRenderedPageBreak/>
              <w:drawing>
                <wp:inline distT="0" distB="0" distL="0" distR="0" wp14:anchorId="25865DEF" wp14:editId="2ECE68F3">
                  <wp:extent cx="1382400" cy="766800"/>
                  <wp:effectExtent l="0" t="0" r="8255" b="0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0BF3678" w14:textId="6C13C3D1" w:rsidR="003750B1" w:rsidRDefault="00544B9C" w:rsidP="009C0E68">
            <w:r>
              <w:rPr>
                <w:noProof/>
              </w:rPr>
              <w:drawing>
                <wp:inline distT="0" distB="0" distL="0" distR="0" wp14:anchorId="4D4C290D" wp14:editId="7DCFC8F0">
                  <wp:extent cx="1382400" cy="766800"/>
                  <wp:effectExtent l="0" t="0" r="8255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329959A9" w14:textId="78FF14E5" w:rsidR="003750B1" w:rsidRDefault="00544B9C" w:rsidP="009C0E68">
            <w:r>
              <w:rPr>
                <w:noProof/>
              </w:rPr>
              <w:drawing>
                <wp:inline distT="0" distB="0" distL="0" distR="0" wp14:anchorId="6CD17B17" wp14:editId="3B6C22C2">
                  <wp:extent cx="1382400" cy="766800"/>
                  <wp:effectExtent l="0" t="0" r="8255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011677C" w14:textId="290578BC" w:rsidR="003750B1" w:rsidRDefault="00544B9C" w:rsidP="009C0E68">
            <w:r>
              <w:rPr>
                <w:noProof/>
              </w:rPr>
              <w:drawing>
                <wp:inline distT="0" distB="0" distL="0" distR="0" wp14:anchorId="51F58901" wp14:editId="5395DADB">
                  <wp:extent cx="1382400" cy="766800"/>
                  <wp:effectExtent l="0" t="0" r="8255" b="0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76BBD7A3" w14:textId="073A8493" w:rsidR="003750B1" w:rsidRDefault="00544B9C" w:rsidP="009C0E68">
            <w:r>
              <w:rPr>
                <w:noProof/>
              </w:rPr>
              <w:drawing>
                <wp:inline distT="0" distB="0" distL="0" distR="0" wp14:anchorId="6AFCB877" wp14:editId="7C3DAEDA">
                  <wp:extent cx="1382400" cy="766800"/>
                  <wp:effectExtent l="0" t="0" r="8255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03FD669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24BCE62" w14:textId="28928C02" w:rsidR="003750B1" w:rsidRDefault="00544B9C" w:rsidP="009C0E68">
            <w:r>
              <w:rPr>
                <w:noProof/>
              </w:rPr>
              <w:drawing>
                <wp:inline distT="0" distB="0" distL="0" distR="0" wp14:anchorId="1911EC04" wp14:editId="5F980D46">
                  <wp:extent cx="1382400" cy="766800"/>
                  <wp:effectExtent l="0" t="0" r="8255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1396EF3" w14:textId="6DE087BA" w:rsidR="003750B1" w:rsidRDefault="00544B9C" w:rsidP="009C0E68">
            <w:r>
              <w:rPr>
                <w:noProof/>
              </w:rPr>
              <w:drawing>
                <wp:inline distT="0" distB="0" distL="0" distR="0" wp14:anchorId="59C3E7ED" wp14:editId="4BA54497">
                  <wp:extent cx="1382400" cy="766800"/>
                  <wp:effectExtent l="0" t="0" r="8255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536248F4" w14:textId="64ACF01A" w:rsidR="003750B1" w:rsidRDefault="00544B9C" w:rsidP="009C0E68">
            <w:r>
              <w:rPr>
                <w:noProof/>
              </w:rPr>
              <w:drawing>
                <wp:inline distT="0" distB="0" distL="0" distR="0" wp14:anchorId="598413A0" wp14:editId="3AF1B678">
                  <wp:extent cx="1382400" cy="766800"/>
                  <wp:effectExtent l="0" t="0" r="8255" b="0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C9588F6" w14:textId="172380AA" w:rsidR="003750B1" w:rsidRDefault="00544B9C" w:rsidP="009C0E68">
            <w:r>
              <w:rPr>
                <w:noProof/>
              </w:rPr>
              <w:drawing>
                <wp:inline distT="0" distB="0" distL="0" distR="0" wp14:anchorId="480BAEF5" wp14:editId="0343C580">
                  <wp:extent cx="1382400" cy="766800"/>
                  <wp:effectExtent l="0" t="0" r="8255" b="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FB43AC8" w14:textId="0B8A41E5" w:rsidR="003750B1" w:rsidRDefault="00544B9C" w:rsidP="009C0E68">
            <w:r>
              <w:rPr>
                <w:noProof/>
              </w:rPr>
              <w:drawing>
                <wp:inline distT="0" distB="0" distL="0" distR="0" wp14:anchorId="520E9FDE" wp14:editId="1617F1E6">
                  <wp:extent cx="1382400" cy="766800"/>
                  <wp:effectExtent l="0" t="0" r="8255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5C1BBE3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C11461E" w14:textId="75CD56B0" w:rsidR="003750B1" w:rsidRDefault="00544B9C" w:rsidP="009C0E68">
            <w:r>
              <w:rPr>
                <w:noProof/>
              </w:rPr>
              <w:drawing>
                <wp:inline distT="0" distB="0" distL="0" distR="0" wp14:anchorId="618384AA" wp14:editId="0D8548CD">
                  <wp:extent cx="1382400" cy="766800"/>
                  <wp:effectExtent l="0" t="0" r="8255" b="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DBBF425" w14:textId="109DA359" w:rsidR="003750B1" w:rsidRDefault="00544B9C" w:rsidP="009C0E68">
            <w:r>
              <w:rPr>
                <w:noProof/>
              </w:rPr>
              <w:drawing>
                <wp:inline distT="0" distB="0" distL="0" distR="0" wp14:anchorId="0A90435C" wp14:editId="5B74D279">
                  <wp:extent cx="1382400" cy="766800"/>
                  <wp:effectExtent l="0" t="0" r="8255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6E920408" w14:textId="33507374" w:rsidR="003750B1" w:rsidRDefault="00544B9C" w:rsidP="009C0E68">
            <w:r>
              <w:rPr>
                <w:noProof/>
              </w:rPr>
              <w:drawing>
                <wp:inline distT="0" distB="0" distL="0" distR="0" wp14:anchorId="3069EA41" wp14:editId="6A4C9388">
                  <wp:extent cx="1382400" cy="766800"/>
                  <wp:effectExtent l="0" t="0" r="825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2B1A9E1" w14:textId="773F0EE6" w:rsidR="003750B1" w:rsidRDefault="00544B9C" w:rsidP="009C0E68">
            <w:r>
              <w:rPr>
                <w:noProof/>
              </w:rPr>
              <w:drawing>
                <wp:inline distT="0" distB="0" distL="0" distR="0" wp14:anchorId="492B9506" wp14:editId="2800F09B">
                  <wp:extent cx="1382400" cy="766800"/>
                  <wp:effectExtent l="0" t="0" r="825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4CF0A10" w14:textId="127A3722" w:rsidR="003750B1" w:rsidRDefault="00544B9C" w:rsidP="009C0E68">
            <w:r>
              <w:rPr>
                <w:noProof/>
              </w:rPr>
              <w:drawing>
                <wp:inline distT="0" distB="0" distL="0" distR="0" wp14:anchorId="75A1C686" wp14:editId="5A4A0534">
                  <wp:extent cx="1382400" cy="766800"/>
                  <wp:effectExtent l="0" t="0" r="8255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720273B4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451D685" w14:textId="35DB8060" w:rsidR="003750B1" w:rsidRDefault="00544B9C" w:rsidP="009C0E68">
            <w:r>
              <w:rPr>
                <w:noProof/>
              </w:rPr>
              <w:drawing>
                <wp:inline distT="0" distB="0" distL="0" distR="0" wp14:anchorId="40D8A064" wp14:editId="518DFB09">
                  <wp:extent cx="1382400" cy="766800"/>
                  <wp:effectExtent l="0" t="0" r="8255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29F8B1A" w14:textId="06C73AEB" w:rsidR="003750B1" w:rsidRDefault="00544B9C" w:rsidP="009C0E68">
            <w:r>
              <w:rPr>
                <w:noProof/>
              </w:rPr>
              <w:drawing>
                <wp:inline distT="0" distB="0" distL="0" distR="0" wp14:anchorId="242C0CBC" wp14:editId="48F14716">
                  <wp:extent cx="1382400" cy="766800"/>
                  <wp:effectExtent l="0" t="0" r="8255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DA835AB" w14:textId="07D64FB3" w:rsidR="003750B1" w:rsidRDefault="00544B9C" w:rsidP="009C0E68">
            <w:r>
              <w:rPr>
                <w:noProof/>
              </w:rPr>
              <w:drawing>
                <wp:inline distT="0" distB="0" distL="0" distR="0" wp14:anchorId="43BC3B9A" wp14:editId="274757EA">
                  <wp:extent cx="1382400" cy="766800"/>
                  <wp:effectExtent l="0" t="0" r="825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291FB711" w14:textId="28D629B5" w:rsidR="003750B1" w:rsidRDefault="00544B9C" w:rsidP="009C0E68">
            <w:r>
              <w:rPr>
                <w:noProof/>
              </w:rPr>
              <w:drawing>
                <wp:inline distT="0" distB="0" distL="0" distR="0" wp14:anchorId="3B0AD9CC" wp14:editId="2A52472B">
                  <wp:extent cx="1382400" cy="766800"/>
                  <wp:effectExtent l="0" t="0" r="8255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40BEC7C4" w14:textId="0CBD2A6A" w:rsidR="003750B1" w:rsidRDefault="00544B9C" w:rsidP="009C0E68">
            <w:r>
              <w:rPr>
                <w:noProof/>
              </w:rPr>
              <w:drawing>
                <wp:inline distT="0" distB="0" distL="0" distR="0" wp14:anchorId="5010E0D3" wp14:editId="328DE0F6">
                  <wp:extent cx="1382400" cy="766800"/>
                  <wp:effectExtent l="0" t="0" r="8255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67663BA5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31DC7DC" w14:textId="6B6B5FAF" w:rsidR="003750B1" w:rsidRDefault="00544B9C" w:rsidP="009C0E68">
            <w:r>
              <w:rPr>
                <w:noProof/>
              </w:rPr>
              <w:drawing>
                <wp:inline distT="0" distB="0" distL="0" distR="0" wp14:anchorId="1142B61C" wp14:editId="47511BA0">
                  <wp:extent cx="1382400" cy="766800"/>
                  <wp:effectExtent l="0" t="0" r="8255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8892C5A" w14:textId="5F365B1E" w:rsidR="003750B1" w:rsidRDefault="00544B9C" w:rsidP="009C0E68">
            <w:r>
              <w:rPr>
                <w:noProof/>
              </w:rPr>
              <w:drawing>
                <wp:inline distT="0" distB="0" distL="0" distR="0" wp14:anchorId="43527F6A" wp14:editId="4EEEE677">
                  <wp:extent cx="1382400" cy="766800"/>
                  <wp:effectExtent l="0" t="0" r="8255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1771B9D" w14:textId="11A1594D" w:rsidR="003750B1" w:rsidRDefault="00544B9C" w:rsidP="009C0E68">
            <w:r>
              <w:rPr>
                <w:noProof/>
              </w:rPr>
              <w:drawing>
                <wp:inline distT="0" distB="0" distL="0" distR="0" wp14:anchorId="75EBA447" wp14:editId="6C0A38AB">
                  <wp:extent cx="1382400" cy="766800"/>
                  <wp:effectExtent l="0" t="0" r="8255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216B223D" w14:textId="0FC55EB7" w:rsidR="003750B1" w:rsidRDefault="00544B9C" w:rsidP="009C0E68">
            <w:r>
              <w:rPr>
                <w:noProof/>
              </w:rPr>
              <w:drawing>
                <wp:inline distT="0" distB="0" distL="0" distR="0" wp14:anchorId="21CF3E77" wp14:editId="269C269C">
                  <wp:extent cx="1382400" cy="766800"/>
                  <wp:effectExtent l="0" t="0" r="8255" b="0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60D4D96" w14:textId="23D93A2F" w:rsidR="003750B1" w:rsidRDefault="00544B9C" w:rsidP="009C0E68">
            <w:r>
              <w:rPr>
                <w:noProof/>
              </w:rPr>
              <w:drawing>
                <wp:inline distT="0" distB="0" distL="0" distR="0" wp14:anchorId="5F99F111" wp14:editId="2FC20AC5">
                  <wp:extent cx="1382400" cy="766800"/>
                  <wp:effectExtent l="0" t="0" r="8255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55B060F7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80B2612" w14:textId="2D65C6DA" w:rsidR="003750B1" w:rsidRDefault="00544B9C" w:rsidP="009C0E68">
            <w:r>
              <w:rPr>
                <w:noProof/>
              </w:rPr>
              <w:drawing>
                <wp:inline distT="0" distB="0" distL="0" distR="0" wp14:anchorId="348A56A3" wp14:editId="3A2A82F5">
                  <wp:extent cx="1382400" cy="766800"/>
                  <wp:effectExtent l="0" t="0" r="8255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EC0676A" w14:textId="09AA5A05" w:rsidR="003750B1" w:rsidRDefault="00544B9C" w:rsidP="009C0E68">
            <w:r>
              <w:rPr>
                <w:noProof/>
              </w:rPr>
              <w:drawing>
                <wp:inline distT="0" distB="0" distL="0" distR="0" wp14:anchorId="674C279D" wp14:editId="6F989BE8">
                  <wp:extent cx="1382400" cy="766800"/>
                  <wp:effectExtent l="0" t="0" r="8255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764C3668" w14:textId="1225D2B1" w:rsidR="003750B1" w:rsidRDefault="00544B9C" w:rsidP="009C0E68">
            <w:r>
              <w:rPr>
                <w:noProof/>
              </w:rPr>
              <w:drawing>
                <wp:inline distT="0" distB="0" distL="0" distR="0" wp14:anchorId="501079A9" wp14:editId="23182C6D">
                  <wp:extent cx="1382400" cy="766800"/>
                  <wp:effectExtent l="0" t="0" r="8255" b="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64D01902" w14:textId="38217314" w:rsidR="003750B1" w:rsidRDefault="00544B9C" w:rsidP="009C0E68">
            <w:r>
              <w:rPr>
                <w:noProof/>
              </w:rPr>
              <w:drawing>
                <wp:inline distT="0" distB="0" distL="0" distR="0" wp14:anchorId="76488607" wp14:editId="574AAA7C">
                  <wp:extent cx="1382400" cy="766800"/>
                  <wp:effectExtent l="0" t="0" r="8255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E5C4ADA" w14:textId="12462DBB" w:rsidR="003750B1" w:rsidRDefault="00544B9C" w:rsidP="009C0E68">
            <w:r>
              <w:rPr>
                <w:noProof/>
              </w:rPr>
              <w:drawing>
                <wp:inline distT="0" distB="0" distL="0" distR="0" wp14:anchorId="295521EC" wp14:editId="42031D0C">
                  <wp:extent cx="1382400" cy="766800"/>
                  <wp:effectExtent l="0" t="0" r="8255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235313EA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A84C06A" w14:textId="1A2EC567" w:rsidR="003750B1" w:rsidRDefault="00544B9C" w:rsidP="009C0E68">
            <w:r>
              <w:rPr>
                <w:noProof/>
              </w:rPr>
              <w:drawing>
                <wp:inline distT="0" distB="0" distL="0" distR="0" wp14:anchorId="0F57B612" wp14:editId="32F0861D">
                  <wp:extent cx="1382400" cy="766800"/>
                  <wp:effectExtent l="0" t="0" r="8255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1D696CD" w14:textId="2BF00BE3" w:rsidR="003750B1" w:rsidRDefault="00544B9C" w:rsidP="009C0E68">
            <w:r>
              <w:rPr>
                <w:noProof/>
              </w:rPr>
              <w:drawing>
                <wp:inline distT="0" distB="0" distL="0" distR="0" wp14:anchorId="3304DA4F" wp14:editId="5C37D02E">
                  <wp:extent cx="1382400" cy="766800"/>
                  <wp:effectExtent l="0" t="0" r="8255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063E65B" w14:textId="6BF18E4E" w:rsidR="003750B1" w:rsidRDefault="00544B9C" w:rsidP="009C0E68">
            <w:r>
              <w:rPr>
                <w:noProof/>
              </w:rPr>
              <w:drawing>
                <wp:inline distT="0" distB="0" distL="0" distR="0" wp14:anchorId="2CED3B60" wp14:editId="240BA13A">
                  <wp:extent cx="1382400" cy="766800"/>
                  <wp:effectExtent l="0" t="0" r="8255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3388E729" w14:textId="4883FC44" w:rsidR="003750B1" w:rsidRDefault="00544B9C" w:rsidP="009C0E68">
            <w:r>
              <w:rPr>
                <w:noProof/>
              </w:rPr>
              <w:drawing>
                <wp:inline distT="0" distB="0" distL="0" distR="0" wp14:anchorId="0A71A169" wp14:editId="4449F16A">
                  <wp:extent cx="1382400" cy="766800"/>
                  <wp:effectExtent l="0" t="0" r="8255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618DFEB" w14:textId="4A6EE593" w:rsidR="003750B1" w:rsidRDefault="00544B9C" w:rsidP="009C0E68">
            <w:r>
              <w:rPr>
                <w:noProof/>
              </w:rPr>
              <w:drawing>
                <wp:inline distT="0" distB="0" distL="0" distR="0" wp14:anchorId="1B6A2247" wp14:editId="51B1CA85">
                  <wp:extent cx="1382400" cy="766800"/>
                  <wp:effectExtent l="0" t="0" r="8255" b="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B16E10D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52FADCE" w14:textId="0554E7DE" w:rsidR="003750B1" w:rsidRDefault="00544B9C" w:rsidP="009C0E68">
            <w:r>
              <w:rPr>
                <w:noProof/>
              </w:rPr>
              <w:drawing>
                <wp:inline distT="0" distB="0" distL="0" distR="0" wp14:anchorId="254FEDB1" wp14:editId="065E6211">
                  <wp:extent cx="1382400" cy="766800"/>
                  <wp:effectExtent l="0" t="0" r="8255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12BA1B5" w14:textId="5D84BAB4" w:rsidR="003750B1" w:rsidRDefault="00544B9C" w:rsidP="009C0E68">
            <w:r>
              <w:rPr>
                <w:noProof/>
              </w:rPr>
              <w:drawing>
                <wp:inline distT="0" distB="0" distL="0" distR="0" wp14:anchorId="47FB7989" wp14:editId="15725710">
                  <wp:extent cx="1382400" cy="766800"/>
                  <wp:effectExtent l="0" t="0" r="8255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1E78FD9" w14:textId="29123D63" w:rsidR="003750B1" w:rsidRDefault="00544B9C" w:rsidP="009C0E68">
            <w:r>
              <w:rPr>
                <w:noProof/>
              </w:rPr>
              <w:drawing>
                <wp:inline distT="0" distB="0" distL="0" distR="0" wp14:anchorId="3BC9D13D" wp14:editId="486CD592">
                  <wp:extent cx="1382400" cy="766800"/>
                  <wp:effectExtent l="0" t="0" r="8255" b="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B862B4E" w14:textId="08F45CCB" w:rsidR="003750B1" w:rsidRDefault="00544B9C" w:rsidP="009C0E68">
            <w:r>
              <w:rPr>
                <w:noProof/>
              </w:rPr>
              <w:drawing>
                <wp:inline distT="0" distB="0" distL="0" distR="0" wp14:anchorId="21989843" wp14:editId="761604E0">
                  <wp:extent cx="1382400" cy="766800"/>
                  <wp:effectExtent l="0" t="0" r="8255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538475E" w14:textId="604D5DEE" w:rsidR="003750B1" w:rsidRDefault="00544B9C" w:rsidP="009C0E68">
            <w:r>
              <w:rPr>
                <w:noProof/>
              </w:rPr>
              <w:drawing>
                <wp:inline distT="0" distB="0" distL="0" distR="0" wp14:anchorId="1319602F" wp14:editId="4F8BB40E">
                  <wp:extent cx="1382400" cy="766800"/>
                  <wp:effectExtent l="0" t="0" r="8255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6AE3799E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7C48BE2" w14:textId="7C250F0F" w:rsidR="003750B1" w:rsidRDefault="00544B9C" w:rsidP="009C0E68">
            <w:r>
              <w:rPr>
                <w:noProof/>
              </w:rPr>
              <w:drawing>
                <wp:inline distT="0" distB="0" distL="0" distR="0" wp14:anchorId="34BFBD11" wp14:editId="3AC51084">
                  <wp:extent cx="1382400" cy="766800"/>
                  <wp:effectExtent l="0" t="0" r="8255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A3746FA" w14:textId="351B9DC7" w:rsidR="003750B1" w:rsidRDefault="00544B9C" w:rsidP="009C0E68">
            <w:r>
              <w:rPr>
                <w:noProof/>
              </w:rPr>
              <w:drawing>
                <wp:inline distT="0" distB="0" distL="0" distR="0" wp14:anchorId="7F80B581" wp14:editId="07C00A61">
                  <wp:extent cx="1382400" cy="766800"/>
                  <wp:effectExtent l="0" t="0" r="8255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45AAB19F" w14:textId="070C1512" w:rsidR="003750B1" w:rsidRDefault="00544B9C" w:rsidP="009C0E68">
            <w:r>
              <w:rPr>
                <w:noProof/>
              </w:rPr>
              <w:drawing>
                <wp:inline distT="0" distB="0" distL="0" distR="0" wp14:anchorId="7590FED8" wp14:editId="568DA438">
                  <wp:extent cx="1382400" cy="766800"/>
                  <wp:effectExtent l="0" t="0" r="8255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06D0192" w14:textId="29D7791D" w:rsidR="003750B1" w:rsidRDefault="00544B9C" w:rsidP="009C0E68">
            <w:r>
              <w:rPr>
                <w:noProof/>
              </w:rPr>
              <w:drawing>
                <wp:inline distT="0" distB="0" distL="0" distR="0" wp14:anchorId="4A4E1D42" wp14:editId="31C55102">
                  <wp:extent cx="1382400" cy="766800"/>
                  <wp:effectExtent l="0" t="0" r="8255" b="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0E20B97" w14:textId="00F999EB" w:rsidR="003750B1" w:rsidRDefault="00544B9C" w:rsidP="009C0E68">
            <w:r>
              <w:rPr>
                <w:noProof/>
              </w:rPr>
              <w:drawing>
                <wp:inline distT="0" distB="0" distL="0" distR="0" wp14:anchorId="0292828C" wp14:editId="49A6F4D9">
                  <wp:extent cx="1382400" cy="766800"/>
                  <wp:effectExtent l="0" t="0" r="8255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0BF0A1D9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3BD9377" w14:textId="7563CB30" w:rsidR="003750B1" w:rsidRDefault="00544B9C" w:rsidP="009C0E68">
            <w:r>
              <w:rPr>
                <w:noProof/>
              </w:rPr>
              <w:drawing>
                <wp:inline distT="0" distB="0" distL="0" distR="0" wp14:anchorId="1076D7C4" wp14:editId="3A404043">
                  <wp:extent cx="1382400" cy="766800"/>
                  <wp:effectExtent l="0" t="0" r="8255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ACF19D2" w14:textId="29F6D3BD" w:rsidR="003750B1" w:rsidRDefault="00544B9C" w:rsidP="009C0E68">
            <w:r>
              <w:rPr>
                <w:noProof/>
              </w:rPr>
              <w:drawing>
                <wp:inline distT="0" distB="0" distL="0" distR="0" wp14:anchorId="7D25C33D" wp14:editId="2CBFE33D">
                  <wp:extent cx="1382400" cy="766800"/>
                  <wp:effectExtent l="0" t="0" r="8255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461E3BBF" w14:textId="3BA04521" w:rsidR="003750B1" w:rsidRDefault="00544B9C" w:rsidP="009C0E68">
            <w:r>
              <w:rPr>
                <w:noProof/>
              </w:rPr>
              <w:drawing>
                <wp:inline distT="0" distB="0" distL="0" distR="0" wp14:anchorId="0E88D470" wp14:editId="324A912C">
                  <wp:extent cx="1382400" cy="766800"/>
                  <wp:effectExtent l="0" t="0" r="8255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10E6D98B" w14:textId="0600E36E" w:rsidR="003750B1" w:rsidRDefault="00544B9C" w:rsidP="009C0E68">
            <w:r>
              <w:rPr>
                <w:noProof/>
              </w:rPr>
              <w:drawing>
                <wp:inline distT="0" distB="0" distL="0" distR="0" wp14:anchorId="6B21B532" wp14:editId="07312EE3">
                  <wp:extent cx="1382400" cy="766800"/>
                  <wp:effectExtent l="0" t="0" r="8255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3346418" w14:textId="10EBF9AF" w:rsidR="003750B1" w:rsidRDefault="00544B9C" w:rsidP="009C0E68">
            <w:r>
              <w:rPr>
                <w:noProof/>
              </w:rPr>
              <w:drawing>
                <wp:inline distT="0" distB="0" distL="0" distR="0" wp14:anchorId="47D65862" wp14:editId="05098F15">
                  <wp:extent cx="1382400" cy="766800"/>
                  <wp:effectExtent l="0" t="0" r="8255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299250F8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97DACFF" w14:textId="1BA40A73" w:rsidR="003750B1" w:rsidRDefault="00544B9C" w:rsidP="009C0E68">
            <w:r>
              <w:rPr>
                <w:noProof/>
              </w:rPr>
              <w:drawing>
                <wp:inline distT="0" distB="0" distL="0" distR="0" wp14:anchorId="7F31906D" wp14:editId="2B7E9DB6">
                  <wp:extent cx="1382400" cy="766800"/>
                  <wp:effectExtent l="0" t="0" r="8255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5626EB8" w14:textId="23B5096E" w:rsidR="003750B1" w:rsidRDefault="00544B9C" w:rsidP="009C0E68">
            <w:r>
              <w:rPr>
                <w:noProof/>
              </w:rPr>
              <w:drawing>
                <wp:inline distT="0" distB="0" distL="0" distR="0" wp14:anchorId="73379268" wp14:editId="35F88AA1">
                  <wp:extent cx="1382400" cy="766800"/>
                  <wp:effectExtent l="0" t="0" r="8255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3C3E6D5C" w14:textId="078DF747" w:rsidR="003750B1" w:rsidRDefault="00544B9C" w:rsidP="009C0E68">
            <w:r>
              <w:rPr>
                <w:noProof/>
              </w:rPr>
              <w:drawing>
                <wp:inline distT="0" distB="0" distL="0" distR="0" wp14:anchorId="6C5406CD" wp14:editId="6E95E686">
                  <wp:extent cx="1382400" cy="766800"/>
                  <wp:effectExtent l="0" t="0" r="8255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1F642C8" w14:textId="03414C6B" w:rsidR="003750B1" w:rsidRDefault="00544B9C" w:rsidP="009C0E68">
            <w:r>
              <w:rPr>
                <w:noProof/>
              </w:rPr>
              <w:drawing>
                <wp:inline distT="0" distB="0" distL="0" distR="0" wp14:anchorId="7B1D6275" wp14:editId="31572E8C">
                  <wp:extent cx="1382400" cy="766800"/>
                  <wp:effectExtent l="0" t="0" r="8255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F6CBCC3" w14:textId="7717A392" w:rsidR="003750B1" w:rsidRDefault="00544B9C" w:rsidP="009C0E68">
            <w:r>
              <w:rPr>
                <w:noProof/>
              </w:rPr>
              <w:drawing>
                <wp:inline distT="0" distB="0" distL="0" distR="0" wp14:anchorId="60EB1D43" wp14:editId="36CE6BAE">
                  <wp:extent cx="1382400" cy="766800"/>
                  <wp:effectExtent l="0" t="0" r="8255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0B34EB62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D39028C" w14:textId="7A872D8B" w:rsidR="003750B1" w:rsidRDefault="00544B9C" w:rsidP="009C0E68">
            <w:r>
              <w:rPr>
                <w:noProof/>
              </w:rPr>
              <w:drawing>
                <wp:inline distT="0" distB="0" distL="0" distR="0" wp14:anchorId="2EEB25E8" wp14:editId="0E1A0B3A">
                  <wp:extent cx="1382400" cy="766800"/>
                  <wp:effectExtent l="0" t="0" r="8255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F23A780" w14:textId="7074AE75" w:rsidR="003750B1" w:rsidRDefault="00544B9C" w:rsidP="009C0E68">
            <w:r>
              <w:rPr>
                <w:noProof/>
              </w:rPr>
              <w:drawing>
                <wp:inline distT="0" distB="0" distL="0" distR="0" wp14:anchorId="4755BBDC" wp14:editId="3F14BC6A">
                  <wp:extent cx="1382400" cy="766800"/>
                  <wp:effectExtent l="0" t="0" r="8255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55DDB00B" w14:textId="5040C4F4" w:rsidR="003750B1" w:rsidRDefault="00544B9C" w:rsidP="009C0E68">
            <w:r>
              <w:rPr>
                <w:noProof/>
              </w:rPr>
              <w:drawing>
                <wp:inline distT="0" distB="0" distL="0" distR="0" wp14:anchorId="5FD0932B" wp14:editId="5FAAB0E3">
                  <wp:extent cx="1382400" cy="766800"/>
                  <wp:effectExtent l="0" t="0" r="8255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34B767F8" w14:textId="12C7D32A" w:rsidR="003750B1" w:rsidRDefault="00544B9C" w:rsidP="009C0E68">
            <w:r>
              <w:rPr>
                <w:noProof/>
              </w:rPr>
              <w:drawing>
                <wp:inline distT="0" distB="0" distL="0" distR="0" wp14:anchorId="16FC9B65" wp14:editId="73E240D0">
                  <wp:extent cx="1382400" cy="766800"/>
                  <wp:effectExtent l="0" t="0" r="8255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7B1C63FD" w14:textId="185E441D" w:rsidR="003750B1" w:rsidRDefault="00544B9C" w:rsidP="009C0E68">
            <w:r>
              <w:rPr>
                <w:noProof/>
              </w:rPr>
              <w:drawing>
                <wp:inline distT="0" distB="0" distL="0" distR="0" wp14:anchorId="7367CF25" wp14:editId="7082AAA3">
                  <wp:extent cx="1382400" cy="766800"/>
                  <wp:effectExtent l="0" t="0" r="8255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2910693E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836B57E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75A23940" wp14:editId="3DB93248">
                  <wp:extent cx="1382400" cy="766800"/>
                  <wp:effectExtent l="0" t="0" r="825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5DD60AA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72A9E179" wp14:editId="181EEE59">
                  <wp:extent cx="1382400" cy="766800"/>
                  <wp:effectExtent l="0" t="0" r="825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8D234F3" w14:textId="030D0B90" w:rsidR="003750B1" w:rsidRDefault="00544B9C" w:rsidP="009C0E68">
            <w:r>
              <w:rPr>
                <w:noProof/>
              </w:rPr>
              <w:drawing>
                <wp:inline distT="0" distB="0" distL="0" distR="0" wp14:anchorId="268142F8" wp14:editId="47F2EBA7">
                  <wp:extent cx="1382400" cy="766800"/>
                  <wp:effectExtent l="0" t="0" r="8255" b="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034603EE" w14:textId="6759C42C" w:rsidR="003750B1" w:rsidRDefault="00544B9C" w:rsidP="009C0E68">
            <w:r>
              <w:rPr>
                <w:noProof/>
              </w:rPr>
              <w:drawing>
                <wp:inline distT="0" distB="0" distL="0" distR="0" wp14:anchorId="79C7A991" wp14:editId="7BC11ADB">
                  <wp:extent cx="1382400" cy="766800"/>
                  <wp:effectExtent l="0" t="0" r="8255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0117709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72B98C02" wp14:editId="66CE018C">
                  <wp:extent cx="1382400" cy="76680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F7EDE" w14:textId="1E31F9F9" w:rsidR="003750B1" w:rsidRDefault="003750B1"/>
    <w:tbl>
      <w:tblPr>
        <w:tblStyle w:val="TableGrid"/>
        <w:tblW w:w="11506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2296"/>
        <w:gridCol w:w="2337"/>
        <w:gridCol w:w="2282"/>
        <w:gridCol w:w="2295"/>
      </w:tblGrid>
      <w:tr w:rsidR="003750B1" w14:paraId="290C652D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E9F2043" w14:textId="4E51D7BC" w:rsidR="003750B1" w:rsidRDefault="00544B9C" w:rsidP="009C0E68">
            <w:r>
              <w:rPr>
                <w:noProof/>
              </w:rPr>
              <w:lastRenderedPageBreak/>
              <w:drawing>
                <wp:inline distT="0" distB="0" distL="0" distR="0" wp14:anchorId="34CE19F2" wp14:editId="61C619CD">
                  <wp:extent cx="1382400" cy="766800"/>
                  <wp:effectExtent l="0" t="0" r="8255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9A59D81" w14:textId="22FB4CD4" w:rsidR="003750B1" w:rsidRDefault="00544B9C" w:rsidP="009C0E68">
            <w:r>
              <w:rPr>
                <w:noProof/>
              </w:rPr>
              <w:drawing>
                <wp:inline distT="0" distB="0" distL="0" distR="0" wp14:anchorId="1DBF2D96" wp14:editId="4A449025">
                  <wp:extent cx="1382400" cy="766800"/>
                  <wp:effectExtent l="0" t="0" r="8255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1983EC0" w14:textId="4BB0E985" w:rsidR="003750B1" w:rsidRDefault="00544B9C" w:rsidP="009C0E68">
            <w:r>
              <w:rPr>
                <w:noProof/>
              </w:rPr>
              <w:drawing>
                <wp:inline distT="0" distB="0" distL="0" distR="0" wp14:anchorId="5CFB7519" wp14:editId="35C81B7F">
                  <wp:extent cx="1382400" cy="766800"/>
                  <wp:effectExtent l="0" t="0" r="8255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18ABF9E9" w14:textId="0E35725D" w:rsidR="003750B1" w:rsidRDefault="00544B9C" w:rsidP="009C0E68">
            <w:r>
              <w:rPr>
                <w:noProof/>
              </w:rPr>
              <w:drawing>
                <wp:inline distT="0" distB="0" distL="0" distR="0" wp14:anchorId="3371052B" wp14:editId="11E022FB">
                  <wp:extent cx="1382400" cy="766800"/>
                  <wp:effectExtent l="0" t="0" r="8255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89F0EED" w14:textId="29E3DDB0" w:rsidR="003750B1" w:rsidRDefault="00544B9C" w:rsidP="009C0E68">
            <w:r>
              <w:rPr>
                <w:noProof/>
              </w:rPr>
              <w:drawing>
                <wp:inline distT="0" distB="0" distL="0" distR="0" wp14:anchorId="25BC8480" wp14:editId="4C33FAFD">
                  <wp:extent cx="1382400" cy="766800"/>
                  <wp:effectExtent l="0" t="0" r="8255" b="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0F57C43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B924956" w14:textId="00BC6CD9" w:rsidR="003750B1" w:rsidRDefault="00544B9C" w:rsidP="009C0E68">
            <w:r>
              <w:rPr>
                <w:noProof/>
              </w:rPr>
              <w:drawing>
                <wp:inline distT="0" distB="0" distL="0" distR="0" wp14:anchorId="57A880AB" wp14:editId="765D1708">
                  <wp:extent cx="1382400" cy="766800"/>
                  <wp:effectExtent l="0" t="0" r="8255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61447DB" w14:textId="4A87A9C9" w:rsidR="003750B1" w:rsidRDefault="00544B9C" w:rsidP="009C0E68">
            <w:r>
              <w:rPr>
                <w:noProof/>
              </w:rPr>
              <w:drawing>
                <wp:inline distT="0" distB="0" distL="0" distR="0" wp14:anchorId="51897203" wp14:editId="20E7CFCF">
                  <wp:extent cx="1382400" cy="766800"/>
                  <wp:effectExtent l="0" t="0" r="8255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3154758" w14:textId="2E4DDE38" w:rsidR="003750B1" w:rsidRDefault="00544B9C" w:rsidP="009C0E68">
            <w:r>
              <w:rPr>
                <w:noProof/>
              </w:rPr>
              <w:drawing>
                <wp:inline distT="0" distB="0" distL="0" distR="0" wp14:anchorId="7C52D3D8" wp14:editId="10960CF1">
                  <wp:extent cx="1382400" cy="766800"/>
                  <wp:effectExtent l="0" t="0" r="8255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025EC9F2" w14:textId="25B8273B" w:rsidR="003750B1" w:rsidRDefault="00544B9C" w:rsidP="009C0E68">
            <w:r>
              <w:rPr>
                <w:noProof/>
              </w:rPr>
              <w:drawing>
                <wp:inline distT="0" distB="0" distL="0" distR="0" wp14:anchorId="24C5C81E" wp14:editId="529AFDE4">
                  <wp:extent cx="1382400" cy="766800"/>
                  <wp:effectExtent l="0" t="0" r="8255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09760DA1" w14:textId="2423B2D3" w:rsidR="003750B1" w:rsidRDefault="00544B9C" w:rsidP="009C0E68">
            <w:r>
              <w:rPr>
                <w:noProof/>
              </w:rPr>
              <w:drawing>
                <wp:inline distT="0" distB="0" distL="0" distR="0" wp14:anchorId="089020FF" wp14:editId="1C4E9009">
                  <wp:extent cx="1382400" cy="766800"/>
                  <wp:effectExtent l="0" t="0" r="8255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7122DDC7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4ACC53D" w14:textId="5BA26B22" w:rsidR="003750B1" w:rsidRDefault="00544B9C" w:rsidP="009C0E68">
            <w:r>
              <w:rPr>
                <w:noProof/>
              </w:rPr>
              <w:drawing>
                <wp:inline distT="0" distB="0" distL="0" distR="0" wp14:anchorId="00F4E1AE" wp14:editId="4D827A05">
                  <wp:extent cx="1382400" cy="766800"/>
                  <wp:effectExtent l="0" t="0" r="8255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3177483" w14:textId="35CCF51D" w:rsidR="003750B1" w:rsidRDefault="00544B9C" w:rsidP="009C0E68">
            <w:r>
              <w:rPr>
                <w:noProof/>
              </w:rPr>
              <w:drawing>
                <wp:inline distT="0" distB="0" distL="0" distR="0" wp14:anchorId="12E41F72" wp14:editId="54971DF2">
                  <wp:extent cx="1382400" cy="766800"/>
                  <wp:effectExtent l="0" t="0" r="8255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5DDA264" w14:textId="158CB2B1" w:rsidR="003750B1" w:rsidRDefault="00544B9C" w:rsidP="009C0E68">
            <w:r>
              <w:rPr>
                <w:noProof/>
              </w:rPr>
              <w:drawing>
                <wp:inline distT="0" distB="0" distL="0" distR="0" wp14:anchorId="51AFE5CD" wp14:editId="640FB779">
                  <wp:extent cx="1382400" cy="766800"/>
                  <wp:effectExtent l="0" t="0" r="8255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2AB9B8F" w14:textId="5BF9B3E2" w:rsidR="003750B1" w:rsidRDefault="00544B9C" w:rsidP="009C0E68">
            <w:r>
              <w:rPr>
                <w:noProof/>
              </w:rPr>
              <w:drawing>
                <wp:inline distT="0" distB="0" distL="0" distR="0" wp14:anchorId="1576DAAB" wp14:editId="0BAF8560">
                  <wp:extent cx="1382400" cy="766800"/>
                  <wp:effectExtent l="0" t="0" r="8255" b="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C7BB6DC" w14:textId="28BCC70D" w:rsidR="003750B1" w:rsidRDefault="00544B9C" w:rsidP="009C0E68">
            <w:r>
              <w:rPr>
                <w:noProof/>
              </w:rPr>
              <w:drawing>
                <wp:inline distT="0" distB="0" distL="0" distR="0" wp14:anchorId="6D2CF89D" wp14:editId="714A9665">
                  <wp:extent cx="1382400" cy="766800"/>
                  <wp:effectExtent l="0" t="0" r="8255" b="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927776C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1A2FC8C" w14:textId="5B2B7B03" w:rsidR="003750B1" w:rsidRDefault="00544B9C" w:rsidP="009C0E68">
            <w:r>
              <w:rPr>
                <w:noProof/>
              </w:rPr>
              <w:drawing>
                <wp:inline distT="0" distB="0" distL="0" distR="0" wp14:anchorId="2E1B0286" wp14:editId="5D3C9FC0">
                  <wp:extent cx="1382400" cy="766800"/>
                  <wp:effectExtent l="0" t="0" r="8255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4BF7E5F" w14:textId="0D1365EB" w:rsidR="003750B1" w:rsidRDefault="00544B9C" w:rsidP="009C0E68">
            <w:r>
              <w:rPr>
                <w:noProof/>
              </w:rPr>
              <w:drawing>
                <wp:inline distT="0" distB="0" distL="0" distR="0" wp14:anchorId="3C39A810" wp14:editId="0AF1306D">
                  <wp:extent cx="1382400" cy="766800"/>
                  <wp:effectExtent l="0" t="0" r="8255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15FD17E" w14:textId="380A99DD" w:rsidR="003750B1" w:rsidRDefault="00544B9C" w:rsidP="009C0E68">
            <w:r>
              <w:rPr>
                <w:noProof/>
              </w:rPr>
              <w:drawing>
                <wp:inline distT="0" distB="0" distL="0" distR="0" wp14:anchorId="09BD8AF5" wp14:editId="4788910D">
                  <wp:extent cx="1382400" cy="766800"/>
                  <wp:effectExtent l="0" t="0" r="8255" b="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53F46D1E" w14:textId="795D6F81" w:rsidR="003750B1" w:rsidRDefault="00544B9C" w:rsidP="009C0E68">
            <w:r>
              <w:rPr>
                <w:noProof/>
              </w:rPr>
              <w:drawing>
                <wp:inline distT="0" distB="0" distL="0" distR="0" wp14:anchorId="108BA8BE" wp14:editId="58D544AF">
                  <wp:extent cx="1382400" cy="766800"/>
                  <wp:effectExtent l="0" t="0" r="8255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30B0764" w14:textId="2C4D9AE2" w:rsidR="003750B1" w:rsidRDefault="00544B9C" w:rsidP="009C0E68">
            <w:r>
              <w:rPr>
                <w:noProof/>
              </w:rPr>
              <w:drawing>
                <wp:inline distT="0" distB="0" distL="0" distR="0" wp14:anchorId="383BA66B" wp14:editId="636C3A4D">
                  <wp:extent cx="1382400" cy="766800"/>
                  <wp:effectExtent l="0" t="0" r="8255" b="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4A086351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A1D39E2" w14:textId="2AAEA746" w:rsidR="003750B1" w:rsidRDefault="00544B9C" w:rsidP="009C0E68">
            <w:r>
              <w:rPr>
                <w:noProof/>
              </w:rPr>
              <w:drawing>
                <wp:inline distT="0" distB="0" distL="0" distR="0" wp14:anchorId="0953F682" wp14:editId="7524970A">
                  <wp:extent cx="1382400" cy="766800"/>
                  <wp:effectExtent l="0" t="0" r="8255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E42702A" w14:textId="015CA1FB" w:rsidR="003750B1" w:rsidRDefault="00544B9C" w:rsidP="009C0E68">
            <w:r>
              <w:rPr>
                <w:noProof/>
              </w:rPr>
              <w:drawing>
                <wp:inline distT="0" distB="0" distL="0" distR="0" wp14:anchorId="59BEC065" wp14:editId="05E7D4F6">
                  <wp:extent cx="1382400" cy="766800"/>
                  <wp:effectExtent l="0" t="0" r="8255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5D5C5AA" w14:textId="7CBEFF4E" w:rsidR="003750B1" w:rsidRDefault="00544B9C" w:rsidP="009C0E68">
            <w:r>
              <w:rPr>
                <w:noProof/>
              </w:rPr>
              <w:drawing>
                <wp:inline distT="0" distB="0" distL="0" distR="0" wp14:anchorId="46554EE5" wp14:editId="51C06EE6">
                  <wp:extent cx="1382400" cy="766800"/>
                  <wp:effectExtent l="0" t="0" r="8255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150CCC66" w14:textId="5C6C123A" w:rsidR="003750B1" w:rsidRDefault="00544B9C" w:rsidP="009C0E68">
            <w:r>
              <w:rPr>
                <w:noProof/>
              </w:rPr>
              <w:drawing>
                <wp:inline distT="0" distB="0" distL="0" distR="0" wp14:anchorId="390434AE" wp14:editId="7165C97B">
                  <wp:extent cx="1382400" cy="766800"/>
                  <wp:effectExtent l="0" t="0" r="8255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70A1D07" w14:textId="1889F533" w:rsidR="003750B1" w:rsidRDefault="00544B9C" w:rsidP="009C0E68">
            <w:r>
              <w:rPr>
                <w:noProof/>
              </w:rPr>
              <w:drawing>
                <wp:inline distT="0" distB="0" distL="0" distR="0" wp14:anchorId="7F906450" wp14:editId="61655981">
                  <wp:extent cx="1382400" cy="766800"/>
                  <wp:effectExtent l="0" t="0" r="8255" b="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4F02AFF3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ED70918" w14:textId="0F881111" w:rsidR="003750B1" w:rsidRDefault="00544B9C" w:rsidP="009C0E68">
            <w:r>
              <w:rPr>
                <w:noProof/>
              </w:rPr>
              <w:drawing>
                <wp:inline distT="0" distB="0" distL="0" distR="0" wp14:anchorId="72036C20" wp14:editId="0857F540">
                  <wp:extent cx="1382400" cy="766800"/>
                  <wp:effectExtent l="0" t="0" r="8255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A84C26C" w14:textId="7FF2CA95" w:rsidR="003750B1" w:rsidRDefault="00544B9C" w:rsidP="009C0E68">
            <w:r>
              <w:rPr>
                <w:noProof/>
              </w:rPr>
              <w:drawing>
                <wp:inline distT="0" distB="0" distL="0" distR="0" wp14:anchorId="2052A09B" wp14:editId="1CE81222">
                  <wp:extent cx="1382400" cy="766800"/>
                  <wp:effectExtent l="0" t="0" r="8255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322387DF" w14:textId="0EA88595" w:rsidR="003750B1" w:rsidRDefault="00544B9C" w:rsidP="009C0E68">
            <w:r>
              <w:rPr>
                <w:noProof/>
              </w:rPr>
              <w:drawing>
                <wp:inline distT="0" distB="0" distL="0" distR="0" wp14:anchorId="7219626B" wp14:editId="52E1930A">
                  <wp:extent cx="1382400" cy="766800"/>
                  <wp:effectExtent l="0" t="0" r="8255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1820394D" w14:textId="6A75489B" w:rsidR="003750B1" w:rsidRDefault="00544B9C" w:rsidP="009C0E68">
            <w:r>
              <w:rPr>
                <w:noProof/>
              </w:rPr>
              <w:drawing>
                <wp:inline distT="0" distB="0" distL="0" distR="0" wp14:anchorId="306F5566" wp14:editId="3A2C03E5">
                  <wp:extent cx="1382400" cy="766800"/>
                  <wp:effectExtent l="0" t="0" r="8255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742F6CC" w14:textId="2756AE4F" w:rsidR="003750B1" w:rsidRDefault="00544B9C" w:rsidP="009C0E68">
            <w:r>
              <w:rPr>
                <w:noProof/>
              </w:rPr>
              <w:drawing>
                <wp:inline distT="0" distB="0" distL="0" distR="0" wp14:anchorId="4369C1AC" wp14:editId="4B37CD6F">
                  <wp:extent cx="1382400" cy="766800"/>
                  <wp:effectExtent l="0" t="0" r="8255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614CBB61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524CDD4" w14:textId="36C76C2A" w:rsidR="003750B1" w:rsidRDefault="00544B9C" w:rsidP="009C0E68">
            <w:r>
              <w:rPr>
                <w:noProof/>
              </w:rPr>
              <w:drawing>
                <wp:inline distT="0" distB="0" distL="0" distR="0" wp14:anchorId="1B8D5795" wp14:editId="1865BE2E">
                  <wp:extent cx="1382400" cy="766800"/>
                  <wp:effectExtent l="0" t="0" r="8255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FF8FB9B" w14:textId="265DCA67" w:rsidR="003750B1" w:rsidRDefault="00544B9C" w:rsidP="009C0E68">
            <w:r>
              <w:rPr>
                <w:noProof/>
              </w:rPr>
              <w:drawing>
                <wp:inline distT="0" distB="0" distL="0" distR="0" wp14:anchorId="772AA46F" wp14:editId="39F3406B">
                  <wp:extent cx="1382400" cy="766800"/>
                  <wp:effectExtent l="0" t="0" r="8255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6DD94EFC" w14:textId="4AEB0450" w:rsidR="003750B1" w:rsidRDefault="00544B9C" w:rsidP="009C0E68">
            <w:r>
              <w:rPr>
                <w:noProof/>
              </w:rPr>
              <w:drawing>
                <wp:inline distT="0" distB="0" distL="0" distR="0" wp14:anchorId="35115DEF" wp14:editId="764D70BD">
                  <wp:extent cx="1382400" cy="766800"/>
                  <wp:effectExtent l="0" t="0" r="8255" b="0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4B8060B" w14:textId="675E857C" w:rsidR="003750B1" w:rsidRDefault="00544B9C" w:rsidP="009C0E68">
            <w:r>
              <w:rPr>
                <w:noProof/>
              </w:rPr>
              <w:drawing>
                <wp:inline distT="0" distB="0" distL="0" distR="0" wp14:anchorId="3033CC7A" wp14:editId="4E382369">
                  <wp:extent cx="1382400" cy="766800"/>
                  <wp:effectExtent l="0" t="0" r="8255" b="0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2CCAE6F" w14:textId="4E25C756" w:rsidR="003750B1" w:rsidRDefault="00544B9C" w:rsidP="009C0E68">
            <w:r>
              <w:rPr>
                <w:noProof/>
              </w:rPr>
              <w:drawing>
                <wp:inline distT="0" distB="0" distL="0" distR="0" wp14:anchorId="1A5D168C" wp14:editId="0036A658">
                  <wp:extent cx="1382400" cy="766800"/>
                  <wp:effectExtent l="0" t="0" r="8255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27DCE159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7BD5705" w14:textId="5CD0FBA3" w:rsidR="003750B1" w:rsidRDefault="00544B9C" w:rsidP="009C0E68">
            <w:r>
              <w:rPr>
                <w:noProof/>
              </w:rPr>
              <w:drawing>
                <wp:inline distT="0" distB="0" distL="0" distR="0" wp14:anchorId="58529659" wp14:editId="735EB104">
                  <wp:extent cx="1382400" cy="766800"/>
                  <wp:effectExtent l="0" t="0" r="8255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5C05268" w14:textId="5E645796" w:rsidR="003750B1" w:rsidRDefault="00544B9C" w:rsidP="009C0E68">
            <w:r>
              <w:rPr>
                <w:noProof/>
              </w:rPr>
              <w:drawing>
                <wp:inline distT="0" distB="0" distL="0" distR="0" wp14:anchorId="4A8104AF" wp14:editId="529D9CB1">
                  <wp:extent cx="1382400" cy="766800"/>
                  <wp:effectExtent l="0" t="0" r="8255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E260F5D" w14:textId="60B1F4B2" w:rsidR="003750B1" w:rsidRDefault="00544B9C" w:rsidP="009C0E68">
            <w:r>
              <w:rPr>
                <w:noProof/>
              </w:rPr>
              <w:drawing>
                <wp:inline distT="0" distB="0" distL="0" distR="0" wp14:anchorId="2605427B" wp14:editId="32D43F27">
                  <wp:extent cx="1382400" cy="766800"/>
                  <wp:effectExtent l="0" t="0" r="8255" b="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6528235F" w14:textId="73216157" w:rsidR="003750B1" w:rsidRDefault="00544B9C" w:rsidP="009C0E68">
            <w:r>
              <w:rPr>
                <w:noProof/>
              </w:rPr>
              <w:drawing>
                <wp:inline distT="0" distB="0" distL="0" distR="0" wp14:anchorId="62A030A1" wp14:editId="36766B3A">
                  <wp:extent cx="1382400" cy="766800"/>
                  <wp:effectExtent l="0" t="0" r="8255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4FE1E361" w14:textId="198EAF25" w:rsidR="003750B1" w:rsidRDefault="00544B9C" w:rsidP="009C0E68">
            <w:r>
              <w:rPr>
                <w:noProof/>
              </w:rPr>
              <w:drawing>
                <wp:inline distT="0" distB="0" distL="0" distR="0" wp14:anchorId="11E1E33B" wp14:editId="21D6F82C">
                  <wp:extent cx="1382400" cy="766800"/>
                  <wp:effectExtent l="0" t="0" r="8255" b="0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60D5632E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FBDD664" w14:textId="333304A4" w:rsidR="003750B1" w:rsidRDefault="00544B9C" w:rsidP="009C0E68">
            <w:r>
              <w:rPr>
                <w:noProof/>
              </w:rPr>
              <w:drawing>
                <wp:inline distT="0" distB="0" distL="0" distR="0" wp14:anchorId="4745CD09" wp14:editId="5BD7BAB8">
                  <wp:extent cx="1382400" cy="766800"/>
                  <wp:effectExtent l="0" t="0" r="8255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0D6A9F9" w14:textId="11C36576" w:rsidR="003750B1" w:rsidRDefault="00544B9C" w:rsidP="009C0E68">
            <w:r>
              <w:rPr>
                <w:noProof/>
              </w:rPr>
              <w:drawing>
                <wp:inline distT="0" distB="0" distL="0" distR="0" wp14:anchorId="10182A80" wp14:editId="0A2320AF">
                  <wp:extent cx="1382400" cy="766800"/>
                  <wp:effectExtent l="0" t="0" r="8255" b="0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64381A9" w14:textId="5750D4E0" w:rsidR="003750B1" w:rsidRDefault="00544B9C" w:rsidP="009C0E68">
            <w:r>
              <w:rPr>
                <w:noProof/>
              </w:rPr>
              <w:drawing>
                <wp:inline distT="0" distB="0" distL="0" distR="0" wp14:anchorId="530378F4" wp14:editId="474411D7">
                  <wp:extent cx="1382400" cy="766800"/>
                  <wp:effectExtent l="0" t="0" r="8255" b="0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36D1FFD2" w14:textId="6A7BC545" w:rsidR="003750B1" w:rsidRDefault="00544B9C" w:rsidP="009C0E68">
            <w:r>
              <w:rPr>
                <w:noProof/>
              </w:rPr>
              <w:drawing>
                <wp:inline distT="0" distB="0" distL="0" distR="0" wp14:anchorId="294BC61A" wp14:editId="5AFBABB6">
                  <wp:extent cx="1382400" cy="766800"/>
                  <wp:effectExtent l="0" t="0" r="8255" b="0"/>
                  <wp:docPr id="749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14FE372" w14:textId="7B8455DA" w:rsidR="003750B1" w:rsidRDefault="00544B9C" w:rsidP="009C0E68">
            <w:r>
              <w:rPr>
                <w:noProof/>
              </w:rPr>
              <w:drawing>
                <wp:inline distT="0" distB="0" distL="0" distR="0" wp14:anchorId="1EDE7CAA" wp14:editId="586151F5">
                  <wp:extent cx="1382400" cy="766800"/>
                  <wp:effectExtent l="0" t="0" r="8255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9310E56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54AC296" w14:textId="2C86456F" w:rsidR="003750B1" w:rsidRDefault="00544B9C" w:rsidP="009C0E68">
            <w:r>
              <w:rPr>
                <w:noProof/>
              </w:rPr>
              <w:drawing>
                <wp:inline distT="0" distB="0" distL="0" distR="0" wp14:anchorId="3622702B" wp14:editId="6235E7FA">
                  <wp:extent cx="1382400" cy="766800"/>
                  <wp:effectExtent l="0" t="0" r="8255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017DD64" w14:textId="36536FED" w:rsidR="003750B1" w:rsidRDefault="00544B9C" w:rsidP="009C0E68">
            <w:r>
              <w:rPr>
                <w:noProof/>
              </w:rPr>
              <w:drawing>
                <wp:inline distT="0" distB="0" distL="0" distR="0" wp14:anchorId="39F9B73B" wp14:editId="3BF72DFF">
                  <wp:extent cx="1382400" cy="766800"/>
                  <wp:effectExtent l="0" t="0" r="8255" b="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3E952A8F" w14:textId="4B9A5076" w:rsidR="003750B1" w:rsidRDefault="00544B9C" w:rsidP="009C0E68">
            <w:r>
              <w:rPr>
                <w:noProof/>
              </w:rPr>
              <w:drawing>
                <wp:inline distT="0" distB="0" distL="0" distR="0" wp14:anchorId="7A0DA00C" wp14:editId="77C1DCC0">
                  <wp:extent cx="1382400" cy="766800"/>
                  <wp:effectExtent l="0" t="0" r="8255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B8E72A2" w14:textId="1BAB946E" w:rsidR="003750B1" w:rsidRDefault="00544B9C" w:rsidP="009C0E68">
            <w:r>
              <w:rPr>
                <w:noProof/>
              </w:rPr>
              <w:drawing>
                <wp:inline distT="0" distB="0" distL="0" distR="0" wp14:anchorId="2069F264" wp14:editId="1B84A32C">
                  <wp:extent cx="1382400" cy="766800"/>
                  <wp:effectExtent l="0" t="0" r="8255" b="0"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2D0A405" w14:textId="558F474A" w:rsidR="003750B1" w:rsidRDefault="00544B9C" w:rsidP="009C0E68">
            <w:r>
              <w:rPr>
                <w:noProof/>
              </w:rPr>
              <w:drawing>
                <wp:inline distT="0" distB="0" distL="0" distR="0" wp14:anchorId="74AECA08" wp14:editId="7089812D">
                  <wp:extent cx="1382400" cy="766800"/>
                  <wp:effectExtent l="0" t="0" r="8255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57221CF5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9FFCDC3" w14:textId="3898A7BE" w:rsidR="003750B1" w:rsidRDefault="00544B9C" w:rsidP="009C0E68">
            <w:r>
              <w:rPr>
                <w:noProof/>
              </w:rPr>
              <w:drawing>
                <wp:inline distT="0" distB="0" distL="0" distR="0" wp14:anchorId="5367EDAD" wp14:editId="5515F4E4">
                  <wp:extent cx="1382400" cy="766800"/>
                  <wp:effectExtent l="0" t="0" r="8255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585877B" w14:textId="7D8CAC25" w:rsidR="003750B1" w:rsidRDefault="00544B9C" w:rsidP="009C0E68">
            <w:r>
              <w:rPr>
                <w:noProof/>
              </w:rPr>
              <w:drawing>
                <wp:inline distT="0" distB="0" distL="0" distR="0" wp14:anchorId="18B504A6" wp14:editId="73801BDC">
                  <wp:extent cx="1382400" cy="766800"/>
                  <wp:effectExtent l="0" t="0" r="8255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7EAB6B1F" w14:textId="5D8E05F7" w:rsidR="003750B1" w:rsidRDefault="00544B9C" w:rsidP="009C0E68">
            <w:r>
              <w:rPr>
                <w:noProof/>
              </w:rPr>
              <w:drawing>
                <wp:inline distT="0" distB="0" distL="0" distR="0" wp14:anchorId="2C87B491" wp14:editId="6D26DE5D">
                  <wp:extent cx="1382400" cy="766800"/>
                  <wp:effectExtent l="0" t="0" r="8255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1139849E" w14:textId="5394BFBF" w:rsidR="003750B1" w:rsidRDefault="00544B9C" w:rsidP="009C0E68">
            <w:r>
              <w:rPr>
                <w:noProof/>
              </w:rPr>
              <w:drawing>
                <wp:inline distT="0" distB="0" distL="0" distR="0" wp14:anchorId="0C8CD63C" wp14:editId="12037917">
                  <wp:extent cx="1382400" cy="766800"/>
                  <wp:effectExtent l="0" t="0" r="8255" b="0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66A15AB7" w14:textId="0EDB833A" w:rsidR="003750B1" w:rsidRDefault="00544B9C" w:rsidP="009C0E68">
            <w:r>
              <w:rPr>
                <w:noProof/>
              </w:rPr>
              <w:drawing>
                <wp:inline distT="0" distB="0" distL="0" distR="0" wp14:anchorId="1645EE10" wp14:editId="13CA92D0">
                  <wp:extent cx="1382400" cy="766800"/>
                  <wp:effectExtent l="0" t="0" r="8255" b="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D23F3DC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2BDD438" w14:textId="5539B06F" w:rsidR="003750B1" w:rsidRDefault="00544B9C" w:rsidP="009C0E68">
            <w:r>
              <w:rPr>
                <w:noProof/>
              </w:rPr>
              <w:drawing>
                <wp:inline distT="0" distB="0" distL="0" distR="0" wp14:anchorId="213285CA" wp14:editId="2A436CB4">
                  <wp:extent cx="1382400" cy="766800"/>
                  <wp:effectExtent l="0" t="0" r="8255" b="0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78353CA" w14:textId="589E0015" w:rsidR="003750B1" w:rsidRDefault="00544B9C" w:rsidP="009C0E68">
            <w:r>
              <w:rPr>
                <w:noProof/>
              </w:rPr>
              <w:drawing>
                <wp:inline distT="0" distB="0" distL="0" distR="0" wp14:anchorId="40761652" wp14:editId="0D4328D3">
                  <wp:extent cx="1382400" cy="766800"/>
                  <wp:effectExtent l="0" t="0" r="8255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6432585A" w14:textId="0D59B75C" w:rsidR="003750B1" w:rsidRDefault="00544B9C" w:rsidP="009C0E68">
            <w:r>
              <w:rPr>
                <w:noProof/>
              </w:rPr>
              <w:drawing>
                <wp:inline distT="0" distB="0" distL="0" distR="0" wp14:anchorId="45DC0A1B" wp14:editId="257C84CD">
                  <wp:extent cx="1382400" cy="766800"/>
                  <wp:effectExtent l="0" t="0" r="8255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A746B14" w14:textId="17909498" w:rsidR="003750B1" w:rsidRDefault="00544B9C" w:rsidP="009C0E68">
            <w:r>
              <w:rPr>
                <w:noProof/>
              </w:rPr>
              <w:drawing>
                <wp:inline distT="0" distB="0" distL="0" distR="0" wp14:anchorId="20A13D6C" wp14:editId="64BE2688">
                  <wp:extent cx="1382400" cy="766800"/>
                  <wp:effectExtent l="0" t="0" r="8255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F3CDE2B" w14:textId="68B16673" w:rsidR="003750B1" w:rsidRDefault="00544B9C" w:rsidP="009C0E68">
            <w:r>
              <w:rPr>
                <w:noProof/>
              </w:rPr>
              <w:drawing>
                <wp:inline distT="0" distB="0" distL="0" distR="0" wp14:anchorId="78B4422F" wp14:editId="365C014E">
                  <wp:extent cx="1382400" cy="766800"/>
                  <wp:effectExtent l="0" t="0" r="8255" b="0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56B81B6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74F0967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785C03B2" wp14:editId="63C9A0FF">
                  <wp:extent cx="1382400" cy="766800"/>
                  <wp:effectExtent l="0" t="0" r="8255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E287D07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085B4467" wp14:editId="52A09B02">
                  <wp:extent cx="1382400" cy="766800"/>
                  <wp:effectExtent l="0" t="0" r="8255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2512965" w14:textId="4EDAA756" w:rsidR="003750B1" w:rsidRDefault="00544B9C" w:rsidP="009C0E68">
            <w:r>
              <w:rPr>
                <w:noProof/>
              </w:rPr>
              <w:drawing>
                <wp:inline distT="0" distB="0" distL="0" distR="0" wp14:anchorId="35527618" wp14:editId="3789471E">
                  <wp:extent cx="1382400" cy="766800"/>
                  <wp:effectExtent l="0" t="0" r="8255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EADD5D7" w14:textId="7A17E4F8" w:rsidR="003750B1" w:rsidRDefault="00544B9C" w:rsidP="009C0E68">
            <w:r>
              <w:rPr>
                <w:noProof/>
              </w:rPr>
              <w:drawing>
                <wp:inline distT="0" distB="0" distL="0" distR="0" wp14:anchorId="01B7FE9A" wp14:editId="0AAEFAD8">
                  <wp:extent cx="1382400" cy="766800"/>
                  <wp:effectExtent l="0" t="0" r="8255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7DF18440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328F9F38" wp14:editId="7B602D5A">
                  <wp:extent cx="1382400" cy="766800"/>
                  <wp:effectExtent l="0" t="0" r="8255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0947F" w14:textId="7E4F7688" w:rsidR="003750B1" w:rsidRDefault="003750B1"/>
    <w:tbl>
      <w:tblPr>
        <w:tblStyle w:val="TableGrid"/>
        <w:tblW w:w="11506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2296"/>
        <w:gridCol w:w="2337"/>
        <w:gridCol w:w="2282"/>
        <w:gridCol w:w="2295"/>
      </w:tblGrid>
      <w:tr w:rsidR="003750B1" w14:paraId="367D98A6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1B159F6" w14:textId="46CD98A1" w:rsidR="003750B1" w:rsidRDefault="00544B9C" w:rsidP="009C0E68">
            <w:r>
              <w:rPr>
                <w:noProof/>
              </w:rPr>
              <w:lastRenderedPageBreak/>
              <w:drawing>
                <wp:inline distT="0" distB="0" distL="0" distR="0" wp14:anchorId="586540DD" wp14:editId="3F763919">
                  <wp:extent cx="1382400" cy="766800"/>
                  <wp:effectExtent l="0" t="0" r="8255" b="0"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BD4F07C" w14:textId="4A062286" w:rsidR="003750B1" w:rsidRDefault="009D3CCC" w:rsidP="009C0E68">
            <w:r>
              <w:rPr>
                <w:noProof/>
              </w:rPr>
              <w:drawing>
                <wp:inline distT="0" distB="0" distL="0" distR="0" wp14:anchorId="68675A6D" wp14:editId="6004E914">
                  <wp:extent cx="1382400" cy="766800"/>
                  <wp:effectExtent l="0" t="0" r="8255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31A8EC8" w14:textId="406C22D3" w:rsidR="003750B1" w:rsidRDefault="009D3CCC" w:rsidP="009C0E68">
            <w:r>
              <w:rPr>
                <w:noProof/>
              </w:rPr>
              <w:drawing>
                <wp:inline distT="0" distB="0" distL="0" distR="0" wp14:anchorId="0F80C588" wp14:editId="5A26B3D1">
                  <wp:extent cx="1382400" cy="766800"/>
                  <wp:effectExtent l="0" t="0" r="8255" b="0"/>
                  <wp:docPr id="808" name="Pictur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2CE44EF0" w14:textId="36D5EE05" w:rsidR="003750B1" w:rsidRDefault="009D3CCC" w:rsidP="009C0E68">
            <w:r>
              <w:rPr>
                <w:noProof/>
              </w:rPr>
              <w:drawing>
                <wp:inline distT="0" distB="0" distL="0" distR="0" wp14:anchorId="48191367" wp14:editId="050A2B3E">
                  <wp:extent cx="1382400" cy="766800"/>
                  <wp:effectExtent l="0" t="0" r="8255" b="0"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4DB511ED" w14:textId="02DFF897" w:rsidR="003750B1" w:rsidRDefault="009D3CCC" w:rsidP="009C0E68">
            <w:r>
              <w:rPr>
                <w:noProof/>
              </w:rPr>
              <w:drawing>
                <wp:inline distT="0" distB="0" distL="0" distR="0" wp14:anchorId="655065CF" wp14:editId="585EB5CE">
                  <wp:extent cx="1382400" cy="766800"/>
                  <wp:effectExtent l="0" t="0" r="8255" b="0"/>
                  <wp:docPr id="823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57C45FD7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B55F332" w14:textId="2C64F03E" w:rsidR="003750B1" w:rsidRDefault="00544B9C" w:rsidP="009C0E68">
            <w:r>
              <w:rPr>
                <w:noProof/>
              </w:rPr>
              <w:drawing>
                <wp:inline distT="0" distB="0" distL="0" distR="0" wp14:anchorId="376153EA" wp14:editId="2BDD063C">
                  <wp:extent cx="1382400" cy="766800"/>
                  <wp:effectExtent l="0" t="0" r="8255" b="0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B5F854D" w14:textId="3B4A1D3F" w:rsidR="003750B1" w:rsidRDefault="009D3CCC" w:rsidP="009C0E68">
            <w:r>
              <w:rPr>
                <w:noProof/>
              </w:rPr>
              <w:drawing>
                <wp:inline distT="0" distB="0" distL="0" distR="0" wp14:anchorId="2550D8D3" wp14:editId="299ACF73">
                  <wp:extent cx="1382400" cy="766800"/>
                  <wp:effectExtent l="0" t="0" r="8255" b="0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A89C766" w14:textId="5CD8504F" w:rsidR="003750B1" w:rsidRDefault="009D3CCC" w:rsidP="009C0E68">
            <w:r>
              <w:rPr>
                <w:noProof/>
              </w:rPr>
              <w:drawing>
                <wp:inline distT="0" distB="0" distL="0" distR="0" wp14:anchorId="718DCE2C" wp14:editId="682B6844">
                  <wp:extent cx="1382400" cy="766800"/>
                  <wp:effectExtent l="0" t="0" r="8255" b="0"/>
                  <wp:docPr id="807" name="Pictur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32B3413D" w14:textId="6EC7124B" w:rsidR="003750B1" w:rsidRDefault="009D3CCC" w:rsidP="009C0E68">
            <w:r>
              <w:rPr>
                <w:noProof/>
              </w:rPr>
              <w:drawing>
                <wp:inline distT="0" distB="0" distL="0" distR="0" wp14:anchorId="6615CBB8" wp14:editId="6D353113">
                  <wp:extent cx="1382400" cy="766800"/>
                  <wp:effectExtent l="0" t="0" r="8255" b="0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1DA88F2" w14:textId="640DEF9E" w:rsidR="003750B1" w:rsidRDefault="009D3CCC" w:rsidP="009C0E68">
            <w:r>
              <w:rPr>
                <w:noProof/>
              </w:rPr>
              <w:drawing>
                <wp:inline distT="0" distB="0" distL="0" distR="0" wp14:anchorId="05AE6076" wp14:editId="0DB73D1A">
                  <wp:extent cx="1382400" cy="766800"/>
                  <wp:effectExtent l="0" t="0" r="8255" b="0"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497EEDDE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39D903A" w14:textId="490A9703" w:rsidR="003750B1" w:rsidRDefault="00544B9C" w:rsidP="009C0E68">
            <w:r>
              <w:rPr>
                <w:noProof/>
              </w:rPr>
              <w:drawing>
                <wp:inline distT="0" distB="0" distL="0" distR="0" wp14:anchorId="36501D11" wp14:editId="3A77D9E3">
                  <wp:extent cx="1382400" cy="766800"/>
                  <wp:effectExtent l="0" t="0" r="8255" b="0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EB2C1BB" w14:textId="48A6936F" w:rsidR="003750B1" w:rsidRDefault="009D3CCC" w:rsidP="009C0E68">
            <w:r>
              <w:rPr>
                <w:noProof/>
              </w:rPr>
              <w:drawing>
                <wp:inline distT="0" distB="0" distL="0" distR="0" wp14:anchorId="3972D9DF" wp14:editId="061D23F8">
                  <wp:extent cx="1382400" cy="766800"/>
                  <wp:effectExtent l="0" t="0" r="8255" b="0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5ABF19C5" w14:textId="07BC4094" w:rsidR="003750B1" w:rsidRDefault="009D3CCC" w:rsidP="009C0E68">
            <w:r>
              <w:rPr>
                <w:noProof/>
              </w:rPr>
              <w:drawing>
                <wp:inline distT="0" distB="0" distL="0" distR="0" wp14:anchorId="5C061D7E" wp14:editId="71A65FA9">
                  <wp:extent cx="1382400" cy="766800"/>
                  <wp:effectExtent l="0" t="0" r="8255" b="0"/>
                  <wp:docPr id="806" name="Pictur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04C77B3" w14:textId="0737D71B" w:rsidR="003750B1" w:rsidRDefault="009D3CCC" w:rsidP="009C0E68">
            <w:r>
              <w:rPr>
                <w:noProof/>
              </w:rPr>
              <w:drawing>
                <wp:inline distT="0" distB="0" distL="0" distR="0" wp14:anchorId="0443CEE6" wp14:editId="386507DA">
                  <wp:extent cx="1382400" cy="766800"/>
                  <wp:effectExtent l="0" t="0" r="8255" b="0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409905C3" w14:textId="210025C1" w:rsidR="003750B1" w:rsidRDefault="009D3CCC" w:rsidP="009C0E68">
            <w:r>
              <w:rPr>
                <w:noProof/>
              </w:rPr>
              <w:drawing>
                <wp:inline distT="0" distB="0" distL="0" distR="0" wp14:anchorId="1DB529EB" wp14:editId="4A15D6D1">
                  <wp:extent cx="1382400" cy="766800"/>
                  <wp:effectExtent l="0" t="0" r="8255" b="0"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46A3991D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5784A4C" w14:textId="7E863343" w:rsidR="003750B1" w:rsidRDefault="00544B9C" w:rsidP="009C0E68">
            <w:r>
              <w:rPr>
                <w:noProof/>
              </w:rPr>
              <w:drawing>
                <wp:inline distT="0" distB="0" distL="0" distR="0" wp14:anchorId="7D6983E7" wp14:editId="53F62AC7">
                  <wp:extent cx="1382400" cy="766800"/>
                  <wp:effectExtent l="0" t="0" r="8255" b="0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2C707A0" w14:textId="339F2800" w:rsidR="003750B1" w:rsidRDefault="009D3CCC" w:rsidP="009C0E68">
            <w:r>
              <w:rPr>
                <w:noProof/>
              </w:rPr>
              <w:drawing>
                <wp:inline distT="0" distB="0" distL="0" distR="0" wp14:anchorId="7BCE5386" wp14:editId="35673F7B">
                  <wp:extent cx="1382400" cy="766800"/>
                  <wp:effectExtent l="0" t="0" r="8255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787C3992" w14:textId="7746E92F" w:rsidR="003750B1" w:rsidRDefault="009D3CCC" w:rsidP="009C0E68">
            <w:r>
              <w:rPr>
                <w:noProof/>
              </w:rPr>
              <w:drawing>
                <wp:inline distT="0" distB="0" distL="0" distR="0" wp14:anchorId="766C9F6A" wp14:editId="402CA2B7">
                  <wp:extent cx="1382400" cy="766800"/>
                  <wp:effectExtent l="0" t="0" r="8255" b="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50B99BEF" w14:textId="2D7827BD" w:rsidR="003750B1" w:rsidRDefault="009D3CCC" w:rsidP="009C0E68">
            <w:r>
              <w:rPr>
                <w:noProof/>
              </w:rPr>
              <w:drawing>
                <wp:inline distT="0" distB="0" distL="0" distR="0" wp14:anchorId="759945AA" wp14:editId="141279F4">
                  <wp:extent cx="1382400" cy="766800"/>
                  <wp:effectExtent l="0" t="0" r="8255" b="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7BA01070" w14:textId="196B748D" w:rsidR="003750B1" w:rsidRDefault="009D3CCC" w:rsidP="009C0E68">
            <w:r>
              <w:rPr>
                <w:noProof/>
              </w:rPr>
              <w:drawing>
                <wp:inline distT="0" distB="0" distL="0" distR="0" wp14:anchorId="4A62F4E0" wp14:editId="5159234B">
                  <wp:extent cx="1382400" cy="766800"/>
                  <wp:effectExtent l="0" t="0" r="8255" b="0"/>
                  <wp:docPr id="826" name="Pictur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E84FCCA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D35D444" w14:textId="73956C4C" w:rsidR="003750B1" w:rsidRDefault="00544B9C" w:rsidP="009C0E68">
            <w:r>
              <w:rPr>
                <w:noProof/>
              </w:rPr>
              <w:drawing>
                <wp:inline distT="0" distB="0" distL="0" distR="0" wp14:anchorId="4668A432" wp14:editId="376FE8B5">
                  <wp:extent cx="1382400" cy="766800"/>
                  <wp:effectExtent l="0" t="0" r="8255" b="0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51CE94D" w14:textId="48E9D8A4" w:rsidR="003750B1" w:rsidRDefault="009D3CCC" w:rsidP="009C0E68">
            <w:r>
              <w:rPr>
                <w:noProof/>
              </w:rPr>
              <w:drawing>
                <wp:inline distT="0" distB="0" distL="0" distR="0" wp14:anchorId="4E28D708" wp14:editId="0FCE2460">
                  <wp:extent cx="1382400" cy="766800"/>
                  <wp:effectExtent l="0" t="0" r="8255" b="0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12F1C72" w14:textId="187E0C75" w:rsidR="003750B1" w:rsidRDefault="009D3CCC" w:rsidP="009C0E68">
            <w:r>
              <w:rPr>
                <w:noProof/>
              </w:rPr>
              <w:drawing>
                <wp:inline distT="0" distB="0" distL="0" distR="0" wp14:anchorId="36B0AFA8" wp14:editId="334FA0FD">
                  <wp:extent cx="1382400" cy="766800"/>
                  <wp:effectExtent l="0" t="0" r="8255" b="0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2763035A" w14:textId="50467762" w:rsidR="003750B1" w:rsidRDefault="009D3CCC" w:rsidP="009C0E68">
            <w:r>
              <w:rPr>
                <w:noProof/>
              </w:rPr>
              <w:drawing>
                <wp:inline distT="0" distB="0" distL="0" distR="0" wp14:anchorId="3A5ED9A5" wp14:editId="63D0701F">
                  <wp:extent cx="1382400" cy="766800"/>
                  <wp:effectExtent l="0" t="0" r="8255" b="0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C84678B" w14:textId="14920011" w:rsidR="003750B1" w:rsidRDefault="009D3CCC" w:rsidP="009C0E68">
            <w:r>
              <w:rPr>
                <w:noProof/>
              </w:rPr>
              <w:drawing>
                <wp:inline distT="0" distB="0" distL="0" distR="0" wp14:anchorId="40195827" wp14:editId="2757B10D">
                  <wp:extent cx="1382400" cy="766800"/>
                  <wp:effectExtent l="0" t="0" r="8255" b="0"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4F3A2689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EE29B2F" w14:textId="2252B9D8" w:rsidR="003750B1" w:rsidRDefault="00544B9C" w:rsidP="009C0E68">
            <w:r>
              <w:rPr>
                <w:noProof/>
              </w:rPr>
              <w:drawing>
                <wp:inline distT="0" distB="0" distL="0" distR="0" wp14:anchorId="5AB069C9" wp14:editId="3CD735D6">
                  <wp:extent cx="1382400" cy="766800"/>
                  <wp:effectExtent l="0" t="0" r="8255" b="0"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668570F" w14:textId="15B64FCC" w:rsidR="003750B1" w:rsidRDefault="009D3CCC" w:rsidP="009C0E68">
            <w:r>
              <w:rPr>
                <w:noProof/>
              </w:rPr>
              <w:drawing>
                <wp:inline distT="0" distB="0" distL="0" distR="0" wp14:anchorId="0E1FF751" wp14:editId="7B5F865C">
                  <wp:extent cx="1382400" cy="766800"/>
                  <wp:effectExtent l="0" t="0" r="8255" b="0"/>
                  <wp:docPr id="789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6BE08D06" w14:textId="5FB9DBDE" w:rsidR="003750B1" w:rsidRDefault="009D3CCC" w:rsidP="009C0E68">
            <w:r>
              <w:rPr>
                <w:noProof/>
              </w:rPr>
              <w:drawing>
                <wp:inline distT="0" distB="0" distL="0" distR="0" wp14:anchorId="7834CFE0" wp14:editId="1D17CAB9">
                  <wp:extent cx="1382400" cy="766800"/>
                  <wp:effectExtent l="0" t="0" r="8255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208F1053" w14:textId="1A9384DE" w:rsidR="003750B1" w:rsidRDefault="009D3CCC" w:rsidP="009C0E68">
            <w:r>
              <w:rPr>
                <w:noProof/>
              </w:rPr>
              <w:drawing>
                <wp:inline distT="0" distB="0" distL="0" distR="0" wp14:anchorId="285CE7DB" wp14:editId="0F3780AC">
                  <wp:extent cx="1382400" cy="766800"/>
                  <wp:effectExtent l="0" t="0" r="8255" b="0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2B71FE6B" w14:textId="456BA55B" w:rsidR="003750B1" w:rsidRDefault="009D3CCC" w:rsidP="009C0E68">
            <w:r>
              <w:rPr>
                <w:noProof/>
              </w:rPr>
              <w:drawing>
                <wp:inline distT="0" distB="0" distL="0" distR="0" wp14:anchorId="4DB36CEC" wp14:editId="776683E8">
                  <wp:extent cx="1382400" cy="766800"/>
                  <wp:effectExtent l="0" t="0" r="8255" b="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66C91D9D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4E5438B" w14:textId="7E88C430" w:rsidR="003750B1" w:rsidRDefault="00544B9C" w:rsidP="009C0E68">
            <w:r>
              <w:rPr>
                <w:noProof/>
              </w:rPr>
              <w:drawing>
                <wp:inline distT="0" distB="0" distL="0" distR="0" wp14:anchorId="5FDB6B68" wp14:editId="7FB46C4A">
                  <wp:extent cx="1382400" cy="766800"/>
                  <wp:effectExtent l="0" t="0" r="8255" b="0"/>
                  <wp:docPr id="777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A5CE2F1" w14:textId="5B0D09C8" w:rsidR="003750B1" w:rsidRDefault="009D3CCC" w:rsidP="009C0E68">
            <w:r>
              <w:rPr>
                <w:noProof/>
              </w:rPr>
              <w:drawing>
                <wp:inline distT="0" distB="0" distL="0" distR="0" wp14:anchorId="1E3D23DC" wp14:editId="2A957F79">
                  <wp:extent cx="1382400" cy="766800"/>
                  <wp:effectExtent l="0" t="0" r="8255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87B2147" w14:textId="7628D485" w:rsidR="003750B1" w:rsidRDefault="009D3CCC" w:rsidP="009C0E68">
            <w:r>
              <w:rPr>
                <w:noProof/>
              </w:rPr>
              <w:drawing>
                <wp:inline distT="0" distB="0" distL="0" distR="0" wp14:anchorId="176DD66C" wp14:editId="6BC7BA7C">
                  <wp:extent cx="1382400" cy="766800"/>
                  <wp:effectExtent l="0" t="0" r="8255" b="0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76B85F94" w14:textId="20D02297" w:rsidR="003750B1" w:rsidRDefault="009D3CCC" w:rsidP="009C0E68">
            <w:r>
              <w:rPr>
                <w:noProof/>
              </w:rPr>
              <w:drawing>
                <wp:inline distT="0" distB="0" distL="0" distR="0" wp14:anchorId="6BCBBCDD" wp14:editId="02196B77">
                  <wp:extent cx="1382400" cy="766800"/>
                  <wp:effectExtent l="0" t="0" r="8255" b="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1A37B936" w14:textId="098DB822" w:rsidR="003750B1" w:rsidRDefault="009D3CCC" w:rsidP="009C0E68">
            <w:r>
              <w:rPr>
                <w:noProof/>
              </w:rPr>
              <w:drawing>
                <wp:inline distT="0" distB="0" distL="0" distR="0" wp14:anchorId="1CDDA27B" wp14:editId="7DAF1003">
                  <wp:extent cx="1382400" cy="766800"/>
                  <wp:effectExtent l="0" t="0" r="8255" b="0"/>
                  <wp:docPr id="829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FEF4773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C81F770" w14:textId="4808FD34" w:rsidR="003750B1" w:rsidRDefault="00544B9C" w:rsidP="009C0E68">
            <w:r>
              <w:rPr>
                <w:noProof/>
              </w:rPr>
              <w:drawing>
                <wp:inline distT="0" distB="0" distL="0" distR="0" wp14:anchorId="1BE692C1" wp14:editId="7798A7F0">
                  <wp:extent cx="1382400" cy="766800"/>
                  <wp:effectExtent l="0" t="0" r="8255" b="0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0FE50A4" w14:textId="3E369689" w:rsidR="003750B1" w:rsidRDefault="009D3CCC" w:rsidP="009C0E68">
            <w:r>
              <w:rPr>
                <w:noProof/>
              </w:rPr>
              <w:drawing>
                <wp:inline distT="0" distB="0" distL="0" distR="0" wp14:anchorId="4F39E0F5" wp14:editId="7A77F303">
                  <wp:extent cx="1382400" cy="766800"/>
                  <wp:effectExtent l="0" t="0" r="8255" b="0"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7686BF6" w14:textId="4C96FDAA" w:rsidR="003750B1" w:rsidRDefault="009D3CCC" w:rsidP="009C0E68">
            <w:r>
              <w:rPr>
                <w:noProof/>
              </w:rPr>
              <w:drawing>
                <wp:inline distT="0" distB="0" distL="0" distR="0" wp14:anchorId="578E37CD" wp14:editId="05FF9389">
                  <wp:extent cx="1382400" cy="766800"/>
                  <wp:effectExtent l="0" t="0" r="8255" b="0"/>
                  <wp:docPr id="801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6C0281AC" w14:textId="339C2AED" w:rsidR="003750B1" w:rsidRDefault="009D3CCC" w:rsidP="009C0E68">
            <w:r>
              <w:rPr>
                <w:noProof/>
              </w:rPr>
              <w:drawing>
                <wp:inline distT="0" distB="0" distL="0" distR="0" wp14:anchorId="09278843" wp14:editId="4CA334BA">
                  <wp:extent cx="1382400" cy="766800"/>
                  <wp:effectExtent l="0" t="0" r="8255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3735A45D" w14:textId="05CF59F9" w:rsidR="003750B1" w:rsidRDefault="009D3CCC" w:rsidP="009C0E68">
            <w:r>
              <w:rPr>
                <w:noProof/>
              </w:rPr>
              <w:drawing>
                <wp:inline distT="0" distB="0" distL="0" distR="0" wp14:anchorId="7EBB4C87" wp14:editId="7273DFE6">
                  <wp:extent cx="1382400" cy="766800"/>
                  <wp:effectExtent l="0" t="0" r="8255" b="0"/>
                  <wp:docPr id="830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A66FF27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994BB14" w14:textId="1ED8A3C4" w:rsidR="003750B1" w:rsidRDefault="00544B9C" w:rsidP="009C0E68">
            <w:r>
              <w:rPr>
                <w:noProof/>
              </w:rPr>
              <w:drawing>
                <wp:inline distT="0" distB="0" distL="0" distR="0" wp14:anchorId="780F5A63" wp14:editId="000B6D0C">
                  <wp:extent cx="1382400" cy="766800"/>
                  <wp:effectExtent l="0" t="0" r="8255" b="0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9D9BFDD" w14:textId="0158E897" w:rsidR="003750B1" w:rsidRDefault="009D3CCC" w:rsidP="009C0E68">
            <w:r>
              <w:rPr>
                <w:noProof/>
              </w:rPr>
              <w:drawing>
                <wp:inline distT="0" distB="0" distL="0" distR="0" wp14:anchorId="4ADF8AA6" wp14:editId="7CD6E491">
                  <wp:extent cx="1382400" cy="766800"/>
                  <wp:effectExtent l="0" t="0" r="8255" b="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51A253B5" w14:textId="3BB1AD4F" w:rsidR="003750B1" w:rsidRDefault="009D3CCC" w:rsidP="009C0E68">
            <w:r>
              <w:rPr>
                <w:noProof/>
              </w:rPr>
              <w:drawing>
                <wp:inline distT="0" distB="0" distL="0" distR="0" wp14:anchorId="2A52820C" wp14:editId="3A53D1BD">
                  <wp:extent cx="1382400" cy="766800"/>
                  <wp:effectExtent l="0" t="0" r="8255" b="0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5B721919" w14:textId="4130DE64" w:rsidR="003750B1" w:rsidRDefault="009D3CCC" w:rsidP="009C0E68">
            <w:r>
              <w:rPr>
                <w:noProof/>
              </w:rPr>
              <w:drawing>
                <wp:inline distT="0" distB="0" distL="0" distR="0" wp14:anchorId="0AD07CB2" wp14:editId="7B4C6E62">
                  <wp:extent cx="1382400" cy="766800"/>
                  <wp:effectExtent l="0" t="0" r="8255" b="0"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4339C5D3" w14:textId="4CE35E2A" w:rsidR="003750B1" w:rsidRDefault="009D3CCC" w:rsidP="009C0E68">
            <w:r>
              <w:rPr>
                <w:noProof/>
              </w:rPr>
              <w:drawing>
                <wp:inline distT="0" distB="0" distL="0" distR="0" wp14:anchorId="49A0457A" wp14:editId="24963975">
                  <wp:extent cx="1382400" cy="766800"/>
                  <wp:effectExtent l="0" t="0" r="8255" b="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782C106F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C574A4A" w14:textId="00248099" w:rsidR="003750B1" w:rsidRDefault="00544B9C" w:rsidP="009C0E68">
            <w:r>
              <w:rPr>
                <w:noProof/>
              </w:rPr>
              <w:drawing>
                <wp:inline distT="0" distB="0" distL="0" distR="0" wp14:anchorId="13662495" wp14:editId="5096280B">
                  <wp:extent cx="1382400" cy="766800"/>
                  <wp:effectExtent l="0" t="0" r="8255" b="0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BC9F1E5" w14:textId="73B0137A" w:rsidR="003750B1" w:rsidRDefault="009D3CCC" w:rsidP="009C0E68">
            <w:r>
              <w:rPr>
                <w:noProof/>
              </w:rPr>
              <w:drawing>
                <wp:inline distT="0" distB="0" distL="0" distR="0" wp14:anchorId="44E82016" wp14:editId="1823D412">
                  <wp:extent cx="1382400" cy="766800"/>
                  <wp:effectExtent l="0" t="0" r="8255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4D519F27" w14:textId="57A2F42E" w:rsidR="003750B1" w:rsidRDefault="009D3CCC" w:rsidP="009C0E68">
            <w:r>
              <w:rPr>
                <w:noProof/>
              </w:rPr>
              <w:drawing>
                <wp:inline distT="0" distB="0" distL="0" distR="0" wp14:anchorId="217E62A1" wp14:editId="089A6CC5">
                  <wp:extent cx="1382400" cy="766800"/>
                  <wp:effectExtent l="0" t="0" r="8255" b="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F538783" w14:textId="5344BB0D" w:rsidR="003750B1" w:rsidRDefault="009D3CCC" w:rsidP="009C0E68">
            <w:r>
              <w:rPr>
                <w:noProof/>
              </w:rPr>
              <w:drawing>
                <wp:inline distT="0" distB="0" distL="0" distR="0" wp14:anchorId="0EC8CA7A" wp14:editId="480C5B40">
                  <wp:extent cx="1382400" cy="766800"/>
                  <wp:effectExtent l="0" t="0" r="8255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2829F74" w14:textId="6948A889" w:rsidR="003750B1" w:rsidRDefault="009D3CCC" w:rsidP="009C0E68">
            <w:r>
              <w:rPr>
                <w:noProof/>
              </w:rPr>
              <w:drawing>
                <wp:inline distT="0" distB="0" distL="0" distR="0" wp14:anchorId="23768B1B" wp14:editId="15C33D8A">
                  <wp:extent cx="1382400" cy="766800"/>
                  <wp:effectExtent l="0" t="0" r="8255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303879FD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D7F76B9" w14:textId="1A824320" w:rsidR="003750B1" w:rsidRDefault="00544B9C" w:rsidP="009C0E68">
            <w:r>
              <w:rPr>
                <w:noProof/>
              </w:rPr>
              <w:drawing>
                <wp:inline distT="0" distB="0" distL="0" distR="0" wp14:anchorId="1255EF94" wp14:editId="05D4C926">
                  <wp:extent cx="1382400" cy="766800"/>
                  <wp:effectExtent l="0" t="0" r="8255" b="0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DFA6F8D" w14:textId="792EDCEE" w:rsidR="003750B1" w:rsidRDefault="009D3CCC" w:rsidP="009C0E68">
            <w:r>
              <w:rPr>
                <w:noProof/>
              </w:rPr>
              <w:drawing>
                <wp:inline distT="0" distB="0" distL="0" distR="0" wp14:anchorId="15DE9791" wp14:editId="176947F5">
                  <wp:extent cx="1382400" cy="766800"/>
                  <wp:effectExtent l="0" t="0" r="8255" b="0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7B962D9D" w14:textId="0C793313" w:rsidR="003750B1" w:rsidRDefault="009D3CCC" w:rsidP="009C0E68">
            <w:r>
              <w:rPr>
                <w:noProof/>
              </w:rPr>
              <w:drawing>
                <wp:inline distT="0" distB="0" distL="0" distR="0" wp14:anchorId="20A92058" wp14:editId="134A8B8A">
                  <wp:extent cx="1382400" cy="766800"/>
                  <wp:effectExtent l="0" t="0" r="8255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B60E57B" w14:textId="48C2FB22" w:rsidR="003750B1" w:rsidRDefault="009D3CCC" w:rsidP="009C0E68">
            <w:r>
              <w:rPr>
                <w:noProof/>
              </w:rPr>
              <w:drawing>
                <wp:inline distT="0" distB="0" distL="0" distR="0" wp14:anchorId="7B293591" wp14:editId="76F9034B">
                  <wp:extent cx="1382400" cy="766800"/>
                  <wp:effectExtent l="0" t="0" r="8255" b="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F508CDA" w14:textId="3A4B6659" w:rsidR="003750B1" w:rsidRDefault="009D3CCC" w:rsidP="009C0E68">
            <w:r>
              <w:rPr>
                <w:noProof/>
              </w:rPr>
              <w:drawing>
                <wp:inline distT="0" distB="0" distL="0" distR="0" wp14:anchorId="79A2491B" wp14:editId="61DB9CC6">
                  <wp:extent cx="1382400" cy="766800"/>
                  <wp:effectExtent l="0" t="0" r="8255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1E47C1FF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01AC9CE1" w14:textId="1CFF4892" w:rsidR="003750B1" w:rsidRDefault="00544B9C" w:rsidP="009C0E68">
            <w:r>
              <w:rPr>
                <w:noProof/>
              </w:rPr>
              <w:drawing>
                <wp:inline distT="0" distB="0" distL="0" distR="0" wp14:anchorId="088FBFF7" wp14:editId="0DC41FAE">
                  <wp:extent cx="1382400" cy="766800"/>
                  <wp:effectExtent l="0" t="0" r="8255" b="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60B1F88" w14:textId="63A18A76" w:rsidR="003750B1" w:rsidRDefault="009D3CCC" w:rsidP="009C0E68">
            <w:r>
              <w:rPr>
                <w:noProof/>
              </w:rPr>
              <w:drawing>
                <wp:inline distT="0" distB="0" distL="0" distR="0" wp14:anchorId="4749B6B2" wp14:editId="71F29EBB">
                  <wp:extent cx="1382400" cy="766800"/>
                  <wp:effectExtent l="0" t="0" r="8255" b="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3C57C4E" w14:textId="28611E8E" w:rsidR="003750B1" w:rsidRDefault="009D3CCC" w:rsidP="009C0E68">
            <w:r>
              <w:rPr>
                <w:noProof/>
              </w:rPr>
              <w:drawing>
                <wp:inline distT="0" distB="0" distL="0" distR="0" wp14:anchorId="30DDE329" wp14:editId="4B6070DD">
                  <wp:extent cx="1382400" cy="766800"/>
                  <wp:effectExtent l="0" t="0" r="8255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A3E62EC" w14:textId="78CBEEBE" w:rsidR="003750B1" w:rsidRDefault="009D3CCC" w:rsidP="009C0E68">
            <w:r>
              <w:rPr>
                <w:noProof/>
              </w:rPr>
              <w:drawing>
                <wp:inline distT="0" distB="0" distL="0" distR="0" wp14:anchorId="4292E33D" wp14:editId="18246A83">
                  <wp:extent cx="1382400" cy="766800"/>
                  <wp:effectExtent l="0" t="0" r="8255" b="0"/>
                  <wp:docPr id="821" name="Pictur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5665E67A" w14:textId="362DAE17" w:rsidR="003750B1" w:rsidRDefault="009D3CCC" w:rsidP="009C0E68">
            <w:r>
              <w:rPr>
                <w:noProof/>
              </w:rPr>
              <w:drawing>
                <wp:inline distT="0" distB="0" distL="0" distR="0" wp14:anchorId="117C8139" wp14:editId="70762B84">
                  <wp:extent cx="1382400" cy="766800"/>
                  <wp:effectExtent l="0" t="0" r="8255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B1" w14:paraId="7E8C3102" w14:textId="77777777" w:rsidTr="009C0E68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1EA07C9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63410B8A" wp14:editId="70253B1D">
                  <wp:extent cx="1382400" cy="766800"/>
                  <wp:effectExtent l="0" t="0" r="8255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A39940B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1DDC139B" wp14:editId="4B6B067E">
                  <wp:extent cx="1382400" cy="766800"/>
                  <wp:effectExtent l="0" t="0" r="8255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1DF144A9" w14:textId="5B73F7F4" w:rsidR="003750B1" w:rsidRDefault="009D3CCC" w:rsidP="009C0E68">
            <w:r>
              <w:rPr>
                <w:noProof/>
              </w:rPr>
              <w:drawing>
                <wp:inline distT="0" distB="0" distL="0" distR="0" wp14:anchorId="0AFC2ACE" wp14:editId="0702C82D">
                  <wp:extent cx="1382400" cy="766800"/>
                  <wp:effectExtent l="0" t="0" r="8255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noWrap/>
            <w:tcMar>
              <w:left w:w="0" w:type="dxa"/>
              <w:right w:w="0" w:type="dxa"/>
            </w:tcMar>
            <w:vAlign w:val="center"/>
          </w:tcPr>
          <w:p w14:paraId="4BE3D8FE" w14:textId="31AF7409" w:rsidR="003750B1" w:rsidRDefault="009D3CCC" w:rsidP="009C0E68">
            <w:r>
              <w:rPr>
                <w:noProof/>
              </w:rPr>
              <w:drawing>
                <wp:inline distT="0" distB="0" distL="0" distR="0" wp14:anchorId="33033E3C" wp14:editId="1E7749C8">
                  <wp:extent cx="1382400" cy="766800"/>
                  <wp:effectExtent l="0" t="0" r="8255" b="0"/>
                  <wp:docPr id="822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noWrap/>
            <w:tcMar>
              <w:left w:w="0" w:type="dxa"/>
              <w:right w:w="0" w:type="dxa"/>
            </w:tcMar>
            <w:vAlign w:val="center"/>
          </w:tcPr>
          <w:p w14:paraId="7F085AB1" w14:textId="77777777" w:rsidR="003750B1" w:rsidRDefault="003750B1" w:rsidP="009C0E68">
            <w:r>
              <w:rPr>
                <w:noProof/>
              </w:rPr>
              <w:drawing>
                <wp:inline distT="0" distB="0" distL="0" distR="0" wp14:anchorId="22FE36D9" wp14:editId="0965BA07">
                  <wp:extent cx="1382400" cy="766800"/>
                  <wp:effectExtent l="0" t="0" r="8255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94E2F" w14:textId="49833EA2" w:rsidR="003750B1" w:rsidRDefault="003750B1"/>
    <w:tbl>
      <w:tblPr>
        <w:tblStyle w:val="TableGrid"/>
        <w:tblW w:w="11519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2296"/>
        <w:gridCol w:w="2337"/>
        <w:gridCol w:w="2295"/>
        <w:gridCol w:w="2295"/>
      </w:tblGrid>
      <w:tr w:rsidR="009D3CCC" w14:paraId="09682E94" w14:textId="07BA0349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491B3FF" w14:textId="10A02EA8" w:rsidR="009D3CCC" w:rsidRDefault="009D3CCC" w:rsidP="009D3CCC">
            <w:r>
              <w:rPr>
                <w:noProof/>
              </w:rPr>
              <w:lastRenderedPageBreak/>
              <w:drawing>
                <wp:inline distT="0" distB="0" distL="0" distR="0" wp14:anchorId="6C2A8D10" wp14:editId="37729B32">
                  <wp:extent cx="1382400" cy="766800"/>
                  <wp:effectExtent l="0" t="0" r="8255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4B326C3" w14:textId="4E3B35CD" w:rsidR="009D3CCC" w:rsidRDefault="009D3CCC" w:rsidP="009D3CCC">
            <w:r>
              <w:rPr>
                <w:noProof/>
              </w:rPr>
              <w:drawing>
                <wp:inline distT="0" distB="0" distL="0" distR="0" wp14:anchorId="508BE299" wp14:editId="2180DB5B">
                  <wp:extent cx="1382400" cy="766800"/>
                  <wp:effectExtent l="0" t="0" r="8255" b="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7E2DA9D" w14:textId="4F228E3E" w:rsidR="009D3CCC" w:rsidRDefault="009D3CCC" w:rsidP="009D3CCC">
            <w:r>
              <w:rPr>
                <w:noProof/>
              </w:rPr>
              <w:drawing>
                <wp:inline distT="0" distB="0" distL="0" distR="0" wp14:anchorId="7BB7CAEB" wp14:editId="54F096E0">
                  <wp:extent cx="1382400" cy="766800"/>
                  <wp:effectExtent l="0" t="0" r="8255" b="0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0A05D00" w14:textId="6F815ED1" w:rsidR="009D3CCC" w:rsidRDefault="009D3CCC" w:rsidP="009D3CCC">
            <w:r>
              <w:rPr>
                <w:noProof/>
              </w:rPr>
              <w:drawing>
                <wp:inline distT="0" distB="0" distL="0" distR="0" wp14:anchorId="511F6E03" wp14:editId="3DCC4D1F">
                  <wp:extent cx="1382400" cy="7668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061CC018" w14:textId="04653960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6BFAA" wp14:editId="2D03A18B">
                  <wp:extent cx="1382400" cy="7668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5007F768" w14:textId="18021184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CCF99DC" w14:textId="0FE156D4" w:rsidR="009D3CCC" w:rsidRDefault="009D3CCC" w:rsidP="009D3CCC">
            <w:r>
              <w:rPr>
                <w:noProof/>
              </w:rPr>
              <w:drawing>
                <wp:inline distT="0" distB="0" distL="0" distR="0" wp14:anchorId="52CCC686" wp14:editId="14E8F5C6">
                  <wp:extent cx="1382400" cy="766800"/>
                  <wp:effectExtent l="0" t="0" r="8255" b="0"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34E92AB" w14:textId="47833932" w:rsidR="009D3CCC" w:rsidRDefault="009D3CCC" w:rsidP="009D3CCC">
            <w:r>
              <w:rPr>
                <w:noProof/>
              </w:rPr>
              <w:drawing>
                <wp:inline distT="0" distB="0" distL="0" distR="0" wp14:anchorId="10360A75" wp14:editId="043BF570">
                  <wp:extent cx="1382400" cy="766800"/>
                  <wp:effectExtent l="0" t="0" r="8255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385D8CCD" w14:textId="2E1B0F46" w:rsidR="009D3CCC" w:rsidRDefault="009D3CCC" w:rsidP="009D3CCC">
            <w:r>
              <w:rPr>
                <w:noProof/>
              </w:rPr>
              <w:drawing>
                <wp:inline distT="0" distB="0" distL="0" distR="0" wp14:anchorId="5F25B13E" wp14:editId="440D75EF">
                  <wp:extent cx="1382400" cy="766800"/>
                  <wp:effectExtent l="0" t="0" r="8255" b="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4B6971BE" w14:textId="61B7648B" w:rsidR="009D3CCC" w:rsidRDefault="009D3CCC" w:rsidP="009D3CCC">
            <w:r>
              <w:rPr>
                <w:noProof/>
              </w:rPr>
              <w:drawing>
                <wp:inline distT="0" distB="0" distL="0" distR="0" wp14:anchorId="539910DF" wp14:editId="322915D3">
                  <wp:extent cx="1382400" cy="7668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266C2A8" w14:textId="7F592197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AA4BB" wp14:editId="2B3E4B9D">
                  <wp:extent cx="1382400" cy="7668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269BB3EB" w14:textId="5B46685E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CAB29F2" w14:textId="56081094" w:rsidR="009D3CCC" w:rsidRDefault="009D3CCC" w:rsidP="009D3CCC">
            <w:r>
              <w:rPr>
                <w:noProof/>
              </w:rPr>
              <w:drawing>
                <wp:inline distT="0" distB="0" distL="0" distR="0" wp14:anchorId="0E70D3DD" wp14:editId="197C6D73">
                  <wp:extent cx="1382400" cy="766800"/>
                  <wp:effectExtent l="0" t="0" r="8255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D750899" w14:textId="205AD059" w:rsidR="009D3CCC" w:rsidRDefault="009D3CCC" w:rsidP="009D3CCC">
            <w:r>
              <w:rPr>
                <w:noProof/>
              </w:rPr>
              <w:drawing>
                <wp:inline distT="0" distB="0" distL="0" distR="0" wp14:anchorId="56F7A6FF" wp14:editId="75CE609C">
                  <wp:extent cx="1382400" cy="766800"/>
                  <wp:effectExtent l="0" t="0" r="8255" b="0"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7DD7ADB2" w14:textId="324D7A5C" w:rsidR="009D3CCC" w:rsidRDefault="009D3CCC" w:rsidP="009D3CCC">
            <w:r>
              <w:rPr>
                <w:noProof/>
              </w:rPr>
              <w:drawing>
                <wp:inline distT="0" distB="0" distL="0" distR="0" wp14:anchorId="615BF88E" wp14:editId="205B5753">
                  <wp:extent cx="1382400" cy="766800"/>
                  <wp:effectExtent l="0" t="0" r="8255" b="0"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7BF78BE6" w14:textId="6D371F2F" w:rsidR="009D3CCC" w:rsidRDefault="009D3CCC" w:rsidP="009D3CCC">
            <w:r>
              <w:rPr>
                <w:noProof/>
              </w:rPr>
              <w:drawing>
                <wp:inline distT="0" distB="0" distL="0" distR="0" wp14:anchorId="76B43E9D" wp14:editId="7BD306A4">
                  <wp:extent cx="1382400" cy="7668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71EC6F9" w14:textId="0FE789EC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2EBF1" wp14:editId="454241C9">
                  <wp:extent cx="1382400" cy="766800"/>
                  <wp:effectExtent l="0" t="0" r="8255" b="0"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689E5A1A" w14:textId="32C41CB8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E520A6C" w14:textId="6A80A7D8" w:rsidR="009D3CCC" w:rsidRDefault="009D3CCC" w:rsidP="009D3CCC">
            <w:r>
              <w:rPr>
                <w:noProof/>
              </w:rPr>
              <w:drawing>
                <wp:inline distT="0" distB="0" distL="0" distR="0" wp14:anchorId="64B3EDCC" wp14:editId="65B68D43">
                  <wp:extent cx="1382400" cy="766800"/>
                  <wp:effectExtent l="0" t="0" r="8255" b="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C66B915" w14:textId="54495A87" w:rsidR="009D3CCC" w:rsidRDefault="009D3CCC" w:rsidP="009D3CCC">
            <w:r>
              <w:rPr>
                <w:noProof/>
              </w:rPr>
              <w:drawing>
                <wp:inline distT="0" distB="0" distL="0" distR="0" wp14:anchorId="1D22D44C" wp14:editId="5C37269F">
                  <wp:extent cx="1382400" cy="766800"/>
                  <wp:effectExtent l="0" t="0" r="8255" b="0"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3BD75164" w14:textId="357E0C25" w:rsidR="009D3CCC" w:rsidRDefault="009D3CCC" w:rsidP="009D3CCC">
            <w:r>
              <w:rPr>
                <w:noProof/>
              </w:rPr>
              <w:drawing>
                <wp:inline distT="0" distB="0" distL="0" distR="0" wp14:anchorId="3FA4A76E" wp14:editId="2AB80572">
                  <wp:extent cx="1382400" cy="766800"/>
                  <wp:effectExtent l="0" t="0" r="8255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5072603A" w14:textId="69B2BA49" w:rsidR="009D3CCC" w:rsidRDefault="009D3CCC" w:rsidP="009D3CCC">
            <w:r>
              <w:rPr>
                <w:noProof/>
              </w:rPr>
              <w:drawing>
                <wp:inline distT="0" distB="0" distL="0" distR="0" wp14:anchorId="08A17457" wp14:editId="34F8DDB6">
                  <wp:extent cx="1382400" cy="76680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88E85A7" w14:textId="19E28F91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A7576" wp14:editId="5D68E3CB">
                  <wp:extent cx="1382400" cy="766800"/>
                  <wp:effectExtent l="0" t="0" r="8255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72AFAB7B" w14:textId="7EAA2417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DF37961" w14:textId="58423579" w:rsidR="009D3CCC" w:rsidRDefault="009D3CCC" w:rsidP="009D3CCC">
            <w:r>
              <w:rPr>
                <w:noProof/>
              </w:rPr>
              <w:drawing>
                <wp:inline distT="0" distB="0" distL="0" distR="0" wp14:anchorId="7F0A3C7E" wp14:editId="46BFB04C">
                  <wp:extent cx="1382400" cy="766800"/>
                  <wp:effectExtent l="0" t="0" r="8255" b="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084413A" w14:textId="62775D78" w:rsidR="009D3CCC" w:rsidRDefault="009D3CCC" w:rsidP="009D3CCC">
            <w:r>
              <w:rPr>
                <w:noProof/>
              </w:rPr>
              <w:drawing>
                <wp:inline distT="0" distB="0" distL="0" distR="0" wp14:anchorId="1849A734" wp14:editId="5CA02ADD">
                  <wp:extent cx="1382400" cy="766800"/>
                  <wp:effectExtent l="0" t="0" r="8255" b="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CC71063" w14:textId="7C94BE7B" w:rsidR="009D3CCC" w:rsidRDefault="009D3CCC" w:rsidP="009D3CCC">
            <w:r>
              <w:rPr>
                <w:noProof/>
              </w:rPr>
              <w:drawing>
                <wp:inline distT="0" distB="0" distL="0" distR="0" wp14:anchorId="715C6154" wp14:editId="000EBC0B">
                  <wp:extent cx="1382400" cy="766800"/>
                  <wp:effectExtent l="0" t="0" r="8255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5FB3583D" w14:textId="4A5E5A1F" w:rsidR="009D3CCC" w:rsidRDefault="009D3CCC" w:rsidP="009D3CCC">
            <w:r>
              <w:rPr>
                <w:noProof/>
              </w:rPr>
              <w:drawing>
                <wp:inline distT="0" distB="0" distL="0" distR="0" wp14:anchorId="20B42A49" wp14:editId="3AC6EFE3">
                  <wp:extent cx="1382400" cy="7668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6037910C" w14:textId="1BF7B7DE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58051" wp14:editId="30284D89">
                  <wp:extent cx="1382400" cy="766800"/>
                  <wp:effectExtent l="0" t="0" r="8255" b="0"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2A338D22" w14:textId="4EC45B97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8527934" w14:textId="2C36C2F5" w:rsidR="009D3CCC" w:rsidRDefault="009D3CCC" w:rsidP="009D3CCC">
            <w:r>
              <w:rPr>
                <w:noProof/>
              </w:rPr>
              <w:drawing>
                <wp:inline distT="0" distB="0" distL="0" distR="0" wp14:anchorId="4BE1FEC7" wp14:editId="37F806F6">
                  <wp:extent cx="1382400" cy="766800"/>
                  <wp:effectExtent l="0" t="0" r="8255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F00B2E7" w14:textId="7F60FA09" w:rsidR="009D3CCC" w:rsidRDefault="009D3CCC" w:rsidP="009D3CCC">
            <w:r>
              <w:rPr>
                <w:noProof/>
              </w:rPr>
              <w:drawing>
                <wp:inline distT="0" distB="0" distL="0" distR="0" wp14:anchorId="466515E4" wp14:editId="2F05B7F3">
                  <wp:extent cx="1382400" cy="766800"/>
                  <wp:effectExtent l="0" t="0" r="8255" b="0"/>
                  <wp:docPr id="844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8DC4128" w14:textId="1576B0D3" w:rsidR="009D3CCC" w:rsidRDefault="009D3CCC" w:rsidP="009D3CCC">
            <w:r>
              <w:rPr>
                <w:noProof/>
              </w:rPr>
              <w:drawing>
                <wp:inline distT="0" distB="0" distL="0" distR="0" wp14:anchorId="056A53BD" wp14:editId="5B1B3F44">
                  <wp:extent cx="1382400" cy="766800"/>
                  <wp:effectExtent l="0" t="0" r="8255" b="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692D13AE" w14:textId="7CEDA83C" w:rsidR="009D3CCC" w:rsidRDefault="009D3CCC" w:rsidP="009D3CCC">
            <w:r>
              <w:rPr>
                <w:noProof/>
              </w:rPr>
              <w:drawing>
                <wp:inline distT="0" distB="0" distL="0" distR="0" wp14:anchorId="445BFEA8" wp14:editId="18454C6C">
                  <wp:extent cx="1382400" cy="7668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5DFA8EB7" w14:textId="15335DC2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09EE9" wp14:editId="22FD3CC5">
                  <wp:extent cx="1382400" cy="766800"/>
                  <wp:effectExtent l="0" t="0" r="8255" b="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6A824AF9" w14:textId="7041DAAB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6BA0C19" w14:textId="2F25D711" w:rsidR="009D3CCC" w:rsidRDefault="009D3CCC" w:rsidP="009D3CCC">
            <w:r>
              <w:rPr>
                <w:noProof/>
              </w:rPr>
              <w:drawing>
                <wp:inline distT="0" distB="0" distL="0" distR="0" wp14:anchorId="59B876F9" wp14:editId="14B91975">
                  <wp:extent cx="1382400" cy="766800"/>
                  <wp:effectExtent l="0" t="0" r="8255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A6EDE24" w14:textId="7AB76BAB" w:rsidR="009D3CCC" w:rsidRDefault="009D3CCC" w:rsidP="009D3CCC">
            <w:r>
              <w:rPr>
                <w:noProof/>
              </w:rPr>
              <w:drawing>
                <wp:inline distT="0" distB="0" distL="0" distR="0" wp14:anchorId="69AA8936" wp14:editId="4E5ED3D4">
                  <wp:extent cx="1382400" cy="766800"/>
                  <wp:effectExtent l="0" t="0" r="8255" b="0"/>
                  <wp:docPr id="845" name="Pictur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0A4CFABA" w14:textId="7CC3BE93" w:rsidR="009D3CCC" w:rsidRDefault="009D3CCC" w:rsidP="009D3CCC">
            <w:r>
              <w:rPr>
                <w:noProof/>
              </w:rPr>
              <w:drawing>
                <wp:inline distT="0" distB="0" distL="0" distR="0" wp14:anchorId="7C730090" wp14:editId="62E99B8E">
                  <wp:extent cx="1382400" cy="766800"/>
                  <wp:effectExtent l="0" t="0" r="8255" b="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49A3332F" w14:textId="35919976" w:rsidR="009D3CCC" w:rsidRDefault="009D3CCC" w:rsidP="009D3CCC">
            <w:r>
              <w:rPr>
                <w:noProof/>
              </w:rPr>
              <w:drawing>
                <wp:inline distT="0" distB="0" distL="0" distR="0" wp14:anchorId="2DB90F9F" wp14:editId="2F9912BE">
                  <wp:extent cx="1382400" cy="76680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96ECA4F" w14:textId="6811093C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416C" wp14:editId="3586CB63">
                  <wp:extent cx="1382400" cy="766800"/>
                  <wp:effectExtent l="0" t="0" r="8255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612E8A28" w14:textId="1A53F9AA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383306A" w14:textId="7B6AF923" w:rsidR="009D3CCC" w:rsidRDefault="009D3CCC" w:rsidP="009D3CCC">
            <w:r>
              <w:rPr>
                <w:noProof/>
              </w:rPr>
              <w:drawing>
                <wp:inline distT="0" distB="0" distL="0" distR="0" wp14:anchorId="51E4ABD3" wp14:editId="4CA09E16">
                  <wp:extent cx="1382400" cy="766800"/>
                  <wp:effectExtent l="0" t="0" r="8255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AE512F1" w14:textId="199A9CFA" w:rsidR="009D3CCC" w:rsidRDefault="009D3CCC" w:rsidP="009D3CCC">
            <w:r>
              <w:rPr>
                <w:noProof/>
              </w:rPr>
              <w:drawing>
                <wp:inline distT="0" distB="0" distL="0" distR="0" wp14:anchorId="5B84DCAA" wp14:editId="1312484B">
                  <wp:extent cx="1382400" cy="766800"/>
                  <wp:effectExtent l="0" t="0" r="8255" b="0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4114AFD8" w14:textId="37479967" w:rsidR="009D3CCC" w:rsidRDefault="009D3CCC" w:rsidP="009D3CCC">
            <w:r>
              <w:rPr>
                <w:noProof/>
              </w:rPr>
              <w:drawing>
                <wp:inline distT="0" distB="0" distL="0" distR="0" wp14:anchorId="50D4DDE2" wp14:editId="1150FC4C">
                  <wp:extent cx="1382400" cy="766800"/>
                  <wp:effectExtent l="0" t="0" r="8255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422DF492" w14:textId="1E70BD8B" w:rsidR="009D3CCC" w:rsidRDefault="009D3CCC" w:rsidP="009D3CCC">
            <w:r>
              <w:rPr>
                <w:noProof/>
              </w:rPr>
              <w:drawing>
                <wp:inline distT="0" distB="0" distL="0" distR="0" wp14:anchorId="66245203" wp14:editId="1A6B3919">
                  <wp:extent cx="1382400" cy="76680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29DB4BE" w14:textId="0F357840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2D637" wp14:editId="31F0C0D7">
                  <wp:extent cx="1382400" cy="766800"/>
                  <wp:effectExtent l="0" t="0" r="8255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70F3DF00" w14:textId="172BA987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1771651" w14:textId="1FC71543" w:rsidR="009D3CCC" w:rsidRDefault="009D3CCC" w:rsidP="009D3CCC">
            <w:r>
              <w:rPr>
                <w:noProof/>
              </w:rPr>
              <w:drawing>
                <wp:inline distT="0" distB="0" distL="0" distR="0" wp14:anchorId="33876EDA" wp14:editId="6DB46DEB">
                  <wp:extent cx="1382400" cy="766800"/>
                  <wp:effectExtent l="0" t="0" r="8255" b="0"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0A00FF1" w14:textId="1F974FA2" w:rsidR="009D3CCC" w:rsidRDefault="009D3CCC" w:rsidP="009D3CCC">
            <w:r>
              <w:rPr>
                <w:noProof/>
              </w:rPr>
              <w:drawing>
                <wp:inline distT="0" distB="0" distL="0" distR="0" wp14:anchorId="0AD6CBD4" wp14:editId="6D562C8D">
                  <wp:extent cx="1382400" cy="766800"/>
                  <wp:effectExtent l="0" t="0" r="8255" b="0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77908DAE" w14:textId="7B931DC5" w:rsidR="009D3CCC" w:rsidRDefault="009D3CCC" w:rsidP="009D3CCC">
            <w:r>
              <w:rPr>
                <w:noProof/>
              </w:rPr>
              <w:drawing>
                <wp:inline distT="0" distB="0" distL="0" distR="0" wp14:anchorId="55EA1BF5" wp14:editId="113F568E">
                  <wp:extent cx="1382400" cy="766800"/>
                  <wp:effectExtent l="0" t="0" r="8255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0FBFF6F9" w14:textId="1E7A3F2A" w:rsidR="009D3CCC" w:rsidRDefault="009D3CCC" w:rsidP="009D3CCC">
            <w:r>
              <w:rPr>
                <w:noProof/>
              </w:rPr>
              <w:drawing>
                <wp:inline distT="0" distB="0" distL="0" distR="0" wp14:anchorId="52D5E1E2" wp14:editId="72477AB5">
                  <wp:extent cx="1382400" cy="7668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011364FB" w14:textId="7C22CF2B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2A75F" wp14:editId="6F8BC000">
                  <wp:extent cx="1382400" cy="766800"/>
                  <wp:effectExtent l="0" t="0" r="8255" b="0"/>
                  <wp:docPr id="879" name="Pictur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0C301C49" w14:textId="6015A8DB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6BEEEE5" w14:textId="3B68C43B" w:rsidR="009D3CCC" w:rsidRDefault="009D3CCC" w:rsidP="009D3CCC">
            <w:r>
              <w:rPr>
                <w:noProof/>
              </w:rPr>
              <w:drawing>
                <wp:inline distT="0" distB="0" distL="0" distR="0" wp14:anchorId="3D3CE1AD" wp14:editId="63AA864F">
                  <wp:extent cx="1382400" cy="766800"/>
                  <wp:effectExtent l="0" t="0" r="8255" b="0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75DFB69B" w14:textId="68DCC8B5" w:rsidR="009D3CCC" w:rsidRDefault="009D3CCC" w:rsidP="009D3CCC">
            <w:r>
              <w:rPr>
                <w:noProof/>
              </w:rPr>
              <w:drawing>
                <wp:inline distT="0" distB="0" distL="0" distR="0" wp14:anchorId="790CB705" wp14:editId="77D630E6">
                  <wp:extent cx="1382400" cy="766800"/>
                  <wp:effectExtent l="0" t="0" r="8255" b="0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26D5C56" w14:textId="4005BEEA" w:rsidR="009D3CCC" w:rsidRDefault="009D3CCC" w:rsidP="009D3CCC">
            <w:r>
              <w:rPr>
                <w:noProof/>
              </w:rPr>
              <w:drawing>
                <wp:inline distT="0" distB="0" distL="0" distR="0" wp14:anchorId="3779E515" wp14:editId="5A563ACF">
                  <wp:extent cx="1382400" cy="766800"/>
                  <wp:effectExtent l="0" t="0" r="8255" b="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0757F431" w14:textId="3B3B6944" w:rsidR="009D3CCC" w:rsidRDefault="009D3CCC" w:rsidP="009D3CCC">
            <w:r>
              <w:rPr>
                <w:noProof/>
              </w:rPr>
              <w:drawing>
                <wp:inline distT="0" distB="0" distL="0" distR="0" wp14:anchorId="714224C0" wp14:editId="1188CBCB">
                  <wp:extent cx="1382400" cy="7668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9FBB1D3" w14:textId="5F51ADB2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15C81" wp14:editId="0CC6AEB6">
                  <wp:extent cx="1382400" cy="766800"/>
                  <wp:effectExtent l="0" t="0" r="8255" b="0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7701B043" w14:textId="07E1CFE9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2CB9CEDF" w14:textId="2C18D6BD" w:rsidR="009D3CCC" w:rsidRDefault="009D3CCC" w:rsidP="009D3CCC">
            <w:r>
              <w:rPr>
                <w:noProof/>
              </w:rPr>
              <w:drawing>
                <wp:inline distT="0" distB="0" distL="0" distR="0" wp14:anchorId="4FF2C94E" wp14:editId="30219B77">
                  <wp:extent cx="1382400" cy="766800"/>
                  <wp:effectExtent l="0" t="0" r="8255" b="0"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6F421D3F" w14:textId="50822B9D" w:rsidR="009D3CCC" w:rsidRDefault="009D3CCC" w:rsidP="009D3CCC">
            <w:r>
              <w:rPr>
                <w:noProof/>
              </w:rPr>
              <w:drawing>
                <wp:inline distT="0" distB="0" distL="0" distR="0" wp14:anchorId="2CCFFFCD" wp14:editId="4295262D">
                  <wp:extent cx="1382400" cy="766800"/>
                  <wp:effectExtent l="0" t="0" r="8255" b="0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5668EABA" w14:textId="6A0381EF" w:rsidR="009D3CCC" w:rsidRDefault="009D3CCC" w:rsidP="009D3CCC">
            <w:r>
              <w:rPr>
                <w:noProof/>
              </w:rPr>
              <w:drawing>
                <wp:inline distT="0" distB="0" distL="0" distR="0" wp14:anchorId="239C8F9C" wp14:editId="483E08B9">
                  <wp:extent cx="1382400" cy="766800"/>
                  <wp:effectExtent l="0" t="0" r="8255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B36BCD4" w14:textId="47FEEFE8" w:rsidR="009D3CCC" w:rsidRDefault="009D3CCC" w:rsidP="009D3CCC">
            <w:r>
              <w:rPr>
                <w:noProof/>
              </w:rPr>
              <w:drawing>
                <wp:inline distT="0" distB="0" distL="0" distR="0" wp14:anchorId="1A4663DC" wp14:editId="1971BAD4">
                  <wp:extent cx="1382400" cy="7668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7CF1D277" w14:textId="3D293A88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75902" wp14:editId="21DE8742">
                  <wp:extent cx="1382400" cy="766800"/>
                  <wp:effectExtent l="0" t="0" r="8255" b="0"/>
                  <wp:docPr id="881" name="Pictur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1CD2280C" w14:textId="6424219B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16D3E63D" w14:textId="5A47B92F" w:rsidR="009D3CCC" w:rsidRDefault="009D3CCC" w:rsidP="009D3CCC">
            <w:r>
              <w:rPr>
                <w:noProof/>
              </w:rPr>
              <w:drawing>
                <wp:inline distT="0" distB="0" distL="0" distR="0" wp14:anchorId="0C982C20" wp14:editId="44E17841">
                  <wp:extent cx="1382400" cy="766800"/>
                  <wp:effectExtent l="0" t="0" r="8255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5A347B37" w14:textId="5BDCD99D" w:rsidR="009D3CCC" w:rsidRDefault="009D3CCC" w:rsidP="009D3CCC">
            <w:r>
              <w:rPr>
                <w:noProof/>
              </w:rPr>
              <w:drawing>
                <wp:inline distT="0" distB="0" distL="0" distR="0" wp14:anchorId="4295557E" wp14:editId="75FDAD78">
                  <wp:extent cx="1382400" cy="766800"/>
                  <wp:effectExtent l="0" t="0" r="8255" b="0"/>
                  <wp:docPr id="850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2A67CAA4" w14:textId="33B5754B" w:rsidR="009D3CCC" w:rsidRDefault="009D3CCC" w:rsidP="009D3CCC">
            <w:r>
              <w:rPr>
                <w:noProof/>
              </w:rPr>
              <w:drawing>
                <wp:inline distT="0" distB="0" distL="0" distR="0" wp14:anchorId="536183EE" wp14:editId="5F0F1873">
                  <wp:extent cx="1382400" cy="766800"/>
                  <wp:effectExtent l="0" t="0" r="8255" b="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0B4523D" w14:textId="3B190A91" w:rsidR="009D3CCC" w:rsidRDefault="009D3CCC" w:rsidP="009D3CCC">
            <w:r>
              <w:rPr>
                <w:noProof/>
              </w:rPr>
              <w:drawing>
                <wp:inline distT="0" distB="0" distL="0" distR="0" wp14:anchorId="4AB73551" wp14:editId="718539B1">
                  <wp:extent cx="1382400" cy="76680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592A133F" w14:textId="70F7A73F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80589" wp14:editId="6559371A">
                  <wp:extent cx="1382400" cy="766800"/>
                  <wp:effectExtent l="0" t="0" r="8255" b="0"/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C" w14:paraId="1026D577" w14:textId="3E312CDB" w:rsidTr="00E935E0">
        <w:trPr>
          <w:cantSplit/>
          <w:trHeight w:hRule="exact" w:val="1200"/>
        </w:trPr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455705F6" w14:textId="238A9B0B" w:rsidR="009D3CCC" w:rsidRDefault="009D3CCC" w:rsidP="009D3CCC">
            <w:r>
              <w:rPr>
                <w:noProof/>
              </w:rPr>
              <w:drawing>
                <wp:inline distT="0" distB="0" distL="0" distR="0" wp14:anchorId="176AC11E" wp14:editId="757F551A">
                  <wp:extent cx="1382400" cy="766800"/>
                  <wp:effectExtent l="0" t="0" r="8255" b="0"/>
                  <wp:docPr id="851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noWrap/>
            <w:tcMar>
              <w:left w:w="0" w:type="dxa"/>
              <w:right w:w="0" w:type="dxa"/>
            </w:tcMar>
            <w:vAlign w:val="center"/>
          </w:tcPr>
          <w:p w14:paraId="368C91A6" w14:textId="28CB90D8" w:rsidR="009D3CCC" w:rsidRDefault="009D3CCC" w:rsidP="009D3CCC">
            <w:r>
              <w:rPr>
                <w:noProof/>
              </w:rPr>
              <w:drawing>
                <wp:inline distT="0" distB="0" distL="0" distR="0" wp14:anchorId="24807414" wp14:editId="6EF1F349">
                  <wp:extent cx="1382400" cy="766800"/>
                  <wp:effectExtent l="0" t="0" r="8255" b="0"/>
                  <wp:docPr id="852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noWrap/>
            <w:tcMar>
              <w:left w:w="0" w:type="dxa"/>
              <w:right w:w="0" w:type="dxa"/>
            </w:tcMar>
            <w:vAlign w:val="center"/>
          </w:tcPr>
          <w:p w14:paraId="49BC5AA1" w14:textId="77777777" w:rsidR="009D3CCC" w:rsidRDefault="009D3CCC" w:rsidP="009D3CCC">
            <w:r>
              <w:rPr>
                <w:noProof/>
              </w:rPr>
              <w:drawing>
                <wp:inline distT="0" distB="0" distL="0" distR="0" wp14:anchorId="36D1F275" wp14:editId="4AE6E4A6">
                  <wp:extent cx="1382400" cy="766800"/>
                  <wp:effectExtent l="0" t="0" r="8255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3E44A30E" w14:textId="1F033044" w:rsidR="009D3CCC" w:rsidRDefault="009D3CCC" w:rsidP="009D3CCC">
            <w:r>
              <w:rPr>
                <w:noProof/>
              </w:rPr>
              <w:drawing>
                <wp:inline distT="0" distB="0" distL="0" distR="0" wp14:anchorId="585F6902" wp14:editId="5F4C566E">
                  <wp:extent cx="1382400" cy="7668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7F92A6A5" w14:textId="2AA3D496" w:rsidR="009D3CCC" w:rsidRDefault="009D3CCC" w:rsidP="009D3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F46CC" wp14:editId="4CEBE4D0">
                  <wp:extent cx="1382400" cy="766800"/>
                  <wp:effectExtent l="0" t="0" r="8255" b="0"/>
                  <wp:docPr id="883" name="Pictur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B9EFC" w14:textId="4B06B72D" w:rsidR="00215951" w:rsidRPr="00E24937" w:rsidRDefault="00215951" w:rsidP="00FE65CF">
      <w:pPr>
        <w:ind w:right="54"/>
        <w:rPr>
          <w:vanish/>
        </w:rPr>
      </w:pPr>
    </w:p>
    <w:sectPr w:rsidR="00215951" w:rsidRPr="00E24937" w:rsidSect="00641E2A">
      <w:headerReference w:type="default" r:id="rId26"/>
      <w:pgSz w:w="11905" w:h="16837"/>
      <w:pgMar w:top="685" w:right="0" w:bottom="238" w:left="340" w:header="227" w:footer="720" w:gutter="0"/>
      <w:paperSrc w:firs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B5AB" w14:textId="77777777" w:rsidR="00937650" w:rsidRDefault="00937650">
      <w:r>
        <w:separator/>
      </w:r>
    </w:p>
  </w:endnote>
  <w:endnote w:type="continuationSeparator" w:id="0">
    <w:p w14:paraId="0AA631EE" w14:textId="77777777" w:rsidR="00937650" w:rsidRDefault="0093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5271" w14:textId="77777777" w:rsidR="00937650" w:rsidRDefault="00937650">
      <w:r>
        <w:separator/>
      </w:r>
    </w:p>
  </w:footnote>
  <w:footnote w:type="continuationSeparator" w:id="0">
    <w:p w14:paraId="66B431F4" w14:textId="77777777" w:rsidR="00937650" w:rsidRDefault="0093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6FBE" w14:textId="18166196" w:rsidR="00641E2A" w:rsidRDefault="00641E2A">
    <w:pPr>
      <w:pStyle w:val="Header"/>
    </w:pPr>
    <w:r>
      <w:t xml:space="preserve">Bail and </w:t>
    </w:r>
    <w:r w:rsidR="008F063D">
      <w:t>c</w:t>
    </w:r>
    <w:r>
      <w:t xml:space="preserve">rime </w:t>
    </w:r>
    <w:r w:rsidR="008F063D">
      <w:t>p</w:t>
    </w:r>
    <w:r>
      <w:t>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91F33"/>
    <w:multiLevelType w:val="multilevel"/>
    <w:tmpl w:val="738E9C20"/>
    <w:lvl w:ilvl="0">
      <w:start w:val="1"/>
      <w:numFmt w:val="decimal"/>
      <w:pStyle w:val="Aff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00E4473"/>
    <w:multiLevelType w:val="multilevel"/>
    <w:tmpl w:val="AC863680"/>
    <w:lvl w:ilvl="0">
      <w:start w:val="1"/>
      <w:numFmt w:val="decimal"/>
      <w:pStyle w:val="LAQCourt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LAQCourtNo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AQCourtNo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319385165">
    <w:abstractNumId w:val="0"/>
  </w:num>
  <w:num w:numId="2" w16cid:durableId="591398346">
    <w:abstractNumId w:val="2"/>
  </w:num>
  <w:num w:numId="3" w16cid:durableId="94897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51"/>
    <w:rsid w:val="0000256D"/>
    <w:rsid w:val="00094DF5"/>
    <w:rsid w:val="001469E4"/>
    <w:rsid w:val="00162EE5"/>
    <w:rsid w:val="00215951"/>
    <w:rsid w:val="00220856"/>
    <w:rsid w:val="00285D41"/>
    <w:rsid w:val="002C7318"/>
    <w:rsid w:val="002E53BC"/>
    <w:rsid w:val="003371C8"/>
    <w:rsid w:val="00350556"/>
    <w:rsid w:val="003750B1"/>
    <w:rsid w:val="003B3DA1"/>
    <w:rsid w:val="003B7825"/>
    <w:rsid w:val="00402313"/>
    <w:rsid w:val="00451E37"/>
    <w:rsid w:val="004624F4"/>
    <w:rsid w:val="00467104"/>
    <w:rsid w:val="00473907"/>
    <w:rsid w:val="004809AF"/>
    <w:rsid w:val="00484A96"/>
    <w:rsid w:val="004D3B6B"/>
    <w:rsid w:val="00544B9C"/>
    <w:rsid w:val="0056579F"/>
    <w:rsid w:val="005B0D5D"/>
    <w:rsid w:val="005D4BDB"/>
    <w:rsid w:val="00607816"/>
    <w:rsid w:val="0061071B"/>
    <w:rsid w:val="0063103A"/>
    <w:rsid w:val="00641E2A"/>
    <w:rsid w:val="006543BE"/>
    <w:rsid w:val="006B0826"/>
    <w:rsid w:val="006E32EF"/>
    <w:rsid w:val="006E7E64"/>
    <w:rsid w:val="0072360B"/>
    <w:rsid w:val="0073077E"/>
    <w:rsid w:val="007915F1"/>
    <w:rsid w:val="007F5FEF"/>
    <w:rsid w:val="008165FC"/>
    <w:rsid w:val="0085208F"/>
    <w:rsid w:val="0086484D"/>
    <w:rsid w:val="008D3AC1"/>
    <w:rsid w:val="008D5194"/>
    <w:rsid w:val="008F063D"/>
    <w:rsid w:val="00937650"/>
    <w:rsid w:val="00945D9E"/>
    <w:rsid w:val="009B6DCC"/>
    <w:rsid w:val="009D3CCC"/>
    <w:rsid w:val="00A33CC2"/>
    <w:rsid w:val="00A80937"/>
    <w:rsid w:val="00AA7E90"/>
    <w:rsid w:val="00AF0CD4"/>
    <w:rsid w:val="00CF62C9"/>
    <w:rsid w:val="00D00D74"/>
    <w:rsid w:val="00D65729"/>
    <w:rsid w:val="00E60C40"/>
    <w:rsid w:val="00E67283"/>
    <w:rsid w:val="00F15BD6"/>
    <w:rsid w:val="00FB634E"/>
    <w:rsid w:val="00FE0B55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75CB8"/>
  <w15:chartTrackingRefBased/>
  <w15:docId w15:val="{2B4360F6-C235-4C13-9B09-78353841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63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61071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  <w:rsid w:val="008F06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063D"/>
  </w:style>
  <w:style w:type="paragraph" w:styleId="Footer">
    <w:name w:val="footer"/>
    <w:basedOn w:val="Normal"/>
    <w:rsid w:val="0061071B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rsid w:val="0061071B"/>
    <w:pPr>
      <w:tabs>
        <w:tab w:val="center" w:pos="4153"/>
        <w:tab w:val="right" w:pos="8306"/>
      </w:tabs>
    </w:pPr>
    <w:rPr>
      <w:sz w:val="20"/>
    </w:rPr>
  </w:style>
  <w:style w:type="character" w:styleId="Hyperlink">
    <w:name w:val="Hyperlink"/>
    <w:basedOn w:val="DefaultParagraphFont"/>
    <w:rsid w:val="0061071B"/>
    <w:rPr>
      <w:color w:val="0000FF"/>
      <w:u w:val="single"/>
    </w:rPr>
  </w:style>
  <w:style w:type="paragraph" w:customStyle="1" w:styleId="Indent1">
    <w:name w:val="Indent 1"/>
    <w:basedOn w:val="Normal"/>
    <w:rsid w:val="0061071B"/>
    <w:pPr>
      <w:spacing w:after="240"/>
      <w:ind w:left="720" w:hanging="720"/>
    </w:pPr>
  </w:style>
  <w:style w:type="paragraph" w:customStyle="1" w:styleId="Indent2">
    <w:name w:val="Indent 2"/>
    <w:basedOn w:val="Indent1"/>
    <w:rsid w:val="0061071B"/>
    <w:pPr>
      <w:ind w:left="1440"/>
    </w:pPr>
  </w:style>
  <w:style w:type="paragraph" w:customStyle="1" w:styleId="Indent3">
    <w:name w:val="Indent 3"/>
    <w:basedOn w:val="Indent2"/>
    <w:rsid w:val="0061071B"/>
    <w:pPr>
      <w:ind w:left="2160"/>
    </w:pPr>
  </w:style>
  <w:style w:type="paragraph" w:styleId="MessageHeader">
    <w:name w:val="Message Header"/>
    <w:basedOn w:val="Normal"/>
    <w:rsid w:val="0061071B"/>
    <w:pPr>
      <w:ind w:left="1134" w:hanging="1134"/>
    </w:pPr>
  </w:style>
  <w:style w:type="paragraph" w:customStyle="1" w:styleId="FileName">
    <w:name w:val="FileName"/>
    <w:basedOn w:val="Normal"/>
    <w:rsid w:val="0061071B"/>
    <w:rPr>
      <w:sz w:val="16"/>
    </w:rPr>
  </w:style>
  <w:style w:type="paragraph" w:customStyle="1" w:styleId="Hidden">
    <w:name w:val="Hidden"/>
    <w:basedOn w:val="Normal"/>
    <w:rsid w:val="0061071B"/>
    <w:rPr>
      <w:b/>
      <w:vanish/>
      <w:color w:val="FF00FF"/>
    </w:rPr>
  </w:style>
  <w:style w:type="paragraph" w:customStyle="1" w:styleId="Affpara">
    <w:name w:val="Affpara"/>
    <w:basedOn w:val="Indent1"/>
    <w:rsid w:val="0061071B"/>
    <w:pPr>
      <w:numPr>
        <w:numId w:val="1"/>
      </w:numPr>
      <w:spacing w:before="120" w:after="120" w:line="360" w:lineRule="auto"/>
    </w:pPr>
  </w:style>
  <w:style w:type="table" w:styleId="TableGrid">
    <w:name w:val="Table Grid"/>
    <w:basedOn w:val="TableNormal"/>
    <w:rsid w:val="00215951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0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D74"/>
    <w:rPr>
      <w:rFonts w:ascii="Segoe UI" w:hAnsi="Segoe UI" w:cs="Segoe UI"/>
      <w:sz w:val="18"/>
      <w:szCs w:val="18"/>
    </w:rPr>
  </w:style>
  <w:style w:type="paragraph" w:customStyle="1" w:styleId="LAQCourtNo1">
    <w:name w:val="LAQ_CourtNo1"/>
    <w:basedOn w:val="Normal"/>
    <w:rsid w:val="008F063D"/>
    <w:pPr>
      <w:numPr>
        <w:numId w:val="2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CourtNo2">
    <w:name w:val="LAQ_CourtNo2"/>
    <w:basedOn w:val="Normal"/>
    <w:rsid w:val="008F063D"/>
    <w:pPr>
      <w:numPr>
        <w:ilvl w:val="1"/>
        <w:numId w:val="2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CourtNo3">
    <w:name w:val="LAQ_CourtNo3"/>
    <w:basedOn w:val="Normal"/>
    <w:rsid w:val="008F063D"/>
    <w:pPr>
      <w:numPr>
        <w:ilvl w:val="2"/>
        <w:numId w:val="2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StdNo1">
    <w:name w:val="LAQ_StdNo1"/>
    <w:basedOn w:val="Normal"/>
    <w:rsid w:val="008F063D"/>
    <w:pPr>
      <w:numPr>
        <w:numId w:val="3"/>
      </w:numPr>
      <w:spacing w:after="240"/>
    </w:pPr>
    <w:rPr>
      <w:rFonts w:cs="Times New Roman"/>
      <w:szCs w:val="20"/>
      <w:lang w:eastAsia="en-US"/>
    </w:rPr>
  </w:style>
  <w:style w:type="paragraph" w:customStyle="1" w:styleId="LAQStdNo2">
    <w:name w:val="LAQ_StdNo2"/>
    <w:basedOn w:val="Normal"/>
    <w:rsid w:val="008F063D"/>
    <w:pPr>
      <w:numPr>
        <w:ilvl w:val="1"/>
        <w:numId w:val="3"/>
      </w:numPr>
      <w:spacing w:after="240"/>
    </w:pPr>
    <w:rPr>
      <w:rFonts w:cs="Times New Roman"/>
      <w:szCs w:val="20"/>
      <w:lang w:eastAsia="en-US"/>
    </w:rPr>
  </w:style>
  <w:style w:type="paragraph" w:customStyle="1" w:styleId="LAQStdNo3">
    <w:name w:val="LAQ_StdNo3"/>
    <w:basedOn w:val="Normal"/>
    <w:rsid w:val="008F063D"/>
    <w:pPr>
      <w:numPr>
        <w:ilvl w:val="2"/>
        <w:numId w:val="3"/>
      </w:numPr>
      <w:spacing w:after="240"/>
    </w:pPr>
    <w:rPr>
      <w:rFonts w:cs="Times New Roman"/>
      <w:szCs w:val="20"/>
      <w:lang w:eastAsia="en-US"/>
    </w:rPr>
  </w:style>
  <w:style w:type="paragraph" w:customStyle="1" w:styleId="LAQStdNo4">
    <w:name w:val="LAQ_StdNo4"/>
    <w:basedOn w:val="Normal"/>
    <w:rsid w:val="008F063D"/>
    <w:pPr>
      <w:numPr>
        <w:ilvl w:val="3"/>
        <w:numId w:val="3"/>
      </w:numPr>
      <w:spacing w:after="240"/>
    </w:pPr>
    <w:rPr>
      <w:rFonts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981F-38EE-4B32-81B1-2CD5A29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Templates</dc:subject>
  <dc:creator>Kerry Ong</dc:creator>
  <cp:keywords/>
  <dc:description/>
  <cp:lastModifiedBy>Matthew Turk</cp:lastModifiedBy>
  <cp:revision>22</cp:revision>
  <cp:lastPrinted>2018-07-08T23:46:00Z</cp:lastPrinted>
  <dcterms:created xsi:type="dcterms:W3CDTF">2018-06-25T01:28:00Z</dcterms:created>
  <dcterms:modified xsi:type="dcterms:W3CDTF">2024-01-16T03:39:00Z</dcterms:modified>
  <cp:contentStatus/>
</cp:coreProperties>
</file>